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BC" w:rsidRPr="00E10956" w:rsidRDefault="008A1734" w:rsidP="00B44759">
      <w:pPr>
        <w:snapToGrid w:val="0"/>
        <w:spacing w:afterLines="30"/>
        <w:jc w:val="center"/>
        <w:rPr>
          <w:rFonts w:ascii="Times New Roman"/>
          <w:sz w:val="20"/>
          <w:szCs w:val="20"/>
        </w:rPr>
      </w:pPr>
      <w:r>
        <w:rPr>
          <w:rFonts w:hAnsi="新細明體" w:hint="eastAsia"/>
          <w:b/>
          <w:sz w:val="28"/>
          <w:szCs w:val="28"/>
        </w:rPr>
        <w:t xml:space="preserve">                         </w:t>
      </w:r>
      <w:r w:rsidR="004735CA">
        <w:rPr>
          <w:rFonts w:hAnsi="新細明體" w:hint="eastAsia"/>
          <w:b/>
          <w:sz w:val="28"/>
          <w:szCs w:val="28"/>
        </w:rPr>
        <w:t xml:space="preserve">  </w:t>
      </w:r>
      <w:r w:rsidR="00B10B76" w:rsidRPr="00302194">
        <w:rPr>
          <w:rFonts w:hAnsi="新細明體" w:hint="eastAsia"/>
          <w:b/>
          <w:sz w:val="28"/>
          <w:szCs w:val="28"/>
        </w:rPr>
        <w:t>《</w:t>
      </w:r>
      <w:r w:rsidR="00E10956" w:rsidRPr="00302194">
        <w:rPr>
          <w:rFonts w:hAnsi="新細明體" w:hint="eastAsia"/>
          <w:b/>
          <w:sz w:val="28"/>
          <w:szCs w:val="28"/>
        </w:rPr>
        <w:t>成佛之道</w:t>
      </w:r>
      <w:r>
        <w:rPr>
          <w:rFonts w:hAnsi="新細明體" w:hint="eastAsia"/>
          <w:b/>
          <w:sz w:val="28"/>
          <w:szCs w:val="28"/>
        </w:rPr>
        <w:t>》〈</w:t>
      </w:r>
      <w:r w:rsidR="00E10956" w:rsidRPr="00302194">
        <w:rPr>
          <w:rFonts w:hAnsi="新細明體" w:hint="eastAsia"/>
          <w:b/>
          <w:sz w:val="28"/>
          <w:szCs w:val="28"/>
        </w:rPr>
        <w:t>第</w:t>
      </w:r>
      <w:r w:rsidR="00107D16" w:rsidRPr="00302194">
        <w:rPr>
          <w:rFonts w:hAnsi="新細明體" w:hint="eastAsia"/>
          <w:b/>
          <w:sz w:val="28"/>
          <w:szCs w:val="28"/>
        </w:rPr>
        <w:t>三</w:t>
      </w:r>
      <w:r w:rsidR="00E10956" w:rsidRPr="00302194">
        <w:rPr>
          <w:rFonts w:hAnsi="新細明體" w:hint="eastAsia"/>
          <w:b/>
          <w:sz w:val="28"/>
          <w:szCs w:val="28"/>
        </w:rPr>
        <w:t>章</w:t>
      </w:r>
      <w:r w:rsidR="00107D16" w:rsidRPr="00302194">
        <w:rPr>
          <w:rFonts w:hAnsi="新細明體" w:hint="eastAsia"/>
          <w:b/>
          <w:sz w:val="28"/>
          <w:szCs w:val="28"/>
        </w:rPr>
        <w:t xml:space="preserve"> </w:t>
      </w:r>
      <w:r w:rsidR="00107D16" w:rsidRPr="00302194">
        <w:rPr>
          <w:rFonts w:hAnsi="新細明體" w:hint="eastAsia"/>
          <w:b/>
          <w:sz w:val="28"/>
          <w:szCs w:val="28"/>
        </w:rPr>
        <w:t>五乘共法</w:t>
      </w:r>
      <w:r>
        <w:rPr>
          <w:rFonts w:hAnsi="新細明體" w:hint="eastAsia"/>
          <w:b/>
          <w:sz w:val="28"/>
          <w:szCs w:val="28"/>
        </w:rPr>
        <w:t>〉</w:t>
      </w:r>
      <w:r w:rsidR="00B10B76" w:rsidRPr="00302194">
        <w:rPr>
          <w:rFonts w:hAnsi="新細明體" w:hint="eastAsia"/>
          <w:b/>
          <w:sz w:val="28"/>
          <w:szCs w:val="28"/>
        </w:rPr>
        <w:t>偈頌</w:t>
      </w:r>
      <w:r w:rsidR="00B10B76" w:rsidRPr="00302194">
        <w:rPr>
          <w:rFonts w:hAnsi="新細明體" w:hint="eastAsia"/>
          <w:b/>
          <w:sz w:val="28"/>
          <w:szCs w:val="28"/>
        </w:rPr>
        <w:t xml:space="preserve"> </w:t>
      </w:r>
      <w:r w:rsidR="00E10956" w:rsidRPr="00302194">
        <w:rPr>
          <w:rFonts w:hAnsi="新細明體" w:hint="eastAsia"/>
          <w:b/>
          <w:sz w:val="28"/>
          <w:szCs w:val="28"/>
        </w:rPr>
        <w:t>科判</w:t>
      </w:r>
      <w:r w:rsidR="00E86D3B">
        <w:rPr>
          <w:rFonts w:ascii="Times New Roman" w:hint="eastAsia"/>
          <w:sz w:val="20"/>
          <w:szCs w:val="20"/>
        </w:rPr>
        <w:t xml:space="preserve"> </w:t>
      </w:r>
      <w:r w:rsidR="00F075D4">
        <w:rPr>
          <w:rFonts w:ascii="Times New Roman" w:hint="eastAsia"/>
          <w:sz w:val="20"/>
          <w:szCs w:val="20"/>
        </w:rPr>
        <w:t xml:space="preserve">  </w:t>
      </w:r>
      <w:r>
        <w:rPr>
          <w:rFonts w:ascii="Times New Roman" w:hint="eastAsia"/>
          <w:sz w:val="20"/>
          <w:szCs w:val="20"/>
        </w:rPr>
        <w:t xml:space="preserve">         </w:t>
      </w:r>
      <w:r w:rsidR="004735CA">
        <w:rPr>
          <w:rFonts w:ascii="Times New Roman" w:hint="eastAsia"/>
          <w:sz w:val="20"/>
          <w:szCs w:val="20"/>
        </w:rPr>
        <w:t xml:space="preserve"> </w:t>
      </w:r>
      <w:r>
        <w:rPr>
          <w:rFonts w:ascii="Times New Roman" w:hint="eastAsia"/>
          <w:sz w:val="20"/>
          <w:szCs w:val="20"/>
        </w:rPr>
        <w:t xml:space="preserve">          </w:t>
      </w:r>
      <w:r w:rsidR="004735CA">
        <w:rPr>
          <w:rFonts w:ascii="Times New Roman" w:hint="eastAsia"/>
          <w:sz w:val="20"/>
          <w:szCs w:val="20"/>
        </w:rPr>
        <w:t xml:space="preserve">  </w:t>
      </w:r>
      <w:r w:rsidR="00110FAE">
        <w:rPr>
          <w:rFonts w:ascii="Times New Roman" w:hint="eastAsia"/>
          <w:sz w:val="20"/>
          <w:szCs w:val="20"/>
        </w:rPr>
        <w:t>釋</w:t>
      </w:r>
      <w:r w:rsidR="00A42FBC" w:rsidRPr="00E10956">
        <w:rPr>
          <w:rFonts w:ascii="Times New Roman"/>
          <w:sz w:val="20"/>
          <w:szCs w:val="20"/>
        </w:rPr>
        <w:t>貫藏</w:t>
      </w:r>
      <w:r w:rsidR="00A42FBC" w:rsidRPr="00E10956">
        <w:rPr>
          <w:rFonts w:ascii="Times New Roman"/>
          <w:sz w:val="20"/>
          <w:szCs w:val="20"/>
        </w:rPr>
        <w:t xml:space="preserve"> </w:t>
      </w:r>
      <w:r w:rsidR="00A42FBC" w:rsidRPr="00E10956">
        <w:rPr>
          <w:rFonts w:ascii="Times New Roman"/>
          <w:sz w:val="20"/>
          <w:szCs w:val="20"/>
        </w:rPr>
        <w:t>敬編</w:t>
      </w:r>
      <w:r w:rsidR="00D96379" w:rsidRPr="00E64792">
        <w:rPr>
          <w:rFonts w:ascii="Times New Roman" w:hAnsi="Times New Roman"/>
          <w:sz w:val="20"/>
          <w:szCs w:val="20"/>
        </w:rPr>
        <w:t>20</w:t>
      </w:r>
      <w:r w:rsidR="00D96379" w:rsidRPr="00361692">
        <w:rPr>
          <w:rFonts w:ascii="Times New Roman" w:hAnsi="Times New Roman"/>
          <w:sz w:val="20"/>
          <w:szCs w:val="20"/>
        </w:rPr>
        <w:t>2</w:t>
      </w:r>
      <w:r w:rsidR="005713C5" w:rsidRPr="00361692">
        <w:rPr>
          <w:rFonts w:ascii="Times New Roman" w:hAnsi="Times New Roman" w:hint="eastAsia"/>
          <w:sz w:val="20"/>
          <w:szCs w:val="20"/>
        </w:rPr>
        <w:t>3</w:t>
      </w:r>
      <w:r w:rsidR="00D96379" w:rsidRPr="00361692">
        <w:rPr>
          <w:rFonts w:ascii="Times New Roman" w:hAnsi="Times New Roman"/>
          <w:sz w:val="20"/>
          <w:szCs w:val="20"/>
        </w:rPr>
        <w:t>.</w:t>
      </w:r>
      <w:r w:rsidR="00361692" w:rsidRPr="00361692">
        <w:rPr>
          <w:rFonts w:ascii="Times New Roman" w:hAnsi="Times New Roman" w:hint="eastAsia"/>
          <w:sz w:val="20"/>
          <w:szCs w:val="20"/>
        </w:rPr>
        <w:t>3</w:t>
      </w:r>
    </w:p>
    <w:tbl>
      <w:tblPr>
        <w:tblStyle w:val="af5"/>
        <w:tblW w:w="0" w:type="auto"/>
        <w:tblLayout w:type="fixed"/>
        <w:tblLook w:val="04A0"/>
      </w:tblPr>
      <w:tblGrid>
        <w:gridCol w:w="416"/>
        <w:gridCol w:w="543"/>
        <w:gridCol w:w="431"/>
        <w:gridCol w:w="136"/>
        <w:gridCol w:w="2410"/>
        <w:gridCol w:w="1559"/>
        <w:gridCol w:w="1417"/>
        <w:gridCol w:w="1140"/>
        <w:gridCol w:w="1136"/>
        <w:gridCol w:w="5021"/>
      </w:tblGrid>
      <w:tr w:rsidR="00E86D3B" w:rsidTr="0042378D">
        <w:trPr>
          <w:trHeight w:val="215"/>
        </w:trPr>
        <w:tc>
          <w:tcPr>
            <w:tcW w:w="9188" w:type="dxa"/>
            <w:gridSpan w:val="9"/>
            <w:tcBorders>
              <w:bottom w:val="single" w:sz="4" w:space="0" w:color="auto"/>
            </w:tcBorders>
            <w:vAlign w:val="center"/>
          </w:tcPr>
          <w:p w:rsidR="00E86D3B" w:rsidRPr="00E46DCB" w:rsidRDefault="00006BBE" w:rsidP="00006B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編者</w:t>
            </w:r>
            <w:r w:rsidR="000834DD" w:rsidRPr="00E46DCB">
              <w:rPr>
                <w:rFonts w:hint="eastAsia"/>
                <w:szCs w:val="24"/>
              </w:rPr>
              <w:t>科判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vAlign w:val="center"/>
          </w:tcPr>
          <w:p w:rsidR="00E86D3B" w:rsidRPr="00E46DCB" w:rsidRDefault="00006BBE" w:rsidP="00006B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導師</w:t>
            </w:r>
            <w:r w:rsidR="000834DD" w:rsidRPr="00E46DCB">
              <w:rPr>
                <w:rFonts w:hint="eastAsia"/>
                <w:szCs w:val="24"/>
              </w:rPr>
              <w:t>偈頌</w:t>
            </w:r>
          </w:p>
        </w:tc>
      </w:tr>
      <w:tr w:rsidR="008F6B9A" w:rsidTr="0042378D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:rsidR="00111695" w:rsidRDefault="00111695" w:rsidP="004502D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一</w:t>
            </w:r>
          </w:p>
          <w:p w:rsidR="00043006" w:rsidRDefault="00043006" w:rsidP="004502D0">
            <w:pPr>
              <w:jc w:val="center"/>
              <w:rPr>
                <w:sz w:val="20"/>
                <w:szCs w:val="20"/>
              </w:rPr>
            </w:pPr>
          </w:p>
          <w:p w:rsidR="00111695" w:rsidRDefault="0094521B" w:rsidP="004502D0">
            <w:pPr>
              <w:jc w:val="center"/>
              <w:rPr>
                <w:sz w:val="20"/>
                <w:szCs w:val="20"/>
              </w:rPr>
            </w:pPr>
            <w:r w:rsidRPr="00D334E2">
              <w:rPr>
                <w:rFonts w:hint="eastAsia"/>
                <w:sz w:val="20"/>
                <w:szCs w:val="20"/>
              </w:rPr>
              <w:t>入勝要門</w:t>
            </w:r>
          </w:p>
          <w:p w:rsidR="00D334E2" w:rsidRPr="00894643" w:rsidRDefault="00592CA0" w:rsidP="004502D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︹</w:t>
            </w:r>
          </w:p>
          <w:p w:rsidR="00470C07" w:rsidRDefault="00D334E2" w:rsidP="004502D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94643">
              <w:rPr>
                <w:rFonts w:hint="eastAsia"/>
                <w:sz w:val="20"/>
                <w:szCs w:val="20"/>
              </w:rPr>
              <w:t>入</w:t>
            </w:r>
          </w:p>
          <w:p w:rsidR="004C5E1C" w:rsidRPr="00335590" w:rsidRDefault="00D334E2" w:rsidP="0033559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94643">
              <w:rPr>
                <w:rFonts w:hint="eastAsia"/>
                <w:sz w:val="20"/>
                <w:szCs w:val="20"/>
              </w:rPr>
              <w:t>道勝進要門</w:t>
            </w:r>
            <w:r w:rsidR="00592CA0">
              <w:rPr>
                <w:rFonts w:hint="eastAsia"/>
                <w:sz w:val="20"/>
                <w:szCs w:val="20"/>
              </w:rPr>
              <w:t>︺</w:t>
            </w:r>
          </w:p>
        </w:tc>
        <w:tc>
          <w:tcPr>
            <w:tcW w:w="87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B9A" w:rsidRPr="00B03108" w:rsidRDefault="00111695" w:rsidP="004502D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970BD">
              <w:rPr>
                <w:rFonts w:hint="eastAsia"/>
                <w:sz w:val="20"/>
                <w:szCs w:val="20"/>
              </w:rPr>
              <w:t>總說</w:t>
            </w:r>
            <w:r w:rsidR="008F6B9A" w:rsidRPr="00B03108">
              <w:rPr>
                <w:rFonts w:hint="eastAsia"/>
                <w:sz w:val="20"/>
                <w:szCs w:val="20"/>
              </w:rPr>
              <w:t>修要</w:t>
            </w:r>
            <w:r w:rsidR="00F47E73" w:rsidRPr="00F47E73">
              <w:rPr>
                <w:rFonts w:hint="eastAsia"/>
                <w:sz w:val="20"/>
                <w:szCs w:val="20"/>
              </w:rPr>
              <w:t>──</w:t>
            </w:r>
            <w:r w:rsidR="004A4C27" w:rsidRPr="00894643">
              <w:rPr>
                <w:rFonts w:hint="eastAsia"/>
                <w:sz w:val="20"/>
                <w:szCs w:val="20"/>
              </w:rPr>
              <w:t>正見正命為五乘</w:t>
            </w:r>
            <w:r w:rsidR="003B02E3" w:rsidRPr="00894643">
              <w:rPr>
                <w:rFonts w:hint="eastAsia"/>
                <w:sz w:val="20"/>
                <w:szCs w:val="20"/>
              </w:rPr>
              <w:t>皆要</w:t>
            </w:r>
            <w:r w:rsidR="004A4C27" w:rsidRPr="00894643">
              <w:rPr>
                <w:rFonts w:hint="eastAsia"/>
                <w:sz w:val="20"/>
                <w:szCs w:val="20"/>
              </w:rPr>
              <w:t>的</w:t>
            </w:r>
            <w:r w:rsidR="009D5E3A" w:rsidRPr="00894643">
              <w:rPr>
                <w:rFonts w:hint="eastAsia"/>
                <w:sz w:val="20"/>
                <w:szCs w:val="20"/>
              </w:rPr>
              <w:t>解行根基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B9A" w:rsidRPr="00E46DCB" w:rsidRDefault="008F6B9A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正信歸依者，應修於正見，及修於正命，勝進不為難。</w:t>
            </w:r>
          </w:p>
        </w:tc>
      </w:tr>
      <w:tr w:rsidR="00FA1D8B" w:rsidTr="0042378D">
        <w:trPr>
          <w:trHeight w:val="223"/>
        </w:trPr>
        <w:tc>
          <w:tcPr>
            <w:tcW w:w="416" w:type="dxa"/>
            <w:vMerge/>
          </w:tcPr>
          <w:p w:rsidR="00FA1D8B" w:rsidRPr="008F6B9A" w:rsidRDefault="00FA1D8B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:rsidR="00FA1D8B" w:rsidRDefault="00FA1D8B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二</w:t>
            </w:r>
          </w:p>
          <w:p w:rsidR="00FA1D8B" w:rsidRDefault="00FA1D8B" w:rsidP="0025747A">
            <w:pPr>
              <w:jc w:val="center"/>
              <w:rPr>
                <w:sz w:val="20"/>
                <w:szCs w:val="20"/>
              </w:rPr>
            </w:pPr>
          </w:p>
          <w:p w:rsidR="00FA1D8B" w:rsidRPr="00261AAA" w:rsidRDefault="00FA1D8B" w:rsidP="0025747A">
            <w:pPr>
              <w:jc w:val="center"/>
              <w:rPr>
                <w:sz w:val="16"/>
                <w:szCs w:val="16"/>
              </w:rPr>
            </w:pPr>
            <w:r w:rsidRPr="008F6B9A">
              <w:rPr>
                <w:rFonts w:hint="eastAsia"/>
                <w:sz w:val="20"/>
                <w:szCs w:val="20"/>
              </w:rPr>
              <w:t>詳</w:t>
            </w:r>
            <w:r w:rsidR="00BB4FA6">
              <w:rPr>
                <w:rFonts w:hint="eastAsia"/>
                <w:sz w:val="20"/>
                <w:szCs w:val="20"/>
              </w:rPr>
              <w:t>論</w:t>
            </w:r>
            <w:r w:rsidRPr="008F6B9A">
              <w:rPr>
                <w:rFonts w:hint="eastAsia"/>
                <w:sz w:val="20"/>
                <w:szCs w:val="20"/>
              </w:rPr>
              <w:t>正見</w:t>
            </w:r>
          </w:p>
        </w:tc>
        <w:tc>
          <w:tcPr>
            <w:tcW w:w="82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D8B" w:rsidRPr="00F735C3" w:rsidRDefault="00FA1D8B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丙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01BA9">
              <w:rPr>
                <w:rFonts w:hint="eastAsia"/>
                <w:sz w:val="20"/>
                <w:szCs w:val="20"/>
              </w:rPr>
              <w:t>正見含</w:t>
            </w:r>
            <w:r w:rsidRPr="00F735C3">
              <w:rPr>
                <w:rFonts w:hint="eastAsia"/>
                <w:sz w:val="20"/>
                <w:szCs w:val="20"/>
              </w:rPr>
              <w:t>義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D8B" w:rsidRPr="00E46DCB" w:rsidRDefault="00FA1D8B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所說正見者，人生之正觀。</w:t>
            </w:r>
          </w:p>
        </w:tc>
      </w:tr>
      <w:tr w:rsidR="003A54EB" w:rsidTr="0042378D">
        <w:trPr>
          <w:trHeight w:val="255"/>
        </w:trPr>
        <w:tc>
          <w:tcPr>
            <w:tcW w:w="416" w:type="dxa"/>
            <w:vMerge/>
          </w:tcPr>
          <w:p w:rsidR="00A22807" w:rsidRPr="008F6B9A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2807" w:rsidRPr="00261AAA" w:rsidRDefault="00A22807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22807" w:rsidRDefault="004C6567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丙二</w:t>
            </w:r>
          </w:p>
          <w:p w:rsidR="0025747A" w:rsidRDefault="0025747A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9B7949" w:rsidRPr="00DD5F19" w:rsidRDefault="004C6567" w:rsidP="002574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見內容</w:t>
            </w:r>
            <w:r w:rsidR="00DD5F19">
              <w:rPr>
                <w:rFonts w:hint="eastAsia"/>
                <w:sz w:val="20"/>
                <w:szCs w:val="20"/>
              </w:rPr>
              <w:t>：</w:t>
            </w:r>
          </w:p>
          <w:p w:rsidR="00F95C60" w:rsidRPr="00DD5F19" w:rsidRDefault="00DD5F19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DD5F19">
              <w:rPr>
                <w:rFonts w:hint="eastAsia"/>
                <w:sz w:val="20"/>
                <w:szCs w:val="20"/>
              </w:rPr>
              <w:t>五乘共法的</w:t>
            </w:r>
            <w:r w:rsidR="009B7949" w:rsidRPr="00DD5F19">
              <w:rPr>
                <w:rFonts w:hint="eastAsia"/>
                <w:sz w:val="20"/>
                <w:szCs w:val="20"/>
              </w:rPr>
              <w:t>世間正見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2807" w:rsidRPr="00F735C3" w:rsidRDefault="00883743" w:rsidP="003D2490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一</w:t>
            </w:r>
            <w:r w:rsidR="00A22807">
              <w:rPr>
                <w:rFonts w:hint="eastAsia"/>
                <w:sz w:val="20"/>
                <w:szCs w:val="20"/>
              </w:rPr>
              <w:t xml:space="preserve"> </w:t>
            </w:r>
            <w:r w:rsidR="00E866BB" w:rsidRPr="004851CE">
              <w:rPr>
                <w:rFonts w:hint="eastAsia"/>
                <w:sz w:val="20"/>
                <w:szCs w:val="20"/>
              </w:rPr>
              <w:t>詳</w:t>
            </w:r>
            <w:r w:rsidR="00A22807" w:rsidRPr="004851CE">
              <w:rPr>
                <w:rFonts w:hint="eastAsia"/>
                <w:sz w:val="20"/>
                <w:szCs w:val="20"/>
              </w:rPr>
              <w:t>述四見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807" w:rsidRPr="00F735C3" w:rsidRDefault="00883743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A22807">
              <w:rPr>
                <w:rFonts w:hint="eastAsia"/>
                <w:sz w:val="20"/>
                <w:szCs w:val="20"/>
              </w:rPr>
              <w:t>一</w:t>
            </w:r>
            <w:r w:rsidR="00A22807">
              <w:rPr>
                <w:rFonts w:hint="eastAsia"/>
                <w:sz w:val="20"/>
                <w:szCs w:val="20"/>
              </w:rPr>
              <w:t xml:space="preserve"> </w:t>
            </w:r>
            <w:r w:rsidR="00A22807" w:rsidRPr="00F735C3">
              <w:rPr>
                <w:rFonts w:hint="eastAsia"/>
                <w:sz w:val="20"/>
                <w:szCs w:val="20"/>
              </w:rPr>
              <w:t>有善有惡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807" w:rsidRPr="00E46DCB" w:rsidRDefault="00A22807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心淨或不淨，利他或損他；善行不善行，佛子應諦察。</w:t>
            </w:r>
          </w:p>
        </w:tc>
      </w:tr>
      <w:tr w:rsidR="003A54EB" w:rsidTr="0042378D">
        <w:trPr>
          <w:trHeight w:val="246"/>
        </w:trPr>
        <w:tc>
          <w:tcPr>
            <w:tcW w:w="416" w:type="dxa"/>
            <w:vMerge/>
          </w:tcPr>
          <w:p w:rsidR="00A22807" w:rsidRPr="008F6B9A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2807" w:rsidRPr="00261AAA" w:rsidRDefault="00A22807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2807" w:rsidRPr="00F735C3" w:rsidRDefault="00A22807" w:rsidP="00FF5F3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2807" w:rsidRPr="00F735C3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807" w:rsidRPr="00F735C3" w:rsidRDefault="00883743" w:rsidP="008C592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A22807">
              <w:rPr>
                <w:rFonts w:hint="eastAsia"/>
                <w:sz w:val="20"/>
                <w:szCs w:val="20"/>
              </w:rPr>
              <w:t>二</w:t>
            </w:r>
            <w:r w:rsidR="00A22807">
              <w:rPr>
                <w:rFonts w:hint="eastAsia"/>
                <w:sz w:val="20"/>
                <w:szCs w:val="20"/>
              </w:rPr>
              <w:t xml:space="preserve"> </w:t>
            </w:r>
            <w:r w:rsidR="00A22807" w:rsidRPr="00F735C3">
              <w:rPr>
                <w:rFonts w:hint="eastAsia"/>
                <w:sz w:val="20"/>
                <w:szCs w:val="20"/>
              </w:rPr>
              <w:t>有業有報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8B" w:rsidRDefault="00A22807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有報必由業，微小轉廣大，能引或能滿，決定或不定，</w:t>
            </w:r>
          </w:p>
          <w:p w:rsidR="00A22807" w:rsidRPr="00E46DCB" w:rsidRDefault="00A22807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現生或後報，諸業不失壞。</w:t>
            </w:r>
          </w:p>
        </w:tc>
      </w:tr>
      <w:tr w:rsidR="003A54EB" w:rsidTr="0042378D">
        <w:trPr>
          <w:trHeight w:val="277"/>
        </w:trPr>
        <w:tc>
          <w:tcPr>
            <w:tcW w:w="416" w:type="dxa"/>
            <w:vMerge/>
          </w:tcPr>
          <w:p w:rsidR="00A22807" w:rsidRPr="008F6B9A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2807" w:rsidRPr="00261AAA" w:rsidRDefault="00A22807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2807" w:rsidRPr="00F735C3" w:rsidRDefault="00A22807" w:rsidP="00FF5F3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2807" w:rsidRPr="00F735C3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807" w:rsidRPr="00F735C3" w:rsidRDefault="00883743" w:rsidP="008C592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A22807">
              <w:rPr>
                <w:rFonts w:hint="eastAsia"/>
                <w:sz w:val="20"/>
                <w:szCs w:val="20"/>
              </w:rPr>
              <w:t>三</w:t>
            </w:r>
            <w:r w:rsidR="00A22807">
              <w:rPr>
                <w:rFonts w:hint="eastAsia"/>
                <w:sz w:val="20"/>
                <w:szCs w:val="20"/>
              </w:rPr>
              <w:t xml:space="preserve"> </w:t>
            </w:r>
            <w:r w:rsidR="00A22807" w:rsidRPr="00F735C3">
              <w:rPr>
                <w:rFonts w:hint="eastAsia"/>
                <w:sz w:val="20"/>
                <w:szCs w:val="20"/>
              </w:rPr>
              <w:t>有前</w:t>
            </w:r>
            <w:r w:rsidR="00A22807" w:rsidRPr="00C00885">
              <w:rPr>
                <w:rFonts w:hint="eastAsia"/>
                <w:sz w:val="20"/>
                <w:szCs w:val="20"/>
              </w:rPr>
              <w:t>生有後世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8B" w:rsidRDefault="00A22807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隨業報善惡，五趣常流轉，隨重或隨習，或復隨憶念，</w:t>
            </w:r>
          </w:p>
          <w:p w:rsidR="00A22807" w:rsidRPr="00E46DCB" w:rsidRDefault="00A22807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由業往後有，薪盡火相傳。</w:t>
            </w:r>
          </w:p>
        </w:tc>
      </w:tr>
      <w:tr w:rsidR="003A54EB" w:rsidTr="0042378D">
        <w:trPr>
          <w:trHeight w:val="246"/>
        </w:trPr>
        <w:tc>
          <w:tcPr>
            <w:tcW w:w="416" w:type="dxa"/>
            <w:vMerge/>
          </w:tcPr>
          <w:p w:rsidR="00A22807" w:rsidRPr="008F6B9A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2807" w:rsidRPr="00261AAA" w:rsidRDefault="00A22807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2807" w:rsidRPr="00F735C3" w:rsidRDefault="00A22807" w:rsidP="00FF5F3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2807" w:rsidRPr="00F735C3" w:rsidRDefault="00A22807" w:rsidP="004A792E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807" w:rsidRPr="00F735C3" w:rsidRDefault="00883743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A22807">
              <w:rPr>
                <w:rFonts w:hint="eastAsia"/>
                <w:sz w:val="20"/>
                <w:szCs w:val="20"/>
              </w:rPr>
              <w:t>四</w:t>
            </w:r>
            <w:r w:rsidR="00A22807">
              <w:rPr>
                <w:rFonts w:hint="eastAsia"/>
                <w:sz w:val="20"/>
                <w:szCs w:val="20"/>
              </w:rPr>
              <w:t xml:space="preserve"> </w:t>
            </w:r>
            <w:r w:rsidR="00A22807" w:rsidRPr="00F735C3">
              <w:rPr>
                <w:rFonts w:hint="eastAsia"/>
                <w:sz w:val="20"/>
                <w:szCs w:val="20"/>
              </w:rPr>
              <w:t>有凡有聖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807" w:rsidRPr="00E46DCB" w:rsidRDefault="00A22807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生死常相續，聖者得解脫，凡聖縛脫異，深信勿疑惑。</w:t>
            </w:r>
          </w:p>
        </w:tc>
      </w:tr>
      <w:tr w:rsidR="00A25519" w:rsidTr="0042378D">
        <w:trPr>
          <w:trHeight w:val="241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FF5F3A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25519" w:rsidRPr="00F735C3" w:rsidRDefault="00A25519" w:rsidP="003D2490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851CE">
              <w:rPr>
                <w:rFonts w:hint="eastAsia"/>
                <w:sz w:val="20"/>
                <w:szCs w:val="20"/>
              </w:rPr>
              <w:t>特明五趣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總說多苦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流轉五趣中，身心多苦迫。</w:t>
            </w:r>
          </w:p>
        </w:tc>
      </w:tr>
      <w:tr w:rsidR="00A25519" w:rsidTr="0042378D">
        <w:trPr>
          <w:trHeight w:val="354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5519" w:rsidRPr="00F735C3" w:rsidRDefault="00A25519" w:rsidP="008C592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二</w:t>
            </w:r>
            <w:r w:rsidR="008C59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分別</w:t>
            </w:r>
            <w:r w:rsidRPr="00F735C3">
              <w:rPr>
                <w:rFonts w:hint="eastAsia"/>
                <w:sz w:val="20"/>
                <w:szCs w:val="20"/>
              </w:rPr>
              <w:t>苦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19" w:rsidRPr="00F735C3" w:rsidRDefault="00A25519" w:rsidP="008C592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一</w:t>
            </w:r>
            <w:r w:rsidR="008C5926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惡趣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19" w:rsidRDefault="00A25519" w:rsidP="000E708D">
            <w:pPr>
              <w:ind w:leftChars="-27" w:left="-65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一</w:t>
            </w:r>
            <w:r w:rsidR="000E708D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類別</w:t>
            </w:r>
          </w:p>
          <w:p w:rsidR="00064A99" w:rsidRPr="003621D5" w:rsidRDefault="00472958" w:rsidP="009D1FF1">
            <w:pPr>
              <w:snapToGrid w:val="0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064A99" w:rsidRPr="003621D5">
              <w:rPr>
                <w:rFonts w:hint="eastAsia"/>
                <w:sz w:val="20"/>
                <w:szCs w:val="20"/>
              </w:rPr>
              <w:t>苦果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地獄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大地獄極熱，近邊遍遊歷，八寒及孤獨，是諸苦中極。</w:t>
            </w:r>
          </w:p>
        </w:tc>
      </w:tr>
      <w:tr w:rsidR="00A25519" w:rsidTr="0042378D">
        <w:trPr>
          <w:trHeight w:val="346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旁生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旁生種種異，吞噉驅使苦。</w:t>
            </w:r>
          </w:p>
        </w:tc>
      </w:tr>
      <w:tr w:rsidR="00A25519" w:rsidTr="0042378D">
        <w:trPr>
          <w:trHeight w:val="370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餓鬼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餓鬼常饑渴，不淨以為食。</w:t>
            </w:r>
          </w:p>
        </w:tc>
      </w:tr>
      <w:tr w:rsidR="00A25519" w:rsidTr="0042378D">
        <w:trPr>
          <w:trHeight w:val="347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ind w:leftChars="-25" w:left="-6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8077D">
              <w:rPr>
                <w:rFonts w:hint="eastAsia"/>
                <w:sz w:val="20"/>
                <w:szCs w:val="20"/>
              </w:rPr>
              <w:t>苦</w:t>
            </w:r>
            <w:r w:rsidRPr="00F735C3">
              <w:rPr>
                <w:rFonts w:hint="eastAsia"/>
                <w:sz w:val="20"/>
                <w:szCs w:val="20"/>
              </w:rPr>
              <w:t>因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悉由三不善，惡行之所感。</w:t>
            </w:r>
          </w:p>
        </w:tc>
      </w:tr>
      <w:tr w:rsidR="00A25519" w:rsidTr="0042378D">
        <w:trPr>
          <w:trHeight w:val="331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19" w:rsidRPr="00F735C3" w:rsidRDefault="00A25519" w:rsidP="006C5AA6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二</w:t>
            </w:r>
            <w:r w:rsidR="008C5926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善趣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19" w:rsidRPr="00F735C3" w:rsidRDefault="00A25519" w:rsidP="000E708D">
            <w:pPr>
              <w:ind w:leftChars="-27" w:left="-65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一</w:t>
            </w:r>
            <w:r w:rsidR="000E708D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人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樞紐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人中苦樂雜，升沈之樞紐；</w:t>
            </w:r>
          </w:p>
        </w:tc>
      </w:tr>
      <w:tr w:rsidR="00A25519" w:rsidTr="0042378D">
        <w:trPr>
          <w:trHeight w:val="376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19" w:rsidRDefault="00A25519" w:rsidP="007E2DE4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9" w:rsidRDefault="00A25519" w:rsidP="007E2DE4">
            <w:pPr>
              <w:ind w:leftChars="-27" w:left="-65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人本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人本誤鬼本，習俗謬相沿。</w:t>
            </w:r>
          </w:p>
        </w:tc>
      </w:tr>
      <w:tr w:rsidR="00A25519" w:rsidTr="0042378D">
        <w:trPr>
          <w:trHeight w:val="325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519" w:rsidRPr="00F735C3" w:rsidRDefault="00A25519" w:rsidP="000E708D">
            <w:pPr>
              <w:ind w:leftChars="-27" w:left="-65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二</w:t>
            </w:r>
            <w:r w:rsidR="000E708D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天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Pr="00F735C3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類別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天趣初欲界，色及無色界。</w:t>
            </w:r>
          </w:p>
        </w:tc>
      </w:tr>
      <w:tr w:rsidR="00A25519" w:rsidTr="0042378D">
        <w:trPr>
          <w:trHeight w:val="388"/>
        </w:trPr>
        <w:tc>
          <w:tcPr>
            <w:tcW w:w="416" w:type="dxa"/>
            <w:vMerge/>
          </w:tcPr>
          <w:p w:rsidR="00A25519" w:rsidRPr="008F6B9A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A25519" w:rsidRPr="00261AAA" w:rsidRDefault="00A25519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9" w:rsidRPr="00F735C3" w:rsidRDefault="00A25519" w:rsidP="004A79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9" w:rsidRDefault="00A25519" w:rsidP="007E2DE4">
            <w:pPr>
              <w:ind w:leftChars="-27" w:left="-65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519" w:rsidRDefault="00A25519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福樂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19" w:rsidRPr="00E46DCB" w:rsidRDefault="00A25519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身勝壽亦勝，樂勝定亦勝。</w:t>
            </w:r>
          </w:p>
        </w:tc>
      </w:tr>
      <w:tr w:rsidR="00E24538" w:rsidTr="0042378D">
        <w:trPr>
          <w:trHeight w:val="161"/>
        </w:trPr>
        <w:tc>
          <w:tcPr>
            <w:tcW w:w="416" w:type="dxa"/>
            <w:vMerge/>
          </w:tcPr>
          <w:p w:rsidR="00E24538" w:rsidRPr="008F6B9A" w:rsidRDefault="00E24538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E24538" w:rsidRPr="00261AAA" w:rsidRDefault="00E24538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E24538" w:rsidRPr="00F735C3" w:rsidRDefault="00E24538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4538" w:rsidRPr="00B66D7F" w:rsidRDefault="00E24538" w:rsidP="003D2490">
            <w:pPr>
              <w:jc w:val="both"/>
              <w:rPr>
                <w:sz w:val="20"/>
                <w:szCs w:val="20"/>
              </w:rPr>
            </w:pPr>
            <w:r w:rsidRPr="00EC1804">
              <w:rPr>
                <w:rFonts w:hint="eastAsia"/>
                <w:sz w:val="20"/>
                <w:szCs w:val="20"/>
              </w:rPr>
              <w:t>丁三</w:t>
            </w:r>
            <w:r w:rsidR="003D2490">
              <w:rPr>
                <w:rFonts w:hint="eastAsia"/>
                <w:sz w:val="20"/>
                <w:szCs w:val="20"/>
              </w:rPr>
              <w:t xml:space="preserve"> </w:t>
            </w:r>
            <w:r w:rsidRPr="00EC1804">
              <w:rPr>
                <w:rFonts w:hint="eastAsia"/>
                <w:sz w:val="20"/>
                <w:szCs w:val="20"/>
              </w:rPr>
              <w:t>離惡向善</w:t>
            </w:r>
          </w:p>
        </w:tc>
        <w:tc>
          <w:tcPr>
            <w:tcW w:w="52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24538" w:rsidRPr="00B66D7F" w:rsidRDefault="0089132C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E24538" w:rsidRPr="00B66D7F">
              <w:rPr>
                <w:rFonts w:hint="eastAsia"/>
                <w:sz w:val="20"/>
                <w:szCs w:val="20"/>
              </w:rPr>
              <w:t>一</w:t>
            </w:r>
            <w:r w:rsidR="00E24538" w:rsidRPr="00B66D7F">
              <w:rPr>
                <w:rFonts w:hint="eastAsia"/>
                <w:sz w:val="20"/>
                <w:szCs w:val="20"/>
              </w:rPr>
              <w:t xml:space="preserve"> </w:t>
            </w:r>
            <w:r w:rsidR="00E24538" w:rsidRPr="00B66D7F">
              <w:rPr>
                <w:rFonts w:hint="eastAsia"/>
                <w:sz w:val="20"/>
                <w:szCs w:val="20"/>
              </w:rPr>
              <w:t>苦樂由業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538" w:rsidRPr="00E46DCB" w:rsidRDefault="00E24538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諸苦由惡業，樂由善業集。苦樂隨業盡，修善宜積極。</w:t>
            </w:r>
          </w:p>
        </w:tc>
      </w:tr>
      <w:tr w:rsidR="00E24538" w:rsidTr="0042378D">
        <w:trPr>
          <w:trHeight w:val="254"/>
        </w:trPr>
        <w:tc>
          <w:tcPr>
            <w:tcW w:w="416" w:type="dxa"/>
            <w:vMerge/>
          </w:tcPr>
          <w:p w:rsidR="00E24538" w:rsidRPr="008F6B9A" w:rsidRDefault="00E24538" w:rsidP="004A792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E24538" w:rsidRPr="00261AAA" w:rsidRDefault="00E24538" w:rsidP="004A792E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right w:val="single" w:sz="2" w:space="0" w:color="auto"/>
            </w:tcBorders>
          </w:tcPr>
          <w:p w:rsidR="00E24538" w:rsidRPr="00F735C3" w:rsidRDefault="00E24538" w:rsidP="004A792E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24538" w:rsidRPr="00B66D7F" w:rsidRDefault="00E24538" w:rsidP="004A792E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24538" w:rsidRPr="00B66D7F" w:rsidRDefault="0089132C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E24538" w:rsidRPr="00B66D7F">
              <w:rPr>
                <w:rFonts w:hint="eastAsia"/>
                <w:sz w:val="20"/>
                <w:szCs w:val="20"/>
              </w:rPr>
              <w:t>二</w:t>
            </w:r>
            <w:r w:rsidR="00E24538" w:rsidRPr="00B66D7F">
              <w:rPr>
                <w:rFonts w:hint="eastAsia"/>
                <w:sz w:val="20"/>
                <w:szCs w:val="20"/>
              </w:rPr>
              <w:t xml:space="preserve"> </w:t>
            </w:r>
            <w:r w:rsidR="00E24538" w:rsidRPr="00B66D7F">
              <w:rPr>
                <w:rFonts w:hint="eastAsia"/>
                <w:sz w:val="20"/>
                <w:szCs w:val="20"/>
              </w:rPr>
              <w:t>警策行善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vAlign w:val="center"/>
          </w:tcPr>
          <w:p w:rsidR="00E24538" w:rsidRPr="00E46DCB" w:rsidRDefault="00E24538" w:rsidP="007401A7">
            <w:pPr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若時能行善，而未作善業，一旦苦果臨，爾時復何為。</w:t>
            </w:r>
          </w:p>
        </w:tc>
      </w:tr>
      <w:tr w:rsidR="005349F7" w:rsidTr="0042378D">
        <w:trPr>
          <w:trHeight w:val="361"/>
        </w:trPr>
        <w:tc>
          <w:tcPr>
            <w:tcW w:w="416" w:type="dxa"/>
            <w:vMerge w:val="restart"/>
            <w:vAlign w:val="center"/>
          </w:tcPr>
          <w:p w:rsidR="005349F7" w:rsidRDefault="005349F7" w:rsidP="004502D0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二</w:t>
            </w:r>
          </w:p>
          <w:p w:rsidR="005349F7" w:rsidRDefault="005349F7" w:rsidP="004502D0">
            <w:pPr>
              <w:jc w:val="center"/>
              <w:rPr>
                <w:sz w:val="20"/>
                <w:szCs w:val="20"/>
              </w:rPr>
            </w:pPr>
          </w:p>
          <w:p w:rsidR="005349F7" w:rsidRPr="008F6B9A" w:rsidRDefault="005349F7" w:rsidP="004502D0">
            <w:pPr>
              <w:jc w:val="center"/>
              <w:rPr>
                <w:sz w:val="20"/>
                <w:szCs w:val="20"/>
              </w:rPr>
            </w:pPr>
            <w:r w:rsidRPr="008F6B9A">
              <w:rPr>
                <w:rFonts w:hint="eastAsia"/>
                <w:sz w:val="20"/>
                <w:szCs w:val="20"/>
              </w:rPr>
              <w:t>人天行果</w:t>
            </w:r>
          </w:p>
        </w:tc>
        <w:tc>
          <w:tcPr>
            <w:tcW w:w="543" w:type="dxa"/>
            <w:vMerge w:val="restart"/>
            <w:vAlign w:val="center"/>
          </w:tcPr>
          <w:p w:rsidR="005349F7" w:rsidRPr="00AE501E" w:rsidRDefault="005349F7" w:rsidP="0025747A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AE501E">
              <w:rPr>
                <w:rFonts w:hint="eastAsia"/>
                <w:sz w:val="16"/>
                <w:szCs w:val="16"/>
              </w:rPr>
              <w:t>乙一</w:t>
            </w:r>
          </w:p>
          <w:p w:rsidR="005349F7" w:rsidRPr="003C6E37" w:rsidRDefault="005349F7" w:rsidP="0025747A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3C6E37">
              <w:rPr>
                <w:rFonts w:hint="eastAsia"/>
                <w:sz w:val="16"/>
                <w:szCs w:val="16"/>
              </w:rPr>
              <w:t>總</w:t>
            </w:r>
            <w:r>
              <w:rPr>
                <w:rFonts w:hint="eastAsia"/>
                <w:sz w:val="16"/>
                <w:szCs w:val="16"/>
              </w:rPr>
              <w:t>說</w:t>
            </w:r>
          </w:p>
          <w:p w:rsidR="005349F7" w:rsidRPr="000E52E3" w:rsidRDefault="005349F7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行果</w:t>
            </w:r>
          </w:p>
        </w:tc>
        <w:tc>
          <w:tcPr>
            <w:tcW w:w="8229" w:type="dxa"/>
            <w:gridSpan w:val="7"/>
            <w:tcBorders>
              <w:bottom w:val="single" w:sz="2" w:space="0" w:color="auto"/>
            </w:tcBorders>
            <w:vAlign w:val="center"/>
          </w:tcPr>
          <w:p w:rsidR="005349F7" w:rsidRPr="00F735C3" w:rsidRDefault="005349F7" w:rsidP="00174A76">
            <w:pPr>
              <w:jc w:val="both"/>
              <w:rPr>
                <w:sz w:val="20"/>
                <w:szCs w:val="20"/>
              </w:rPr>
            </w:pPr>
            <w:r w:rsidRPr="00F2135D">
              <w:rPr>
                <w:rFonts w:hint="eastAsia"/>
                <w:sz w:val="20"/>
                <w:szCs w:val="20"/>
              </w:rPr>
              <w:t>丙一</w:t>
            </w:r>
            <w:r w:rsidRPr="00F2135D">
              <w:rPr>
                <w:rFonts w:hint="eastAsia"/>
                <w:sz w:val="20"/>
                <w:szCs w:val="20"/>
              </w:rPr>
              <w:t xml:space="preserve"> </w:t>
            </w:r>
            <w:r w:rsidRPr="00F2135D">
              <w:rPr>
                <w:rFonts w:hint="eastAsia"/>
                <w:sz w:val="20"/>
                <w:szCs w:val="20"/>
              </w:rPr>
              <w:t>確立人間</w:t>
            </w:r>
            <w:r w:rsidR="005948FD">
              <w:rPr>
                <w:rFonts w:hint="eastAsia"/>
                <w:sz w:val="20"/>
                <w:szCs w:val="20"/>
              </w:rPr>
              <w:t>〔</w:t>
            </w:r>
            <w:r w:rsidR="007E41EB" w:rsidRPr="003063C7">
              <w:rPr>
                <w:rFonts w:hint="eastAsia"/>
                <w:sz w:val="20"/>
                <w:szCs w:val="20"/>
              </w:rPr>
              <w:t>得</w:t>
            </w:r>
            <w:r w:rsidRPr="003063C7">
              <w:rPr>
                <w:rFonts w:hint="eastAsia"/>
                <w:sz w:val="20"/>
                <w:szCs w:val="20"/>
              </w:rPr>
              <w:t>人果</w:t>
            </w:r>
            <w:r w:rsidR="005948FD">
              <w:rPr>
                <w:rFonts w:hint="eastAsia"/>
                <w:sz w:val="20"/>
                <w:szCs w:val="20"/>
              </w:rPr>
              <w:t>〕</w:t>
            </w:r>
          </w:p>
        </w:tc>
        <w:tc>
          <w:tcPr>
            <w:tcW w:w="5021" w:type="dxa"/>
            <w:tcBorders>
              <w:bottom w:val="single" w:sz="2" w:space="0" w:color="auto"/>
            </w:tcBorders>
            <w:vAlign w:val="center"/>
          </w:tcPr>
          <w:p w:rsidR="005349F7" w:rsidRPr="00E46DCB" w:rsidRDefault="005349F7" w:rsidP="00B44759">
            <w:pPr>
              <w:spacing w:afterLines="20"/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求人而得人，修天不生天。</w:t>
            </w:r>
          </w:p>
        </w:tc>
      </w:tr>
      <w:tr w:rsidR="005349F7" w:rsidTr="0042378D">
        <w:trPr>
          <w:trHeight w:val="549"/>
        </w:trPr>
        <w:tc>
          <w:tcPr>
            <w:tcW w:w="416" w:type="dxa"/>
            <w:vMerge/>
          </w:tcPr>
          <w:p w:rsidR="005349F7" w:rsidRDefault="005349F7" w:rsidP="00F56B3F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5349F7" w:rsidRDefault="005349F7" w:rsidP="004A792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29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349F7" w:rsidRPr="00F2135D" w:rsidRDefault="005349F7" w:rsidP="003D2490">
            <w:pPr>
              <w:jc w:val="both"/>
              <w:rPr>
                <w:sz w:val="20"/>
                <w:szCs w:val="20"/>
              </w:rPr>
            </w:pPr>
            <w:r w:rsidRPr="00F2135D">
              <w:rPr>
                <w:rFonts w:hint="eastAsia"/>
                <w:sz w:val="20"/>
                <w:szCs w:val="20"/>
              </w:rPr>
              <w:t>丙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9161E">
              <w:rPr>
                <w:rFonts w:hint="eastAsia"/>
                <w:sz w:val="20"/>
                <w:szCs w:val="20"/>
              </w:rPr>
              <w:t>行願</w:t>
            </w:r>
            <w:r>
              <w:rPr>
                <w:rFonts w:hint="eastAsia"/>
                <w:sz w:val="20"/>
                <w:szCs w:val="20"/>
              </w:rPr>
              <w:t>要</w:t>
            </w:r>
            <w:r w:rsidRPr="0004278D">
              <w:rPr>
                <w:rFonts w:hint="eastAsia"/>
                <w:sz w:val="20"/>
                <w:szCs w:val="20"/>
              </w:rPr>
              <w:t>則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349F7" w:rsidRPr="00E46DCB" w:rsidRDefault="005349F7" w:rsidP="00B44759">
            <w:pPr>
              <w:spacing w:afterLines="20"/>
              <w:jc w:val="both"/>
              <w:rPr>
                <w:b/>
                <w:sz w:val="20"/>
                <w:szCs w:val="20"/>
              </w:rPr>
            </w:pPr>
            <w:r w:rsidRPr="00E46DCB">
              <w:rPr>
                <w:rFonts w:hint="eastAsia"/>
                <w:b/>
                <w:sz w:val="20"/>
                <w:szCs w:val="20"/>
              </w:rPr>
              <w:t>勤修三福行，願生佛陀前。</w:t>
            </w:r>
          </w:p>
        </w:tc>
      </w:tr>
      <w:tr w:rsidR="002628B0" w:rsidTr="0042378D">
        <w:trPr>
          <w:trHeight w:val="367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</w:tcBorders>
            <w:vAlign w:val="center"/>
          </w:tcPr>
          <w:p w:rsidR="002628B0" w:rsidRPr="00122A51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22A51">
              <w:rPr>
                <w:rFonts w:hint="eastAsia"/>
                <w:sz w:val="20"/>
                <w:szCs w:val="20"/>
              </w:rPr>
              <w:t>乙二</w:t>
            </w:r>
          </w:p>
          <w:p w:rsidR="002628B0" w:rsidRPr="00C05CA3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2628B0" w:rsidRPr="008F6B9A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72E24">
              <w:rPr>
                <w:rFonts w:hint="eastAsia"/>
                <w:sz w:val="20"/>
                <w:szCs w:val="20"/>
              </w:rPr>
              <w:t>詳</w:t>
            </w:r>
            <w:r w:rsidR="00BB4FA6">
              <w:rPr>
                <w:rFonts w:hint="eastAsia"/>
                <w:sz w:val="20"/>
                <w:szCs w:val="20"/>
              </w:rPr>
              <w:t>論</w:t>
            </w:r>
            <w:r w:rsidRPr="00E72E24">
              <w:rPr>
                <w:rFonts w:hint="eastAsia"/>
                <w:sz w:val="20"/>
                <w:szCs w:val="20"/>
              </w:rPr>
              <w:t>正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628B0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C13A9B">
              <w:rPr>
                <w:rFonts w:hint="eastAsia"/>
                <w:sz w:val="20"/>
                <w:szCs w:val="20"/>
              </w:rPr>
              <w:t>丙</w:t>
            </w:r>
            <w:r>
              <w:rPr>
                <w:rFonts w:hint="eastAsia"/>
                <w:sz w:val="20"/>
                <w:szCs w:val="20"/>
              </w:rPr>
              <w:t>一</w:t>
            </w:r>
          </w:p>
          <w:p w:rsidR="002628B0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:rsidR="002628B0" w:rsidRPr="00B62D74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F6B9A">
              <w:rPr>
                <w:rFonts w:hint="eastAsia"/>
                <w:sz w:val="20"/>
                <w:szCs w:val="20"/>
              </w:rPr>
              <w:t>三福行</w:t>
            </w:r>
            <w:r w:rsidR="00B62D74">
              <w:rPr>
                <w:rFonts w:hint="eastAsia"/>
                <w:sz w:val="20"/>
                <w:szCs w:val="20"/>
              </w:rPr>
              <w:t>：</w:t>
            </w:r>
          </w:p>
          <w:p w:rsidR="002628B0" w:rsidRPr="00F735C3" w:rsidRDefault="002628B0" w:rsidP="0025747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62D74">
              <w:rPr>
                <w:rFonts w:hint="eastAsia"/>
                <w:sz w:val="20"/>
                <w:szCs w:val="20"/>
              </w:rPr>
              <w:t>正常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B0" w:rsidRPr="00F735C3" w:rsidRDefault="002628B0" w:rsidP="00B00C87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</w:t>
            </w:r>
            <w:r w:rsidRPr="00C13A9B">
              <w:rPr>
                <w:rFonts w:hint="eastAsia"/>
                <w:sz w:val="20"/>
                <w:szCs w:val="20"/>
              </w:rPr>
              <w:t>一</w:t>
            </w:r>
            <w:r w:rsidRPr="00C13A9B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施福業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628B0" w:rsidRPr="00F735C3" w:rsidRDefault="002628B0" w:rsidP="00174A76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511D5">
              <w:rPr>
                <w:rFonts w:hint="eastAsia"/>
                <w:sz w:val="20"/>
                <w:szCs w:val="20"/>
              </w:rPr>
              <w:t>布施</w:t>
            </w:r>
            <w:r w:rsidR="00237209">
              <w:rPr>
                <w:rFonts w:hint="eastAsia"/>
                <w:sz w:val="20"/>
                <w:szCs w:val="20"/>
              </w:rPr>
              <w:t>義利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vAlign w:val="center"/>
          </w:tcPr>
          <w:p w:rsidR="002628B0" w:rsidRPr="00E46DCB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09140A">
              <w:rPr>
                <w:rFonts w:hint="eastAsia"/>
                <w:b/>
                <w:sz w:val="20"/>
                <w:szCs w:val="20"/>
              </w:rPr>
              <w:t>依資具得樂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09140A">
              <w:rPr>
                <w:rFonts w:hint="eastAsia"/>
                <w:b/>
                <w:sz w:val="20"/>
                <w:szCs w:val="20"/>
              </w:rPr>
              <w:t>依施得資具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 w:rsidRPr="0009140A">
              <w:rPr>
                <w:rFonts w:hint="eastAsia"/>
                <w:b/>
                <w:sz w:val="20"/>
                <w:szCs w:val="20"/>
              </w:rPr>
              <w:t>故佛為眾生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09140A">
              <w:rPr>
                <w:rFonts w:hint="eastAsia"/>
                <w:b/>
                <w:sz w:val="20"/>
                <w:szCs w:val="20"/>
              </w:rPr>
              <w:t>先讚布施福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2628B0" w:rsidTr="0042378D">
        <w:trPr>
          <w:trHeight w:val="291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B0" w:rsidRPr="00F735C3" w:rsidRDefault="002628B0" w:rsidP="006C5AA6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布施</w:t>
            </w:r>
            <w:r>
              <w:rPr>
                <w:rFonts w:hint="eastAsia"/>
                <w:sz w:val="20"/>
                <w:szCs w:val="20"/>
              </w:rPr>
              <w:t>內涵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628B0" w:rsidRPr="00F735C3" w:rsidRDefault="002628B0" w:rsidP="00073E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92288">
              <w:rPr>
                <w:rFonts w:hint="eastAsia"/>
                <w:sz w:val="20"/>
                <w:szCs w:val="20"/>
              </w:rPr>
              <w:t>布施</w:t>
            </w:r>
            <w:r>
              <w:rPr>
                <w:rFonts w:hint="eastAsia"/>
                <w:sz w:val="20"/>
                <w:szCs w:val="20"/>
              </w:rPr>
              <w:t>條件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28B0" w:rsidRPr="00E46DCB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B105F4">
              <w:rPr>
                <w:rFonts w:hint="eastAsia"/>
                <w:b/>
                <w:sz w:val="20"/>
                <w:szCs w:val="20"/>
              </w:rPr>
              <w:t>施以捨以利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2628B0" w:rsidTr="0042378D">
        <w:trPr>
          <w:trHeight w:val="350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E44422" w:rsidRDefault="002628B0" w:rsidP="008F473D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628B0" w:rsidRDefault="002628B0" w:rsidP="00073E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動機對象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28B0" w:rsidRPr="00B105F4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B105F4">
              <w:rPr>
                <w:rFonts w:hint="eastAsia"/>
                <w:b/>
                <w:sz w:val="20"/>
                <w:szCs w:val="20"/>
              </w:rPr>
              <w:t>由悲由敬別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2628B0" w:rsidTr="0042378D">
        <w:trPr>
          <w:trHeight w:val="289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28B0" w:rsidRPr="00E44422" w:rsidRDefault="002628B0" w:rsidP="008F473D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628B0" w:rsidRDefault="002628B0" w:rsidP="00174A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功德</w:t>
            </w:r>
            <w:r w:rsidRPr="00757C51">
              <w:rPr>
                <w:rFonts w:hint="eastAsia"/>
                <w:sz w:val="20"/>
                <w:szCs w:val="20"/>
              </w:rPr>
              <w:t>勝劣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628B0" w:rsidRPr="00B105F4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B105F4">
              <w:rPr>
                <w:rFonts w:hint="eastAsia"/>
                <w:b/>
                <w:sz w:val="20"/>
                <w:szCs w:val="20"/>
              </w:rPr>
              <w:t>心田事不同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105F4">
              <w:rPr>
                <w:rFonts w:hint="eastAsia"/>
                <w:b/>
                <w:sz w:val="20"/>
                <w:szCs w:val="20"/>
              </w:rPr>
              <w:t>功德分勝劣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2628B0" w:rsidTr="0042378D">
        <w:trPr>
          <w:trHeight w:val="223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628B0" w:rsidRPr="00F735C3" w:rsidRDefault="002628B0" w:rsidP="00174A76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勿非法施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E46DCB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B105F4">
              <w:rPr>
                <w:rFonts w:hint="eastAsia"/>
                <w:b/>
                <w:sz w:val="20"/>
                <w:szCs w:val="20"/>
              </w:rPr>
              <w:t>施應如法施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105F4">
              <w:rPr>
                <w:rFonts w:hint="eastAsia"/>
                <w:b/>
                <w:sz w:val="20"/>
                <w:szCs w:val="20"/>
              </w:rPr>
              <w:t>勿隨至怖報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105F4">
              <w:rPr>
                <w:rFonts w:hint="eastAsia"/>
                <w:b/>
                <w:sz w:val="20"/>
                <w:szCs w:val="20"/>
              </w:rPr>
              <w:t>求報及習先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105F4">
              <w:rPr>
                <w:rFonts w:hint="eastAsia"/>
                <w:b/>
                <w:sz w:val="20"/>
                <w:szCs w:val="20"/>
              </w:rPr>
              <w:t>希天要名等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106C38" w:rsidTr="0042378D">
        <w:trPr>
          <w:trHeight w:val="169"/>
        </w:trPr>
        <w:tc>
          <w:tcPr>
            <w:tcW w:w="416" w:type="dxa"/>
            <w:vMerge/>
          </w:tcPr>
          <w:p w:rsidR="00106C38" w:rsidRPr="00261AAA" w:rsidRDefault="00106C38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106C38" w:rsidRPr="008F6B9A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C38" w:rsidRPr="00F735C3" w:rsidRDefault="00106C38" w:rsidP="00B00C87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二</w:t>
            </w:r>
            <w:r w:rsidRPr="00C13A9B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戒福業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6C38" w:rsidRPr="00F735C3" w:rsidRDefault="00106C38" w:rsidP="0042378D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總則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06C38" w:rsidRPr="00E46DCB" w:rsidRDefault="00106C38" w:rsidP="007401A7">
            <w:pPr>
              <w:jc w:val="both"/>
              <w:rPr>
                <w:b/>
                <w:sz w:val="20"/>
                <w:szCs w:val="20"/>
              </w:rPr>
            </w:pPr>
            <w:r w:rsidRPr="00451CCC">
              <w:rPr>
                <w:rFonts w:hint="eastAsia"/>
                <w:b/>
                <w:sz w:val="20"/>
                <w:szCs w:val="20"/>
              </w:rPr>
              <w:t>克己以利他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451CCC">
              <w:rPr>
                <w:rFonts w:hint="eastAsia"/>
                <w:b/>
                <w:sz w:val="20"/>
                <w:szCs w:val="20"/>
              </w:rPr>
              <w:t>堅忍持淨戒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42378D" w:rsidTr="003E20E5">
        <w:trPr>
          <w:trHeight w:val="280"/>
        </w:trPr>
        <w:tc>
          <w:tcPr>
            <w:tcW w:w="416" w:type="dxa"/>
            <w:vMerge/>
          </w:tcPr>
          <w:p w:rsidR="0042378D" w:rsidRPr="00261AAA" w:rsidRDefault="0042378D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2378D" w:rsidRPr="008F6B9A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378D" w:rsidRPr="00F735C3" w:rsidRDefault="0042378D" w:rsidP="0042378D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2378D" w:rsidRPr="00F735C3" w:rsidRDefault="0042378D" w:rsidP="00073EA3">
            <w:pPr>
              <w:jc w:val="both"/>
              <w:rPr>
                <w:sz w:val="20"/>
                <w:szCs w:val="20"/>
              </w:rPr>
            </w:pPr>
            <w:r w:rsidRPr="003D2490">
              <w:rPr>
                <w:rFonts w:hint="eastAsia"/>
                <w:sz w:val="20"/>
                <w:szCs w:val="20"/>
              </w:rPr>
              <w:t>己一</w:t>
            </w:r>
            <w:r w:rsidRPr="003D2490">
              <w:rPr>
                <w:rFonts w:hint="eastAsia"/>
                <w:sz w:val="20"/>
                <w:szCs w:val="20"/>
              </w:rPr>
              <w:t xml:space="preserve"> </w:t>
            </w:r>
            <w:r w:rsidRPr="003D2490">
              <w:rPr>
                <w:rFonts w:hint="eastAsia"/>
                <w:sz w:val="20"/>
                <w:szCs w:val="20"/>
              </w:rPr>
              <w:t>律儀戒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2378D" w:rsidRPr="00F735C3" w:rsidRDefault="0042378D" w:rsidP="00923238">
            <w:pPr>
              <w:ind w:leftChars="-27" w:left="-65" w:firstLineChars="27" w:firstLine="5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五戒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78D" w:rsidRPr="00F735C3" w:rsidRDefault="0042378D" w:rsidP="000527B7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要義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2378D" w:rsidRPr="00E46DCB" w:rsidRDefault="0042378D" w:rsidP="007401A7">
            <w:pPr>
              <w:jc w:val="both"/>
              <w:rPr>
                <w:b/>
                <w:sz w:val="20"/>
                <w:szCs w:val="20"/>
              </w:rPr>
            </w:pPr>
            <w:r w:rsidRPr="00451CCC">
              <w:rPr>
                <w:rFonts w:hint="eastAsia"/>
                <w:b/>
                <w:sz w:val="20"/>
                <w:szCs w:val="20"/>
              </w:rPr>
              <w:t>以己度他情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42378D" w:rsidTr="003E20E5">
        <w:trPr>
          <w:trHeight w:val="354"/>
        </w:trPr>
        <w:tc>
          <w:tcPr>
            <w:tcW w:w="416" w:type="dxa"/>
            <w:vMerge/>
          </w:tcPr>
          <w:p w:rsidR="0042378D" w:rsidRPr="00261AAA" w:rsidRDefault="0042378D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2378D" w:rsidRPr="008F6B9A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378D" w:rsidRPr="00E44422" w:rsidRDefault="0042378D" w:rsidP="003D2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378D" w:rsidRDefault="0042378D" w:rsidP="00073E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2378D" w:rsidRDefault="0042378D" w:rsidP="00923238">
            <w:pPr>
              <w:ind w:leftChars="-27" w:left="-65" w:firstLineChars="27" w:firstLine="54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78D" w:rsidRPr="007B121C" w:rsidRDefault="0042378D" w:rsidP="00106C38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0439">
              <w:rPr>
                <w:rFonts w:hint="eastAsia"/>
                <w:sz w:val="20"/>
                <w:szCs w:val="20"/>
              </w:rPr>
              <w:t>德目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2378D" w:rsidRDefault="0042378D" w:rsidP="007401A7">
            <w:pPr>
              <w:jc w:val="both"/>
              <w:rPr>
                <w:b/>
                <w:sz w:val="20"/>
                <w:szCs w:val="20"/>
              </w:rPr>
            </w:pPr>
            <w:r w:rsidRPr="00451CCC">
              <w:rPr>
                <w:rFonts w:hint="eastAsia"/>
                <w:b/>
                <w:sz w:val="20"/>
                <w:szCs w:val="20"/>
              </w:rPr>
              <w:t>莫殺莫行杖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451CCC">
              <w:rPr>
                <w:rFonts w:hint="eastAsia"/>
                <w:b/>
                <w:sz w:val="20"/>
                <w:szCs w:val="20"/>
              </w:rPr>
              <w:t>勿盜勿邪淫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451CCC">
              <w:rPr>
                <w:rFonts w:hint="eastAsia"/>
                <w:b/>
                <w:sz w:val="20"/>
                <w:szCs w:val="20"/>
              </w:rPr>
              <w:t>勿作虛誑語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451CCC">
              <w:rPr>
                <w:rFonts w:hint="eastAsia"/>
                <w:b/>
                <w:sz w:val="20"/>
                <w:szCs w:val="20"/>
              </w:rPr>
              <w:t>飲酒敗眾德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  <w:p w:rsidR="0042378D" w:rsidRPr="00451CCC" w:rsidRDefault="0042378D" w:rsidP="007401A7">
            <w:pPr>
              <w:jc w:val="both"/>
              <w:rPr>
                <w:b/>
                <w:sz w:val="20"/>
                <w:szCs w:val="20"/>
              </w:rPr>
            </w:pPr>
            <w:r w:rsidRPr="00451CCC">
              <w:rPr>
                <w:rFonts w:hint="eastAsia"/>
                <w:b/>
                <w:sz w:val="20"/>
                <w:szCs w:val="20"/>
              </w:rPr>
              <w:t>佛子應受持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42378D" w:rsidTr="003E20E5">
        <w:trPr>
          <w:trHeight w:val="208"/>
        </w:trPr>
        <w:tc>
          <w:tcPr>
            <w:tcW w:w="416" w:type="dxa"/>
            <w:vMerge/>
          </w:tcPr>
          <w:p w:rsidR="0042378D" w:rsidRPr="00261AAA" w:rsidRDefault="0042378D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2378D" w:rsidRPr="008F6B9A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78D" w:rsidRPr="00F735C3" w:rsidRDefault="0042378D" w:rsidP="00106C3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辛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功德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78D" w:rsidRPr="00E46DCB" w:rsidRDefault="0042378D" w:rsidP="007401A7">
            <w:pPr>
              <w:jc w:val="both"/>
              <w:rPr>
                <w:b/>
                <w:sz w:val="20"/>
                <w:szCs w:val="20"/>
              </w:rPr>
            </w:pPr>
            <w:r w:rsidRPr="00593497">
              <w:rPr>
                <w:rFonts w:hint="eastAsia"/>
                <w:b/>
                <w:sz w:val="20"/>
                <w:szCs w:val="20"/>
              </w:rPr>
              <w:t>五戒盡形壽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眾福之所歸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42378D" w:rsidTr="0042378D">
        <w:trPr>
          <w:trHeight w:val="407"/>
        </w:trPr>
        <w:tc>
          <w:tcPr>
            <w:tcW w:w="416" w:type="dxa"/>
            <w:vMerge/>
          </w:tcPr>
          <w:p w:rsidR="0042378D" w:rsidRPr="00261AAA" w:rsidRDefault="0042378D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2378D" w:rsidRPr="008F6B9A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42378D" w:rsidRPr="00F735C3" w:rsidRDefault="0042378D" w:rsidP="004A792E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78D" w:rsidRPr="00F735C3" w:rsidRDefault="0042378D" w:rsidP="00742D42">
            <w:pPr>
              <w:ind w:leftChars="-27" w:left="-65" w:firstLineChars="27" w:firstLine="5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八戒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vAlign w:val="center"/>
          </w:tcPr>
          <w:p w:rsidR="0042378D" w:rsidRPr="00E46DCB" w:rsidRDefault="0042378D" w:rsidP="007401A7">
            <w:pPr>
              <w:jc w:val="both"/>
              <w:rPr>
                <w:b/>
                <w:sz w:val="20"/>
                <w:szCs w:val="20"/>
              </w:rPr>
            </w:pPr>
            <w:r w:rsidRPr="00593497">
              <w:rPr>
                <w:rFonts w:hint="eastAsia"/>
                <w:b/>
                <w:sz w:val="20"/>
                <w:szCs w:val="20"/>
              </w:rPr>
              <w:t>加行日夜戒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隨順出離者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106C38" w:rsidTr="0042378D">
        <w:trPr>
          <w:trHeight w:val="331"/>
        </w:trPr>
        <w:tc>
          <w:tcPr>
            <w:tcW w:w="416" w:type="dxa"/>
            <w:vMerge/>
          </w:tcPr>
          <w:p w:rsidR="00106C38" w:rsidRPr="00261AAA" w:rsidRDefault="00106C38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106C38" w:rsidRPr="008F6B9A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6C38" w:rsidRPr="00F735C3" w:rsidRDefault="00106C38" w:rsidP="00DA3F24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十善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06C38" w:rsidRPr="00F735C3" w:rsidRDefault="00106C38" w:rsidP="00742D42">
            <w:pPr>
              <w:ind w:leftChars="-27" w:left="-65" w:firstLineChars="27" w:firstLine="5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559AA">
              <w:rPr>
                <w:rFonts w:hint="eastAsia"/>
                <w:sz w:val="20"/>
                <w:szCs w:val="20"/>
              </w:rPr>
              <w:t>德目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06C38" w:rsidRPr="00E46DCB" w:rsidRDefault="00106C38" w:rsidP="007401A7">
            <w:pPr>
              <w:jc w:val="both"/>
              <w:rPr>
                <w:b/>
                <w:sz w:val="20"/>
                <w:szCs w:val="20"/>
              </w:rPr>
            </w:pPr>
            <w:r w:rsidRPr="00593497">
              <w:rPr>
                <w:rFonts w:hint="eastAsia"/>
                <w:b/>
                <w:sz w:val="20"/>
                <w:szCs w:val="20"/>
              </w:rPr>
              <w:t>不殺盜邪淫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不妄語兩舌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不惡口綺語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離貪瞋邪見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106C38" w:rsidTr="0042378D">
        <w:trPr>
          <w:trHeight w:val="376"/>
        </w:trPr>
        <w:tc>
          <w:tcPr>
            <w:tcW w:w="416" w:type="dxa"/>
            <w:vMerge/>
          </w:tcPr>
          <w:p w:rsidR="00106C38" w:rsidRPr="00261AAA" w:rsidRDefault="00106C38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106C38" w:rsidRPr="008F6B9A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6C38" w:rsidRPr="00F735C3" w:rsidRDefault="00106C38" w:rsidP="004A79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6C38" w:rsidRDefault="00106C38" w:rsidP="00C04D62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C38" w:rsidRDefault="00106C38" w:rsidP="00742D42">
            <w:pPr>
              <w:ind w:leftChars="-27" w:left="-65" w:firstLineChars="27" w:firstLine="5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庚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功德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06C38" w:rsidRPr="00593497" w:rsidRDefault="00106C38" w:rsidP="007401A7">
            <w:pPr>
              <w:jc w:val="both"/>
              <w:rPr>
                <w:b/>
                <w:sz w:val="20"/>
                <w:szCs w:val="20"/>
              </w:rPr>
            </w:pPr>
            <w:r w:rsidRPr="00593497">
              <w:rPr>
                <w:rFonts w:hint="eastAsia"/>
                <w:b/>
                <w:sz w:val="20"/>
                <w:szCs w:val="20"/>
              </w:rPr>
              <w:t>諸善之根本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佛說十善業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人天善所依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593497">
              <w:rPr>
                <w:rFonts w:hint="eastAsia"/>
                <w:b/>
                <w:sz w:val="20"/>
                <w:szCs w:val="20"/>
              </w:rPr>
              <w:t>三乘聖法立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2628B0" w:rsidTr="0042378D">
        <w:trPr>
          <w:trHeight w:val="341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B0" w:rsidRPr="00F735C3" w:rsidRDefault="002628B0" w:rsidP="00B00C8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三</w:t>
            </w:r>
            <w:r w:rsidRPr="00C13A9B"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定福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628B0" w:rsidRPr="00F735C3" w:rsidRDefault="002628B0" w:rsidP="003D2490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一</w:t>
            </w:r>
            <w:r w:rsidR="003D2490">
              <w:rPr>
                <w:rFonts w:hint="eastAsia"/>
                <w:sz w:val="20"/>
                <w:szCs w:val="20"/>
              </w:rPr>
              <w:t xml:space="preserve"> </w:t>
            </w:r>
            <w:r w:rsidR="00566F92" w:rsidRPr="00735DDF">
              <w:rPr>
                <w:rFonts w:hint="eastAsia"/>
                <w:sz w:val="20"/>
                <w:szCs w:val="20"/>
              </w:rPr>
              <w:t>必備</w:t>
            </w:r>
            <w:r w:rsidR="00A83ED6" w:rsidRPr="00735DDF">
              <w:rPr>
                <w:rFonts w:hint="eastAsia"/>
                <w:sz w:val="20"/>
                <w:szCs w:val="20"/>
              </w:rPr>
              <w:t>知</w:t>
            </w:r>
            <w:r w:rsidRPr="00735DDF">
              <w:rPr>
                <w:rFonts w:hint="eastAsia"/>
                <w:sz w:val="20"/>
                <w:szCs w:val="20"/>
              </w:rPr>
              <w:t>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0" w:rsidRPr="00F735C3" w:rsidRDefault="002628B0" w:rsidP="00073E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</w:t>
            </w:r>
            <w:r w:rsidRPr="00E44422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修定理由</w:t>
            </w:r>
            <w:r w:rsidR="00952D80">
              <w:rPr>
                <w:rFonts w:hint="eastAsia"/>
                <w:sz w:val="20"/>
                <w:szCs w:val="20"/>
              </w:rPr>
              <w:t>〔</w:t>
            </w:r>
            <w:r w:rsidRPr="00293C30">
              <w:rPr>
                <w:rFonts w:hint="eastAsia"/>
                <w:sz w:val="20"/>
                <w:szCs w:val="20"/>
              </w:rPr>
              <w:t>治二患</w:t>
            </w:r>
            <w:r w:rsidR="00952D80">
              <w:rPr>
                <w:rFonts w:hint="eastAsia"/>
                <w:sz w:val="20"/>
                <w:szCs w:val="20"/>
              </w:rPr>
              <w:t>〕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E46DCB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EC26A2">
              <w:rPr>
                <w:rFonts w:hint="eastAsia"/>
                <w:b/>
                <w:sz w:val="20"/>
                <w:szCs w:val="20"/>
              </w:rPr>
              <w:t>欲樂不可著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EC26A2">
              <w:rPr>
                <w:rFonts w:hint="eastAsia"/>
                <w:b/>
                <w:sz w:val="20"/>
                <w:szCs w:val="20"/>
              </w:rPr>
              <w:t>散亂多眾苦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2628B0" w:rsidTr="0042378D">
        <w:trPr>
          <w:trHeight w:val="350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Default="002628B0" w:rsidP="00C91C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28B0" w:rsidRPr="00E44422" w:rsidRDefault="002628B0" w:rsidP="00C04D62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0" w:rsidRDefault="002628B0" w:rsidP="00742D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修定前行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EC26A2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EC26A2">
              <w:rPr>
                <w:rFonts w:hint="eastAsia"/>
                <w:b/>
                <w:sz w:val="20"/>
                <w:szCs w:val="20"/>
              </w:rPr>
              <w:t>依慈住淨戒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2628B0" w:rsidTr="0042378D">
        <w:trPr>
          <w:trHeight w:val="363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Default="002628B0" w:rsidP="00C91C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28B0" w:rsidRPr="00E44422" w:rsidRDefault="002628B0" w:rsidP="00C04D62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8B0" w:rsidRDefault="002628B0" w:rsidP="00073EA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修定</w:t>
            </w:r>
            <w:r>
              <w:rPr>
                <w:rFonts w:hint="eastAsia"/>
                <w:sz w:val="20"/>
                <w:szCs w:val="20"/>
              </w:rPr>
              <w:t>信念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vAlign w:val="center"/>
          </w:tcPr>
          <w:p w:rsidR="002628B0" w:rsidRPr="00EC26A2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EC26A2">
              <w:rPr>
                <w:rFonts w:hint="eastAsia"/>
                <w:b/>
                <w:sz w:val="20"/>
                <w:szCs w:val="20"/>
              </w:rPr>
              <w:t>修定最為樂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2628B0" w:rsidTr="0042378D">
        <w:trPr>
          <w:trHeight w:val="316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628B0" w:rsidRPr="00F735C3" w:rsidRDefault="002628B0" w:rsidP="003D2490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二</w:t>
            </w:r>
            <w:r w:rsidR="003D2490">
              <w:rPr>
                <w:rFonts w:hint="eastAsia"/>
                <w:sz w:val="20"/>
                <w:szCs w:val="20"/>
              </w:rPr>
              <w:t xml:space="preserve"> </w:t>
            </w:r>
            <w:r w:rsidR="004A11C9">
              <w:rPr>
                <w:rFonts w:hint="eastAsia"/>
                <w:sz w:val="20"/>
                <w:szCs w:val="20"/>
              </w:rPr>
              <w:t>方法</w:t>
            </w:r>
            <w:r w:rsidRPr="00BD49D3">
              <w:rPr>
                <w:rFonts w:hint="eastAsia"/>
                <w:sz w:val="20"/>
                <w:szCs w:val="20"/>
              </w:rPr>
              <w:t>過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0" w:rsidRPr="00F735C3" w:rsidRDefault="002628B0" w:rsidP="00742D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35C3">
              <w:rPr>
                <w:rFonts w:hint="eastAsia"/>
                <w:sz w:val="20"/>
                <w:szCs w:val="20"/>
              </w:rPr>
              <w:t>修定</w:t>
            </w:r>
            <w:r w:rsidRPr="00280A6E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E46DCB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3339F1">
              <w:rPr>
                <w:rFonts w:hint="eastAsia"/>
                <w:b/>
                <w:sz w:val="20"/>
                <w:szCs w:val="20"/>
              </w:rPr>
              <w:t>調攝於三事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2628B0" w:rsidTr="0042378D">
        <w:trPr>
          <w:trHeight w:val="325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28B0" w:rsidRPr="00E44422" w:rsidRDefault="002628B0" w:rsidP="00C04D62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0" w:rsidRDefault="002628B0" w:rsidP="0064747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D5DB4">
              <w:rPr>
                <w:rFonts w:hint="eastAsia"/>
                <w:sz w:val="20"/>
                <w:szCs w:val="20"/>
              </w:rPr>
              <w:t>定的</w:t>
            </w:r>
            <w:r w:rsidR="00647471">
              <w:rPr>
                <w:rFonts w:hint="eastAsia"/>
                <w:sz w:val="20"/>
                <w:szCs w:val="20"/>
              </w:rPr>
              <w:t>意義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3339F1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3339F1">
              <w:rPr>
                <w:rFonts w:hint="eastAsia"/>
                <w:b/>
                <w:sz w:val="20"/>
                <w:szCs w:val="20"/>
              </w:rPr>
              <w:t>心一境名定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2628B0" w:rsidTr="0042378D">
        <w:trPr>
          <w:trHeight w:val="413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28B0" w:rsidRPr="00E44422" w:rsidRDefault="002628B0" w:rsidP="00C04D62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0" w:rsidRDefault="002628B0" w:rsidP="00742D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定的階段</w:t>
            </w:r>
            <w:r w:rsidR="00952D80">
              <w:rPr>
                <w:rFonts w:hint="eastAsia"/>
                <w:sz w:val="20"/>
                <w:szCs w:val="20"/>
              </w:rPr>
              <w:t>〔</w:t>
            </w:r>
            <w:r w:rsidRPr="002355D3">
              <w:rPr>
                <w:rFonts w:hint="eastAsia"/>
                <w:sz w:val="20"/>
                <w:szCs w:val="20"/>
              </w:rPr>
              <w:t>離分別</w:t>
            </w:r>
            <w:r w:rsidRPr="002355D3">
              <w:rPr>
                <w:rFonts w:hint="eastAsia"/>
                <w:sz w:val="20"/>
                <w:szCs w:val="20"/>
              </w:rPr>
              <w:t xml:space="preserve"> </w:t>
            </w:r>
            <w:r w:rsidRPr="002355D3">
              <w:rPr>
                <w:rFonts w:hint="eastAsia"/>
                <w:sz w:val="20"/>
                <w:szCs w:val="20"/>
              </w:rPr>
              <w:t>盡苦樂</w:t>
            </w:r>
            <w:r w:rsidR="00952D80">
              <w:rPr>
                <w:rFonts w:hint="eastAsia"/>
                <w:sz w:val="20"/>
                <w:szCs w:val="20"/>
              </w:rPr>
              <w:t>〕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3339F1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3339F1">
              <w:rPr>
                <w:rFonts w:hint="eastAsia"/>
                <w:b/>
                <w:sz w:val="20"/>
                <w:szCs w:val="20"/>
              </w:rPr>
              <w:t>漸離於分別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3339F1">
              <w:rPr>
                <w:rFonts w:hint="eastAsia"/>
                <w:b/>
                <w:sz w:val="20"/>
                <w:szCs w:val="20"/>
              </w:rPr>
              <w:t>苦樂次第盡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2628B0" w:rsidTr="0042378D">
        <w:trPr>
          <w:trHeight w:val="350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628B0" w:rsidRPr="00F735C3" w:rsidRDefault="002628B0" w:rsidP="003D2490">
            <w:pPr>
              <w:jc w:val="both"/>
              <w:rPr>
                <w:sz w:val="20"/>
                <w:szCs w:val="20"/>
              </w:rPr>
            </w:pPr>
            <w:r w:rsidRPr="00E44422">
              <w:rPr>
                <w:rFonts w:hint="eastAsia"/>
                <w:sz w:val="20"/>
                <w:szCs w:val="20"/>
              </w:rPr>
              <w:t>戊</w:t>
            </w:r>
            <w:r>
              <w:rPr>
                <w:rFonts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7405D">
              <w:rPr>
                <w:rFonts w:hint="eastAsia"/>
                <w:sz w:val="20"/>
                <w:szCs w:val="20"/>
              </w:rPr>
              <w:t>佛說諸定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8B0" w:rsidRPr="00F735C3" w:rsidRDefault="00BD76ED" w:rsidP="00742D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一</w:t>
            </w:r>
            <w:r w:rsidR="0037405D">
              <w:rPr>
                <w:rFonts w:hint="eastAsia"/>
                <w:sz w:val="20"/>
                <w:szCs w:val="20"/>
              </w:rPr>
              <w:t xml:space="preserve"> </w:t>
            </w:r>
            <w:r w:rsidR="000C471B">
              <w:rPr>
                <w:rFonts w:hint="eastAsia"/>
                <w:sz w:val="20"/>
                <w:szCs w:val="20"/>
              </w:rPr>
              <w:t>諸定</w:t>
            </w:r>
            <w:r w:rsidR="0037405D" w:rsidRPr="00F735C3">
              <w:rPr>
                <w:rFonts w:hint="eastAsia"/>
                <w:sz w:val="20"/>
                <w:szCs w:val="20"/>
              </w:rPr>
              <w:t>類別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B0" w:rsidRPr="00E46DCB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3339F1">
              <w:rPr>
                <w:rFonts w:hint="eastAsia"/>
                <w:b/>
                <w:sz w:val="20"/>
                <w:szCs w:val="20"/>
              </w:rPr>
              <w:t>四禪四空處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3339F1">
              <w:rPr>
                <w:rFonts w:hint="eastAsia"/>
                <w:b/>
                <w:sz w:val="20"/>
                <w:szCs w:val="20"/>
              </w:rPr>
              <w:t>慈等四無量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2628B0" w:rsidTr="0042378D">
        <w:trPr>
          <w:trHeight w:val="357"/>
        </w:trPr>
        <w:tc>
          <w:tcPr>
            <w:tcW w:w="416" w:type="dxa"/>
            <w:vMerge/>
          </w:tcPr>
          <w:p w:rsidR="002628B0" w:rsidRPr="00261AAA" w:rsidRDefault="002628B0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2628B0" w:rsidRPr="008F6B9A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nil"/>
              <w:right w:val="single" w:sz="2" w:space="0" w:color="auto"/>
            </w:tcBorders>
          </w:tcPr>
          <w:p w:rsidR="002628B0" w:rsidRPr="00F735C3" w:rsidRDefault="002628B0" w:rsidP="004A79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628B0" w:rsidRPr="00F735C3" w:rsidRDefault="002628B0" w:rsidP="00016F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28B0" w:rsidRPr="00E44422" w:rsidRDefault="002628B0" w:rsidP="00C04D62">
            <w:pPr>
              <w:rPr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8B0" w:rsidRDefault="00BD76ED" w:rsidP="00742D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己二</w:t>
            </w:r>
            <w:r w:rsidR="0037405D">
              <w:rPr>
                <w:rFonts w:hint="eastAsia"/>
                <w:sz w:val="20"/>
                <w:szCs w:val="20"/>
              </w:rPr>
              <w:t xml:space="preserve"> </w:t>
            </w:r>
            <w:r w:rsidR="0037405D">
              <w:rPr>
                <w:rFonts w:hint="eastAsia"/>
                <w:sz w:val="20"/>
                <w:szCs w:val="20"/>
              </w:rPr>
              <w:t>次第</w:t>
            </w:r>
            <w:r w:rsidR="0037405D" w:rsidRPr="0037405D">
              <w:rPr>
                <w:rFonts w:hint="eastAsia"/>
                <w:sz w:val="20"/>
                <w:szCs w:val="20"/>
              </w:rPr>
              <w:t>修習</w:t>
            </w:r>
          </w:p>
        </w:tc>
        <w:tc>
          <w:tcPr>
            <w:tcW w:w="5021" w:type="dxa"/>
            <w:tcBorders>
              <w:top w:val="single" w:sz="4" w:space="0" w:color="auto"/>
            </w:tcBorders>
            <w:vAlign w:val="center"/>
          </w:tcPr>
          <w:p w:rsidR="002628B0" w:rsidRPr="003339F1" w:rsidRDefault="002628B0" w:rsidP="007401A7">
            <w:pPr>
              <w:jc w:val="both"/>
              <w:rPr>
                <w:b/>
                <w:sz w:val="20"/>
                <w:szCs w:val="20"/>
              </w:rPr>
            </w:pPr>
            <w:r w:rsidRPr="003339F1">
              <w:rPr>
                <w:rFonts w:hint="eastAsia"/>
                <w:b/>
                <w:sz w:val="20"/>
                <w:szCs w:val="20"/>
              </w:rPr>
              <w:t>佛說諸定法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3339F1">
              <w:rPr>
                <w:rFonts w:hint="eastAsia"/>
                <w:b/>
                <w:sz w:val="20"/>
                <w:szCs w:val="20"/>
              </w:rPr>
              <w:t>次第而修習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5A3E02" w:rsidTr="0042378D">
        <w:trPr>
          <w:trHeight w:val="253"/>
        </w:trPr>
        <w:tc>
          <w:tcPr>
            <w:tcW w:w="416" w:type="dxa"/>
            <w:vMerge/>
          </w:tcPr>
          <w:p w:rsidR="005A3E02" w:rsidRPr="00261AAA" w:rsidRDefault="005A3E02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5A3E02" w:rsidRPr="008F6B9A" w:rsidRDefault="005A3E02" w:rsidP="004A7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5A3E02" w:rsidRPr="00F735C3" w:rsidRDefault="005A3E02" w:rsidP="005A3E02">
            <w:pPr>
              <w:rPr>
                <w:sz w:val="20"/>
                <w:szCs w:val="20"/>
              </w:rPr>
            </w:pPr>
          </w:p>
        </w:tc>
        <w:tc>
          <w:tcPr>
            <w:tcW w:w="7662" w:type="dxa"/>
            <w:gridSpan w:val="5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:rsidR="005A3E02" w:rsidRPr="00F735C3" w:rsidRDefault="005A3E02" w:rsidP="00742D42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四</w:t>
            </w:r>
            <w:r w:rsidR="005E1012">
              <w:rPr>
                <w:rFonts w:hint="eastAsia"/>
                <w:sz w:val="20"/>
                <w:szCs w:val="20"/>
              </w:rPr>
              <w:t xml:space="preserve"> </w:t>
            </w:r>
            <w:r w:rsidR="00B842D5" w:rsidRPr="00B842D5">
              <w:rPr>
                <w:rFonts w:hint="eastAsia"/>
                <w:sz w:val="20"/>
                <w:szCs w:val="20"/>
              </w:rPr>
              <w:t>抉擇宗要</w:t>
            </w:r>
            <w:r w:rsidR="00225F31" w:rsidRPr="00742D42">
              <w:rPr>
                <w:rFonts w:asciiTheme="minorEastAsia" w:eastAsiaTheme="minorEastAsia" w:hAnsiTheme="minorEastAsia" w:hint="eastAsia"/>
                <w:sz w:val="20"/>
                <w:szCs w:val="20"/>
              </w:rPr>
              <w:t>──</w:t>
            </w:r>
            <w:r w:rsidR="007A3469" w:rsidRPr="00225F31">
              <w:rPr>
                <w:rFonts w:hint="eastAsia"/>
                <w:sz w:val="20"/>
                <w:szCs w:val="20"/>
              </w:rPr>
              <w:t>依人向佛</w:t>
            </w:r>
            <w:r w:rsidR="00247A60" w:rsidRPr="00225F31">
              <w:rPr>
                <w:rFonts w:hint="eastAsia"/>
                <w:sz w:val="20"/>
                <w:szCs w:val="20"/>
              </w:rPr>
              <w:t>道</w:t>
            </w:r>
            <w:r w:rsidR="007A3469" w:rsidRPr="00225F31">
              <w:rPr>
                <w:rFonts w:hint="eastAsia"/>
                <w:sz w:val="20"/>
                <w:szCs w:val="20"/>
              </w:rPr>
              <w:t>的</w:t>
            </w:r>
            <w:r w:rsidR="005D3DF0" w:rsidRPr="00225F31">
              <w:rPr>
                <w:rFonts w:hint="eastAsia"/>
                <w:sz w:val="20"/>
                <w:szCs w:val="20"/>
              </w:rPr>
              <w:t>擇</w:t>
            </w:r>
            <w:r w:rsidR="0076344D" w:rsidRPr="00225F31">
              <w:rPr>
                <w:rFonts w:hint="eastAsia"/>
                <w:sz w:val="20"/>
                <w:szCs w:val="20"/>
              </w:rPr>
              <w:t>要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E02" w:rsidRPr="00E46DCB" w:rsidRDefault="005A3E02" w:rsidP="007401A7">
            <w:pPr>
              <w:jc w:val="both"/>
              <w:rPr>
                <w:b/>
                <w:sz w:val="20"/>
                <w:szCs w:val="20"/>
              </w:rPr>
            </w:pPr>
            <w:r w:rsidRPr="00A4146C">
              <w:rPr>
                <w:rFonts w:hint="eastAsia"/>
                <w:b/>
                <w:sz w:val="20"/>
                <w:szCs w:val="20"/>
              </w:rPr>
              <w:t>布施多雜染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A4146C">
              <w:rPr>
                <w:rFonts w:hint="eastAsia"/>
                <w:b/>
                <w:sz w:val="20"/>
                <w:szCs w:val="20"/>
              </w:rPr>
              <w:t>禪定向獨善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A4146C">
              <w:rPr>
                <w:rFonts w:hint="eastAsia"/>
                <w:b/>
                <w:sz w:val="20"/>
                <w:szCs w:val="20"/>
              </w:rPr>
              <w:t>依人向佛道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A4146C">
              <w:rPr>
                <w:rFonts w:hint="eastAsia"/>
                <w:b/>
                <w:sz w:val="20"/>
                <w:szCs w:val="20"/>
              </w:rPr>
              <w:t>戒行為宗要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A26A04" w:rsidTr="0042378D">
        <w:trPr>
          <w:trHeight w:val="328"/>
        </w:trPr>
        <w:tc>
          <w:tcPr>
            <w:tcW w:w="416" w:type="dxa"/>
            <w:vMerge/>
          </w:tcPr>
          <w:p w:rsidR="00A26A04" w:rsidRPr="00261AAA" w:rsidRDefault="00A26A04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A26A04" w:rsidRPr="008F6B9A" w:rsidRDefault="00A26A04" w:rsidP="004A792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26A04" w:rsidRPr="00E34CEB" w:rsidRDefault="00A26A04" w:rsidP="0096612B">
            <w:pPr>
              <w:snapToGrid w:val="0"/>
              <w:jc w:val="center"/>
              <w:rPr>
                <w:sz w:val="20"/>
                <w:szCs w:val="20"/>
              </w:rPr>
            </w:pPr>
            <w:r w:rsidRPr="00E34CEB">
              <w:rPr>
                <w:rFonts w:hint="eastAsia"/>
                <w:sz w:val="20"/>
                <w:szCs w:val="20"/>
              </w:rPr>
              <w:t>丙二</w:t>
            </w:r>
          </w:p>
          <w:p w:rsidR="00A26A04" w:rsidRPr="00AE501E" w:rsidRDefault="00A26A04" w:rsidP="0096612B">
            <w:pPr>
              <w:snapToGrid w:val="0"/>
              <w:jc w:val="center"/>
              <w:rPr>
                <w:sz w:val="16"/>
                <w:szCs w:val="16"/>
              </w:rPr>
            </w:pPr>
            <w:r w:rsidRPr="00E34CEB">
              <w:rPr>
                <w:rFonts w:hint="eastAsia"/>
                <w:sz w:val="20"/>
                <w:szCs w:val="20"/>
              </w:rPr>
              <w:t>修正念</w:t>
            </w:r>
          </w:p>
          <w:p w:rsidR="00A26A04" w:rsidRPr="00B62D74" w:rsidRDefault="00A26A04" w:rsidP="0096612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  <w:p w:rsidR="00C179B8" w:rsidRPr="00894643" w:rsidRDefault="00A26A04" w:rsidP="0096612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62D74">
              <w:rPr>
                <w:rFonts w:hint="eastAsia"/>
                <w:sz w:val="20"/>
                <w:szCs w:val="20"/>
              </w:rPr>
              <w:t>方便道</w:t>
            </w:r>
            <w:r w:rsidR="0096612B">
              <w:rPr>
                <w:rFonts w:hint="eastAsia"/>
                <w:sz w:val="20"/>
                <w:szCs w:val="20"/>
              </w:rPr>
              <w:t>︹</w:t>
            </w:r>
            <w:r w:rsidR="00014C96">
              <w:rPr>
                <w:rFonts w:hint="eastAsia"/>
                <w:sz w:val="20"/>
                <w:szCs w:val="20"/>
              </w:rPr>
              <w:t>重</w:t>
            </w:r>
          </w:p>
          <w:p w:rsidR="00A26A04" w:rsidRPr="00943534" w:rsidRDefault="00A31240" w:rsidP="0096612B">
            <w:pPr>
              <w:snapToGrid w:val="0"/>
              <w:jc w:val="center"/>
              <w:rPr>
                <w:sz w:val="16"/>
                <w:szCs w:val="16"/>
              </w:rPr>
            </w:pPr>
            <w:r w:rsidRPr="00F02D64">
              <w:rPr>
                <w:rFonts w:hint="eastAsia"/>
                <w:sz w:val="20"/>
                <w:szCs w:val="20"/>
              </w:rPr>
              <w:t>信願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6A04" w:rsidRPr="00F735C3" w:rsidRDefault="00A26A04" w:rsidP="006D27B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丁一</w:t>
            </w:r>
            <w:r w:rsidRPr="00B84B64">
              <w:rPr>
                <w:rFonts w:hint="eastAsia"/>
                <w:sz w:val="20"/>
                <w:szCs w:val="20"/>
              </w:rPr>
              <w:t xml:space="preserve"> </w:t>
            </w:r>
            <w:r w:rsidRPr="00B84B64">
              <w:rPr>
                <w:rFonts w:hint="eastAsia"/>
                <w:sz w:val="20"/>
                <w:szCs w:val="20"/>
              </w:rPr>
              <w:t>六念法門</w:t>
            </w:r>
            <w:r>
              <w:rPr>
                <w:rFonts w:hint="eastAsia"/>
                <w:sz w:val="20"/>
                <w:szCs w:val="20"/>
              </w:rPr>
              <w:t>〔</w:t>
            </w:r>
            <w:r w:rsidRPr="004B04DF">
              <w:rPr>
                <w:rFonts w:hint="eastAsia"/>
                <w:sz w:val="20"/>
                <w:szCs w:val="20"/>
              </w:rPr>
              <w:t>助常道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6A04" w:rsidRPr="00F735C3" w:rsidRDefault="00B85013" w:rsidP="0096612B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A26A04">
              <w:rPr>
                <w:rFonts w:hint="eastAsia"/>
                <w:sz w:val="20"/>
                <w:szCs w:val="20"/>
              </w:rPr>
              <w:t>一</w:t>
            </w:r>
            <w:r w:rsidR="00A26A04">
              <w:rPr>
                <w:rFonts w:hint="eastAsia"/>
                <w:sz w:val="20"/>
                <w:szCs w:val="20"/>
              </w:rPr>
              <w:t xml:space="preserve"> </w:t>
            </w:r>
            <w:r w:rsidR="00A26A04" w:rsidRPr="00F735C3">
              <w:rPr>
                <w:rFonts w:hint="eastAsia"/>
                <w:sz w:val="20"/>
                <w:szCs w:val="20"/>
              </w:rPr>
              <w:t>應機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26A04" w:rsidRPr="00E46DCB" w:rsidRDefault="00A26A04" w:rsidP="007401A7">
            <w:pPr>
              <w:jc w:val="both"/>
              <w:rPr>
                <w:b/>
                <w:sz w:val="20"/>
                <w:szCs w:val="20"/>
              </w:rPr>
            </w:pPr>
            <w:r w:rsidRPr="00A939BE">
              <w:rPr>
                <w:rFonts w:hint="eastAsia"/>
                <w:b/>
                <w:sz w:val="20"/>
                <w:szCs w:val="20"/>
              </w:rPr>
              <w:t>心性怯畏者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A939BE">
              <w:rPr>
                <w:rFonts w:hint="eastAsia"/>
                <w:b/>
                <w:sz w:val="20"/>
                <w:szCs w:val="20"/>
              </w:rPr>
              <w:t>佛說應修念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A26A04" w:rsidTr="0042378D">
        <w:trPr>
          <w:trHeight w:val="363"/>
        </w:trPr>
        <w:tc>
          <w:tcPr>
            <w:tcW w:w="416" w:type="dxa"/>
            <w:vMerge/>
          </w:tcPr>
          <w:p w:rsidR="00A26A04" w:rsidRPr="00261AAA" w:rsidRDefault="00A26A04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A26A04" w:rsidRPr="008F6B9A" w:rsidRDefault="00A26A04" w:rsidP="004A792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2" w:space="0" w:color="auto"/>
            </w:tcBorders>
          </w:tcPr>
          <w:p w:rsidR="00A26A04" w:rsidRPr="00E34CEB" w:rsidRDefault="00A26A04" w:rsidP="00AE50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6A04" w:rsidRPr="00E34CEB" w:rsidRDefault="00A26A04" w:rsidP="006D27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A04" w:rsidRPr="00E44422" w:rsidRDefault="00B85013" w:rsidP="007401A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二</w:t>
            </w:r>
            <w:r w:rsidR="00A26A04">
              <w:rPr>
                <w:rFonts w:hint="eastAsia"/>
                <w:sz w:val="20"/>
                <w:szCs w:val="20"/>
              </w:rPr>
              <w:t xml:space="preserve"> </w:t>
            </w:r>
            <w:r w:rsidR="00A26A04" w:rsidRPr="00A666D7">
              <w:rPr>
                <w:rFonts w:hint="eastAsia"/>
                <w:sz w:val="20"/>
                <w:szCs w:val="20"/>
              </w:rPr>
              <w:t>修法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6A04" w:rsidRPr="00A939BE" w:rsidRDefault="00A26A04" w:rsidP="007401A7">
            <w:pPr>
              <w:jc w:val="both"/>
              <w:rPr>
                <w:b/>
                <w:sz w:val="20"/>
                <w:szCs w:val="20"/>
              </w:rPr>
            </w:pPr>
            <w:r w:rsidRPr="00A939BE">
              <w:rPr>
                <w:rFonts w:hint="eastAsia"/>
                <w:b/>
                <w:sz w:val="20"/>
                <w:szCs w:val="20"/>
              </w:rPr>
              <w:t>繫念佛法僧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A939BE">
              <w:rPr>
                <w:rFonts w:hint="eastAsia"/>
                <w:b/>
                <w:sz w:val="20"/>
                <w:szCs w:val="20"/>
              </w:rPr>
              <w:t>戒施天功德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A26A04" w:rsidTr="00B44759">
        <w:trPr>
          <w:trHeight w:val="560"/>
        </w:trPr>
        <w:tc>
          <w:tcPr>
            <w:tcW w:w="416" w:type="dxa"/>
            <w:vMerge/>
          </w:tcPr>
          <w:p w:rsidR="00A26A04" w:rsidRPr="00261AAA" w:rsidRDefault="00A26A04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A26A04" w:rsidRPr="008F6B9A" w:rsidRDefault="00A26A04" w:rsidP="004A792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2" w:space="0" w:color="auto"/>
            </w:tcBorders>
          </w:tcPr>
          <w:p w:rsidR="00A26A04" w:rsidRPr="00E34CEB" w:rsidRDefault="00A26A04" w:rsidP="00AE50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6A04" w:rsidRPr="00E34CEB" w:rsidRDefault="00A26A04" w:rsidP="00AE50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6A04" w:rsidRPr="00E44422" w:rsidRDefault="00B85013" w:rsidP="00B4475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三</w:t>
            </w:r>
            <w:r w:rsidR="00A26A04">
              <w:rPr>
                <w:rFonts w:hint="eastAsia"/>
                <w:sz w:val="20"/>
                <w:szCs w:val="20"/>
              </w:rPr>
              <w:t xml:space="preserve"> </w:t>
            </w:r>
            <w:r w:rsidR="00A26A04" w:rsidRPr="00F735C3">
              <w:rPr>
                <w:rFonts w:hint="eastAsia"/>
                <w:sz w:val="20"/>
                <w:szCs w:val="20"/>
              </w:rPr>
              <w:t>得益</w:t>
            </w:r>
          </w:p>
        </w:tc>
        <w:tc>
          <w:tcPr>
            <w:tcW w:w="5021" w:type="dxa"/>
            <w:tcBorders>
              <w:top w:val="single" w:sz="2" w:space="0" w:color="auto"/>
            </w:tcBorders>
            <w:vAlign w:val="center"/>
          </w:tcPr>
          <w:p w:rsidR="00A26A04" w:rsidRPr="00A939BE" w:rsidRDefault="00A26A04" w:rsidP="00630313">
            <w:pPr>
              <w:jc w:val="both"/>
              <w:rPr>
                <w:b/>
                <w:sz w:val="20"/>
                <w:szCs w:val="20"/>
              </w:rPr>
            </w:pPr>
            <w:r w:rsidRPr="00A939BE">
              <w:rPr>
                <w:rFonts w:hint="eastAsia"/>
                <w:b/>
                <w:sz w:val="20"/>
                <w:szCs w:val="20"/>
              </w:rPr>
              <w:t>如入光明聚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A939BE">
              <w:rPr>
                <w:rFonts w:hint="eastAsia"/>
                <w:b/>
                <w:sz w:val="20"/>
                <w:szCs w:val="20"/>
              </w:rPr>
              <w:t>陰暗一時失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4564EA" w:rsidTr="0042378D">
        <w:trPr>
          <w:trHeight w:val="350"/>
        </w:trPr>
        <w:tc>
          <w:tcPr>
            <w:tcW w:w="416" w:type="dxa"/>
            <w:vMerge/>
          </w:tcPr>
          <w:p w:rsidR="004564EA" w:rsidRPr="00261AAA" w:rsidRDefault="004564EA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564EA" w:rsidRDefault="004564EA" w:rsidP="004A792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564EA" w:rsidRPr="00943534" w:rsidRDefault="004564EA" w:rsidP="00310149">
            <w:pPr>
              <w:adjustRightInd w:val="0"/>
              <w:snapToGrid w:val="0"/>
              <w:ind w:leftChars="132" w:left="317" w:firstLineChars="50" w:firstLine="80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64EA" w:rsidRPr="00943534" w:rsidRDefault="004564EA" w:rsidP="006D27B5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丁</w:t>
            </w:r>
            <w:r w:rsidRPr="00B84B64">
              <w:rPr>
                <w:rFonts w:hint="eastAsia"/>
                <w:sz w:val="20"/>
                <w:szCs w:val="20"/>
              </w:rPr>
              <w:t>二</w:t>
            </w:r>
            <w:r w:rsidRPr="00B84B64">
              <w:rPr>
                <w:rFonts w:hint="eastAsia"/>
                <w:sz w:val="20"/>
                <w:szCs w:val="20"/>
              </w:rPr>
              <w:t xml:space="preserve"> </w:t>
            </w:r>
            <w:r w:rsidRPr="00B84B64">
              <w:rPr>
                <w:rFonts w:hint="eastAsia"/>
                <w:sz w:val="20"/>
                <w:szCs w:val="20"/>
              </w:rPr>
              <w:t>彌勒法門</w:t>
            </w:r>
            <w:r>
              <w:rPr>
                <w:rFonts w:hint="eastAsia"/>
                <w:sz w:val="20"/>
                <w:szCs w:val="20"/>
              </w:rPr>
              <w:t>〔</w:t>
            </w:r>
            <w:r w:rsidRPr="004B04DF">
              <w:rPr>
                <w:rFonts w:hint="eastAsia"/>
                <w:sz w:val="20"/>
                <w:szCs w:val="20"/>
              </w:rPr>
              <w:t>生淨土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  <w:tc>
          <w:tcPr>
            <w:tcW w:w="5252" w:type="dxa"/>
            <w:gridSpan w:val="4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:rsidR="004564EA" w:rsidRPr="00F735C3" w:rsidRDefault="00B85013" w:rsidP="007401A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4564EA">
              <w:rPr>
                <w:rFonts w:hint="eastAsia"/>
                <w:sz w:val="20"/>
                <w:szCs w:val="20"/>
              </w:rPr>
              <w:t>一</w:t>
            </w:r>
            <w:r w:rsidR="004564EA">
              <w:rPr>
                <w:rFonts w:hint="eastAsia"/>
                <w:sz w:val="20"/>
                <w:szCs w:val="20"/>
              </w:rPr>
              <w:t xml:space="preserve"> </w:t>
            </w:r>
            <w:r w:rsidR="004564EA" w:rsidRPr="00F735C3">
              <w:rPr>
                <w:rFonts w:hint="eastAsia"/>
                <w:sz w:val="20"/>
                <w:szCs w:val="20"/>
              </w:rPr>
              <w:t>修法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64EA" w:rsidRPr="00E46DCB" w:rsidRDefault="004564EA" w:rsidP="007401A7">
            <w:pPr>
              <w:jc w:val="both"/>
              <w:rPr>
                <w:b/>
                <w:sz w:val="20"/>
                <w:szCs w:val="20"/>
              </w:rPr>
            </w:pPr>
            <w:r w:rsidRPr="00BF583E">
              <w:rPr>
                <w:rFonts w:hint="eastAsia"/>
                <w:b/>
                <w:sz w:val="20"/>
                <w:szCs w:val="20"/>
              </w:rPr>
              <w:t>正念彌勒尊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F583E">
              <w:rPr>
                <w:rFonts w:hint="eastAsia"/>
                <w:b/>
                <w:sz w:val="20"/>
                <w:szCs w:val="20"/>
              </w:rPr>
              <w:t>求生彼淨土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</w:p>
        </w:tc>
      </w:tr>
      <w:tr w:rsidR="004564EA" w:rsidTr="00134FB9">
        <w:trPr>
          <w:trHeight w:val="387"/>
        </w:trPr>
        <w:tc>
          <w:tcPr>
            <w:tcW w:w="416" w:type="dxa"/>
            <w:vMerge/>
          </w:tcPr>
          <w:p w:rsidR="004564EA" w:rsidRPr="00261AAA" w:rsidRDefault="004564EA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564EA" w:rsidRDefault="004564EA" w:rsidP="004A792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564EA" w:rsidRPr="00943534" w:rsidRDefault="004564EA" w:rsidP="00310149">
            <w:pPr>
              <w:adjustRightInd w:val="0"/>
              <w:snapToGrid w:val="0"/>
              <w:ind w:leftChars="132" w:left="317" w:firstLineChars="50" w:firstLine="8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64EA" w:rsidRPr="00943534" w:rsidRDefault="004564EA" w:rsidP="00310149">
            <w:pPr>
              <w:adjustRightInd w:val="0"/>
              <w:snapToGrid w:val="0"/>
              <w:ind w:leftChars="132" w:left="317" w:firstLineChars="50" w:firstLine="80"/>
              <w:rPr>
                <w:sz w:val="16"/>
                <w:szCs w:val="16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564EA" w:rsidRPr="00E44422" w:rsidRDefault="00B85013" w:rsidP="00134FB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4564EA">
              <w:rPr>
                <w:rFonts w:hint="eastAsia"/>
                <w:sz w:val="20"/>
                <w:szCs w:val="20"/>
              </w:rPr>
              <w:t>二</w:t>
            </w:r>
            <w:r w:rsidR="004564EA">
              <w:rPr>
                <w:rFonts w:hint="eastAsia"/>
                <w:sz w:val="20"/>
                <w:szCs w:val="20"/>
              </w:rPr>
              <w:t xml:space="preserve"> </w:t>
            </w:r>
            <w:r w:rsidR="004564EA" w:rsidRPr="009732F5">
              <w:rPr>
                <w:rFonts w:hint="eastAsia"/>
                <w:sz w:val="20"/>
                <w:szCs w:val="20"/>
              </w:rPr>
              <w:t>讚</w:t>
            </w:r>
            <w:r w:rsidR="004564EA">
              <w:rPr>
                <w:rFonts w:hint="eastAsia"/>
                <w:sz w:val="20"/>
                <w:szCs w:val="20"/>
              </w:rPr>
              <w:t>最</w:t>
            </w:r>
            <w:r w:rsidR="004564EA" w:rsidRPr="009732F5">
              <w:rPr>
                <w:rFonts w:hint="eastAsia"/>
                <w:sz w:val="20"/>
                <w:szCs w:val="20"/>
              </w:rPr>
              <w:t>希有</w:t>
            </w:r>
          </w:p>
        </w:tc>
        <w:tc>
          <w:tcPr>
            <w:tcW w:w="5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64EA" w:rsidRPr="00BF583E" w:rsidRDefault="004564EA" w:rsidP="007401A7">
            <w:pPr>
              <w:jc w:val="both"/>
              <w:rPr>
                <w:b/>
                <w:sz w:val="20"/>
                <w:szCs w:val="20"/>
              </w:rPr>
            </w:pPr>
            <w:r w:rsidRPr="00BF583E">
              <w:rPr>
                <w:rFonts w:hint="eastAsia"/>
                <w:b/>
                <w:sz w:val="20"/>
                <w:szCs w:val="20"/>
              </w:rPr>
              <w:t>法門最希有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F583E">
              <w:rPr>
                <w:rFonts w:hint="eastAsia"/>
                <w:b/>
                <w:sz w:val="20"/>
                <w:szCs w:val="20"/>
              </w:rPr>
              <w:t>近易普及故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  <w:tr w:rsidR="004564EA" w:rsidTr="0042378D">
        <w:trPr>
          <w:trHeight w:val="798"/>
        </w:trPr>
        <w:tc>
          <w:tcPr>
            <w:tcW w:w="416" w:type="dxa"/>
            <w:vMerge/>
          </w:tcPr>
          <w:p w:rsidR="004564EA" w:rsidRPr="00261AAA" w:rsidRDefault="004564EA" w:rsidP="004A792E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4564EA" w:rsidRDefault="004564EA" w:rsidP="004A792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2" w:space="0" w:color="auto"/>
            </w:tcBorders>
          </w:tcPr>
          <w:p w:rsidR="004564EA" w:rsidRPr="00943534" w:rsidRDefault="004564EA" w:rsidP="00310149">
            <w:pPr>
              <w:adjustRightInd w:val="0"/>
              <w:snapToGrid w:val="0"/>
              <w:ind w:leftChars="132" w:left="317" w:firstLineChars="50" w:firstLine="8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564EA" w:rsidRPr="00943534" w:rsidRDefault="004564EA" w:rsidP="00310149">
            <w:pPr>
              <w:adjustRightInd w:val="0"/>
              <w:snapToGrid w:val="0"/>
              <w:ind w:leftChars="132" w:left="317" w:firstLineChars="50" w:firstLine="80"/>
              <w:rPr>
                <w:sz w:val="16"/>
                <w:szCs w:val="16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564EA" w:rsidRPr="00E44422" w:rsidRDefault="00B85013" w:rsidP="00855024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戊</w:t>
            </w:r>
            <w:r w:rsidR="004564EA">
              <w:rPr>
                <w:rFonts w:hint="eastAsia"/>
                <w:sz w:val="20"/>
                <w:szCs w:val="20"/>
              </w:rPr>
              <w:t>三</w:t>
            </w:r>
            <w:r w:rsidR="004564EA">
              <w:rPr>
                <w:rFonts w:hint="eastAsia"/>
                <w:sz w:val="20"/>
                <w:szCs w:val="20"/>
              </w:rPr>
              <w:t xml:space="preserve"> </w:t>
            </w:r>
            <w:r w:rsidR="004564EA" w:rsidRPr="00F735C3">
              <w:rPr>
                <w:rFonts w:hint="eastAsia"/>
                <w:sz w:val="20"/>
                <w:szCs w:val="20"/>
              </w:rPr>
              <w:t>得益</w:t>
            </w:r>
          </w:p>
        </w:tc>
        <w:tc>
          <w:tcPr>
            <w:tcW w:w="5021" w:type="dxa"/>
            <w:tcBorders>
              <w:top w:val="single" w:sz="2" w:space="0" w:color="auto"/>
            </w:tcBorders>
            <w:vAlign w:val="center"/>
          </w:tcPr>
          <w:p w:rsidR="004564EA" w:rsidRPr="00BF583E" w:rsidRDefault="004564EA" w:rsidP="00855024">
            <w:pPr>
              <w:jc w:val="both"/>
              <w:rPr>
                <w:b/>
                <w:sz w:val="20"/>
                <w:szCs w:val="20"/>
              </w:rPr>
            </w:pPr>
            <w:r w:rsidRPr="00BF583E">
              <w:rPr>
                <w:rFonts w:hint="eastAsia"/>
                <w:b/>
                <w:sz w:val="20"/>
                <w:szCs w:val="20"/>
              </w:rPr>
              <w:t>見佛時聞法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 w:rsidRPr="00BF583E">
              <w:rPr>
                <w:rFonts w:hint="eastAsia"/>
                <w:b/>
                <w:sz w:val="20"/>
                <w:szCs w:val="20"/>
              </w:rPr>
              <w:t>何憂於退墮</w:t>
            </w:r>
            <w:r>
              <w:rPr>
                <w:rFonts w:hint="eastAsia"/>
                <w:b/>
                <w:sz w:val="20"/>
                <w:szCs w:val="20"/>
              </w:rPr>
              <w:t>？</w:t>
            </w:r>
          </w:p>
        </w:tc>
      </w:tr>
    </w:tbl>
    <w:p w:rsidR="00EA3910" w:rsidRPr="00EA3910" w:rsidRDefault="00EA3910" w:rsidP="00014C96"/>
    <w:sectPr w:rsidR="00EA3910" w:rsidRPr="00EA3910" w:rsidSect="00E46DCB">
      <w:headerReference w:type="default" r:id="rId8"/>
      <w:footerReference w:type="default" r:id="rId9"/>
      <w:pgSz w:w="16839" w:h="23814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EF" w:rsidRDefault="00C237EF" w:rsidP="00BA0418">
      <w:r>
        <w:separator/>
      </w:r>
    </w:p>
    <w:p w:rsidR="00C237EF" w:rsidRDefault="00C237EF"/>
  </w:endnote>
  <w:endnote w:type="continuationSeparator" w:id="1">
    <w:p w:rsidR="00C237EF" w:rsidRDefault="00C237EF" w:rsidP="00BA0418">
      <w:r>
        <w:continuationSeparator/>
      </w:r>
    </w:p>
    <w:p w:rsidR="00C237EF" w:rsidRDefault="00C237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3E" w:rsidRDefault="007A788C" w:rsidP="00E74342">
    <w:pPr>
      <w:pStyle w:val="a9"/>
      <w:jc w:val="center"/>
    </w:pPr>
    <w:fldSimple w:instr=" PAGE   \* MERGEFORMAT ">
      <w:r w:rsidR="00134FB9" w:rsidRPr="00134FB9">
        <w:rPr>
          <w:noProof/>
          <w:lang w:val="zh-TW"/>
        </w:rPr>
        <w:t>1</w:t>
      </w:r>
    </w:fldSimple>
    <w:r w:rsidR="00392F81">
      <w:rPr>
        <w:rFonts w:hint="eastAsia"/>
      </w:rPr>
      <w:t>/1</w:t>
    </w:r>
  </w:p>
  <w:p w:rsidR="005B4C23" w:rsidRDefault="005B4C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EF" w:rsidRDefault="00C237EF" w:rsidP="00BA0418">
      <w:r>
        <w:separator/>
      </w:r>
    </w:p>
  </w:footnote>
  <w:footnote w:type="continuationSeparator" w:id="1">
    <w:p w:rsidR="00C237EF" w:rsidRDefault="00C237EF" w:rsidP="00BA0418">
      <w:r>
        <w:continuationSeparator/>
      </w:r>
    </w:p>
  </w:footnote>
  <w:footnote w:type="continuationNotice" w:id="2">
    <w:p w:rsidR="00C237EF" w:rsidRPr="005667D8" w:rsidRDefault="00C237EF" w:rsidP="005667D8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23" w:rsidRPr="007A6647" w:rsidRDefault="00D96379" w:rsidP="00B91CD5">
    <w:pPr>
      <w:jc w:val="right"/>
      <w:rPr>
        <w:sz w:val="20"/>
        <w:szCs w:val="20"/>
      </w:rPr>
    </w:pPr>
    <w:r>
      <w:rPr>
        <w:rFonts w:hAnsi="新細明體" w:hint="eastAsia"/>
        <w:sz w:val="20"/>
        <w:szCs w:val="20"/>
      </w:rPr>
      <w:t>3</w:t>
    </w:r>
    <w:r w:rsidR="007A6647" w:rsidRPr="007A6647">
      <w:rPr>
        <w:rFonts w:hAnsi="新細明體" w:hint="eastAsia"/>
        <w:sz w:val="20"/>
        <w:szCs w:val="20"/>
      </w:rPr>
      <w:t>《成佛之道</w:t>
    </w:r>
    <w:r w:rsidR="00D11D82">
      <w:rPr>
        <w:rFonts w:hAnsi="新細明體" w:hint="eastAsia"/>
        <w:sz w:val="20"/>
        <w:szCs w:val="20"/>
      </w:rPr>
      <w:t>》〈</w:t>
    </w:r>
    <w:r w:rsidR="007A6647" w:rsidRPr="007A6647">
      <w:rPr>
        <w:rFonts w:hAnsi="新細明體" w:hint="eastAsia"/>
        <w:sz w:val="20"/>
        <w:szCs w:val="20"/>
      </w:rPr>
      <w:t>第三章</w:t>
    </w:r>
    <w:r w:rsidR="007A6647" w:rsidRPr="007A6647">
      <w:rPr>
        <w:rFonts w:hAnsi="新細明體" w:hint="eastAsia"/>
        <w:sz w:val="20"/>
        <w:szCs w:val="20"/>
      </w:rPr>
      <w:t xml:space="preserve"> </w:t>
    </w:r>
    <w:r w:rsidR="00D11D82">
      <w:rPr>
        <w:rFonts w:hAnsi="新細明體" w:hint="eastAsia"/>
        <w:sz w:val="20"/>
        <w:szCs w:val="20"/>
      </w:rPr>
      <w:t>五乘共法〉</w:t>
    </w:r>
    <w:r w:rsidR="007A6647" w:rsidRPr="007A6647">
      <w:rPr>
        <w:rFonts w:hAnsi="新細明體" w:hint="eastAsia"/>
        <w:sz w:val="20"/>
        <w:szCs w:val="20"/>
      </w:rPr>
      <w:t>偈頌</w:t>
    </w:r>
    <w:r w:rsidR="007A6647" w:rsidRPr="007A6647">
      <w:rPr>
        <w:rFonts w:hAnsi="新細明體" w:hint="eastAsia"/>
        <w:sz w:val="20"/>
        <w:szCs w:val="20"/>
      </w:rPr>
      <w:t xml:space="preserve"> </w:t>
    </w:r>
    <w:r w:rsidR="007A6647" w:rsidRPr="007A6647">
      <w:rPr>
        <w:rFonts w:hAnsi="新細明體" w:hint="eastAsia"/>
        <w:sz w:val="20"/>
        <w:szCs w:val="20"/>
      </w:rPr>
      <w:t>科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494"/>
    <w:multiLevelType w:val="hybridMultilevel"/>
    <w:tmpl w:val="AD0C30D4"/>
    <w:lvl w:ilvl="0" w:tplc="88800638">
      <w:start w:val="1"/>
      <w:numFmt w:val="upperRoman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7668B"/>
    <w:multiLevelType w:val="hybridMultilevel"/>
    <w:tmpl w:val="CA6AFD24"/>
    <w:lvl w:ilvl="0" w:tplc="1A1AE06E">
      <w:start w:val="1"/>
      <w:numFmt w:val="taiwaneseCountingThousand"/>
      <w:pStyle w:val="a"/>
      <w:lvlText w:val="第%1章、"/>
      <w:lvlJc w:val="left"/>
      <w:pPr>
        <w:ind w:left="1200" w:hanging="1200"/>
      </w:pPr>
      <w:rPr>
        <w:rFonts w:asci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B533F"/>
    <w:multiLevelType w:val="hybridMultilevel"/>
    <w:tmpl w:val="9DC6448A"/>
    <w:lvl w:ilvl="0" w:tplc="09008256">
      <w:start w:val="1"/>
      <w:numFmt w:val="lowerRoman"/>
      <w:lvlText w:val="%1."/>
      <w:lvlJc w:val="left"/>
      <w:pPr>
        <w:ind w:left="1253" w:hanging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">
    <w:nsid w:val="11ED736A"/>
    <w:multiLevelType w:val="hybridMultilevel"/>
    <w:tmpl w:val="54FE2DCC"/>
    <w:lvl w:ilvl="0" w:tplc="AC0A8B10">
      <w:start w:val="1"/>
      <w:numFmt w:val="taiwaneseCountingThousand"/>
      <w:pStyle w:val="2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448DE"/>
    <w:multiLevelType w:val="hybridMultilevel"/>
    <w:tmpl w:val="71EC0612"/>
    <w:lvl w:ilvl="0" w:tplc="3BF2153A">
      <w:start w:val="1"/>
      <w:numFmt w:val="lowerLetter"/>
      <w:pStyle w:val="8"/>
      <w:lvlText w:val="（%1）"/>
      <w:lvlJc w:val="left"/>
      <w:pPr>
        <w:ind w:left="1713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9BB4A2E"/>
    <w:multiLevelType w:val="hybridMultilevel"/>
    <w:tmpl w:val="6A92E378"/>
    <w:lvl w:ilvl="0" w:tplc="1F5A2B6E">
      <w:start w:val="1"/>
      <w:numFmt w:val="upperRoman"/>
      <w:pStyle w:val="9"/>
      <w:lvlText w:val="%1."/>
      <w:lvlJc w:val="left"/>
      <w:pPr>
        <w:ind w:left="8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1A3B032A"/>
    <w:multiLevelType w:val="hybridMultilevel"/>
    <w:tmpl w:val="A4722D28"/>
    <w:lvl w:ilvl="0" w:tplc="26C823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AA45E6"/>
    <w:multiLevelType w:val="hybridMultilevel"/>
    <w:tmpl w:val="CB9A703C"/>
    <w:lvl w:ilvl="0" w:tplc="DC8C9140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224A3C"/>
    <w:multiLevelType w:val="hybridMultilevel"/>
    <w:tmpl w:val="F1222D22"/>
    <w:lvl w:ilvl="0" w:tplc="FAC866F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C70080"/>
    <w:multiLevelType w:val="hybridMultilevel"/>
    <w:tmpl w:val="5F7CA716"/>
    <w:lvl w:ilvl="0" w:tplc="67E2E3AA">
      <w:start w:val="1"/>
      <w:numFmt w:val="lowerRoman"/>
      <w:pStyle w:val="11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73210E"/>
    <w:multiLevelType w:val="hybridMultilevel"/>
    <w:tmpl w:val="CA12BA98"/>
    <w:lvl w:ilvl="0" w:tplc="8378F19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13B6EB9"/>
    <w:multiLevelType w:val="hybridMultilevel"/>
    <w:tmpl w:val="E21CE48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4A37E35"/>
    <w:multiLevelType w:val="hybridMultilevel"/>
    <w:tmpl w:val="15884C16"/>
    <w:lvl w:ilvl="0" w:tplc="4838F4D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0467B7B"/>
    <w:multiLevelType w:val="hybridMultilevel"/>
    <w:tmpl w:val="666A72CC"/>
    <w:lvl w:ilvl="0" w:tplc="3EC4780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49C30E2C"/>
    <w:multiLevelType w:val="hybridMultilevel"/>
    <w:tmpl w:val="3CC4BD6C"/>
    <w:lvl w:ilvl="0" w:tplc="6BA4C984">
      <w:start w:val="1"/>
      <w:numFmt w:val="ideographLegalTraditional"/>
      <w:pStyle w:val="0"/>
      <w:lvlText w:val="（%1）"/>
      <w:lvlJc w:val="left"/>
      <w:pPr>
        <w:ind w:left="720" w:hanging="720"/>
      </w:pPr>
      <w:rPr>
        <w:rFonts w:asci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22476A"/>
    <w:multiLevelType w:val="hybridMultilevel"/>
    <w:tmpl w:val="156E5ACE"/>
    <w:lvl w:ilvl="0" w:tplc="1FDC7C9E">
      <w:start w:val="1"/>
      <w:numFmt w:val="upperLetter"/>
      <w:pStyle w:val="6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BE3FA4"/>
    <w:multiLevelType w:val="hybridMultilevel"/>
    <w:tmpl w:val="61B6F3FA"/>
    <w:lvl w:ilvl="0" w:tplc="789EA17E">
      <w:start w:val="1"/>
      <w:numFmt w:val="taiwaneseCountingThousand"/>
      <w:pStyle w:val="a0"/>
      <w:lvlText w:val="第%1節、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913DB9"/>
    <w:multiLevelType w:val="hybridMultilevel"/>
    <w:tmpl w:val="B6880CA4"/>
    <w:lvl w:ilvl="0" w:tplc="1368D2B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5D960EA6"/>
    <w:multiLevelType w:val="hybridMultilevel"/>
    <w:tmpl w:val="5838E040"/>
    <w:lvl w:ilvl="0" w:tplc="87CC178E">
      <w:start w:val="1"/>
      <w:numFmt w:val="lowerLetter"/>
      <w:pStyle w:val="7"/>
      <w:lvlText w:val="%1."/>
      <w:lvlJc w:val="left"/>
      <w:pPr>
        <w:ind w:left="135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602A7960"/>
    <w:multiLevelType w:val="hybridMultilevel"/>
    <w:tmpl w:val="58FAE236"/>
    <w:lvl w:ilvl="0" w:tplc="BB60FB34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5E3328"/>
    <w:multiLevelType w:val="hybridMultilevel"/>
    <w:tmpl w:val="402EA60E"/>
    <w:lvl w:ilvl="0" w:tplc="4B92B36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423862"/>
    <w:multiLevelType w:val="hybridMultilevel"/>
    <w:tmpl w:val="3222B69C"/>
    <w:lvl w:ilvl="0" w:tplc="FD4E4368">
      <w:start w:val="1"/>
      <w:numFmt w:val="upperLetter"/>
      <w:pStyle w:val="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2123EC"/>
    <w:multiLevelType w:val="hybridMultilevel"/>
    <w:tmpl w:val="956CCB28"/>
    <w:lvl w:ilvl="0" w:tplc="6CEC06D0">
      <w:start w:val="1"/>
      <w:numFmt w:val="lowerRoman"/>
      <w:pStyle w:val="a1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6D69200B"/>
    <w:multiLevelType w:val="hybridMultilevel"/>
    <w:tmpl w:val="A9EE85A8"/>
    <w:lvl w:ilvl="0" w:tplc="C9E6F42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E671B0"/>
    <w:multiLevelType w:val="hybridMultilevel"/>
    <w:tmpl w:val="B386B638"/>
    <w:lvl w:ilvl="0" w:tplc="BD2492F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>
    <w:nsid w:val="71510655"/>
    <w:multiLevelType w:val="hybridMultilevel"/>
    <w:tmpl w:val="9010301E"/>
    <w:lvl w:ilvl="0" w:tplc="4586ADA4">
      <w:start w:val="1"/>
      <w:numFmt w:val="ideographLegalTraditional"/>
      <w:pStyle w:val="00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D6678A"/>
    <w:multiLevelType w:val="hybridMultilevel"/>
    <w:tmpl w:val="9D16ED62"/>
    <w:lvl w:ilvl="0" w:tplc="CD06F744">
      <w:start w:val="1"/>
      <w:numFmt w:val="decimal"/>
      <w:lvlText w:val="%1、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27">
    <w:nsid w:val="7431474C"/>
    <w:multiLevelType w:val="hybridMultilevel"/>
    <w:tmpl w:val="02FAA6EC"/>
    <w:lvl w:ilvl="0" w:tplc="542C9064">
      <w:start w:val="1"/>
      <w:numFmt w:val="upperRoman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51B5370"/>
    <w:multiLevelType w:val="hybridMultilevel"/>
    <w:tmpl w:val="E8F20A44"/>
    <w:lvl w:ilvl="0" w:tplc="BD2A8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9D6F13"/>
    <w:multiLevelType w:val="hybridMultilevel"/>
    <w:tmpl w:val="3CDAF8B0"/>
    <w:lvl w:ilvl="0" w:tplc="AEAEC162">
      <w:start w:val="1"/>
      <w:numFmt w:val="decimal"/>
      <w:pStyle w:val="4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7C7C47"/>
    <w:multiLevelType w:val="hybridMultilevel"/>
    <w:tmpl w:val="4360097C"/>
    <w:lvl w:ilvl="0" w:tplc="46AEF1B8">
      <w:start w:val="1"/>
      <w:numFmt w:val="taiwaneseCountingThousand"/>
      <w:pStyle w:val="1"/>
      <w:lvlText w:val="%1、"/>
      <w:lvlJc w:val="left"/>
      <w:pPr>
        <w:ind w:left="4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6"/>
  </w:num>
  <w:num w:numId="5">
    <w:abstractNumId w:val="13"/>
  </w:num>
  <w:num w:numId="6">
    <w:abstractNumId w:val="10"/>
  </w:num>
  <w:num w:numId="7">
    <w:abstractNumId w:val="17"/>
  </w:num>
  <w:num w:numId="8">
    <w:abstractNumId w:val="12"/>
  </w:num>
  <w:num w:numId="9">
    <w:abstractNumId w:val="20"/>
  </w:num>
  <w:num w:numId="10">
    <w:abstractNumId w:val="24"/>
  </w:num>
  <w:num w:numId="11">
    <w:abstractNumId w:val="1"/>
  </w:num>
  <w:num w:numId="12">
    <w:abstractNumId w:val="16"/>
  </w:num>
  <w:num w:numId="13">
    <w:abstractNumId w:val="25"/>
  </w:num>
  <w:num w:numId="14">
    <w:abstractNumId w:val="30"/>
  </w:num>
  <w:num w:numId="15">
    <w:abstractNumId w:val="3"/>
  </w:num>
  <w:num w:numId="16">
    <w:abstractNumId w:val="19"/>
  </w:num>
  <w:num w:numId="17">
    <w:abstractNumId w:val="29"/>
  </w:num>
  <w:num w:numId="18">
    <w:abstractNumId w:val="21"/>
  </w:num>
  <w:num w:numId="19">
    <w:abstractNumId w:val="15"/>
  </w:num>
  <w:num w:numId="20">
    <w:abstractNumId w:val="14"/>
  </w:num>
  <w:num w:numId="21">
    <w:abstractNumId w:val="8"/>
  </w:num>
  <w:num w:numId="22">
    <w:abstractNumId w:val="4"/>
  </w:num>
  <w:num w:numId="23">
    <w:abstractNumId w:val="11"/>
  </w:num>
  <w:num w:numId="24">
    <w:abstractNumId w:val="18"/>
  </w:num>
  <w:num w:numId="25">
    <w:abstractNumId w:val="5"/>
  </w:num>
  <w:num w:numId="26">
    <w:abstractNumId w:val="2"/>
  </w:num>
  <w:num w:numId="27">
    <w:abstractNumId w:val="26"/>
  </w:num>
  <w:num w:numId="28">
    <w:abstractNumId w:val="22"/>
  </w:num>
  <w:num w:numId="29">
    <w:abstractNumId w:val="27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418"/>
    <w:rsid w:val="00003152"/>
    <w:rsid w:val="00003416"/>
    <w:rsid w:val="00005283"/>
    <w:rsid w:val="0000663A"/>
    <w:rsid w:val="000068C0"/>
    <w:rsid w:val="00006BBE"/>
    <w:rsid w:val="00007BF9"/>
    <w:rsid w:val="00012E4D"/>
    <w:rsid w:val="00014C96"/>
    <w:rsid w:val="00016F97"/>
    <w:rsid w:val="00025F3B"/>
    <w:rsid w:val="00025F8E"/>
    <w:rsid w:val="000279A2"/>
    <w:rsid w:val="00027FEC"/>
    <w:rsid w:val="00034888"/>
    <w:rsid w:val="000374BB"/>
    <w:rsid w:val="0004278D"/>
    <w:rsid w:val="00043006"/>
    <w:rsid w:val="00052113"/>
    <w:rsid w:val="000527B7"/>
    <w:rsid w:val="000548E9"/>
    <w:rsid w:val="0005736B"/>
    <w:rsid w:val="00061DEC"/>
    <w:rsid w:val="00064A99"/>
    <w:rsid w:val="00064D26"/>
    <w:rsid w:val="000674D8"/>
    <w:rsid w:val="00072986"/>
    <w:rsid w:val="00073672"/>
    <w:rsid w:val="00073EA3"/>
    <w:rsid w:val="00075838"/>
    <w:rsid w:val="00076F39"/>
    <w:rsid w:val="00076F7F"/>
    <w:rsid w:val="00081AB1"/>
    <w:rsid w:val="000834DD"/>
    <w:rsid w:val="000839B5"/>
    <w:rsid w:val="0009140A"/>
    <w:rsid w:val="000933FF"/>
    <w:rsid w:val="000952F9"/>
    <w:rsid w:val="000A0D28"/>
    <w:rsid w:val="000A2F88"/>
    <w:rsid w:val="000A4141"/>
    <w:rsid w:val="000B6F79"/>
    <w:rsid w:val="000B7765"/>
    <w:rsid w:val="000C45A0"/>
    <w:rsid w:val="000C471B"/>
    <w:rsid w:val="000C5686"/>
    <w:rsid w:val="000D06C7"/>
    <w:rsid w:val="000D1E12"/>
    <w:rsid w:val="000D2E65"/>
    <w:rsid w:val="000D7992"/>
    <w:rsid w:val="000E0D8E"/>
    <w:rsid w:val="000E31D3"/>
    <w:rsid w:val="000E47BB"/>
    <w:rsid w:val="000E4A59"/>
    <w:rsid w:val="000E503B"/>
    <w:rsid w:val="000E52E3"/>
    <w:rsid w:val="000E708D"/>
    <w:rsid w:val="000F0C80"/>
    <w:rsid w:val="000F742E"/>
    <w:rsid w:val="00101322"/>
    <w:rsid w:val="00102B85"/>
    <w:rsid w:val="00102E94"/>
    <w:rsid w:val="00103DD0"/>
    <w:rsid w:val="00104F44"/>
    <w:rsid w:val="00106C38"/>
    <w:rsid w:val="00107D16"/>
    <w:rsid w:val="00110FAE"/>
    <w:rsid w:val="00111695"/>
    <w:rsid w:val="00111D16"/>
    <w:rsid w:val="001136FB"/>
    <w:rsid w:val="0011379B"/>
    <w:rsid w:val="001158EE"/>
    <w:rsid w:val="00116058"/>
    <w:rsid w:val="00120B0B"/>
    <w:rsid w:val="00122A51"/>
    <w:rsid w:val="0012338B"/>
    <w:rsid w:val="00124B3E"/>
    <w:rsid w:val="0012547F"/>
    <w:rsid w:val="00126866"/>
    <w:rsid w:val="00126C11"/>
    <w:rsid w:val="00131E12"/>
    <w:rsid w:val="0013444E"/>
    <w:rsid w:val="00134FB9"/>
    <w:rsid w:val="001360CB"/>
    <w:rsid w:val="00140C22"/>
    <w:rsid w:val="00144658"/>
    <w:rsid w:val="00147072"/>
    <w:rsid w:val="00150FDD"/>
    <w:rsid w:val="0015428A"/>
    <w:rsid w:val="00155BE4"/>
    <w:rsid w:val="00156729"/>
    <w:rsid w:val="00157B3F"/>
    <w:rsid w:val="001653EC"/>
    <w:rsid w:val="00172E3D"/>
    <w:rsid w:val="00174A76"/>
    <w:rsid w:val="00176783"/>
    <w:rsid w:val="0018389E"/>
    <w:rsid w:val="00185F8B"/>
    <w:rsid w:val="00190DE9"/>
    <w:rsid w:val="00195740"/>
    <w:rsid w:val="00196ACA"/>
    <w:rsid w:val="001A018D"/>
    <w:rsid w:val="001A07DA"/>
    <w:rsid w:val="001A65D6"/>
    <w:rsid w:val="001A6A2B"/>
    <w:rsid w:val="001B0A2B"/>
    <w:rsid w:val="001B1A54"/>
    <w:rsid w:val="001B5D25"/>
    <w:rsid w:val="001B7125"/>
    <w:rsid w:val="001C026F"/>
    <w:rsid w:val="001C3D91"/>
    <w:rsid w:val="001C3DF6"/>
    <w:rsid w:val="001C461B"/>
    <w:rsid w:val="001C49EE"/>
    <w:rsid w:val="001C4BD8"/>
    <w:rsid w:val="001D32CF"/>
    <w:rsid w:val="001D3C0C"/>
    <w:rsid w:val="001D7D90"/>
    <w:rsid w:val="001E1389"/>
    <w:rsid w:val="001E26C9"/>
    <w:rsid w:val="001E5F90"/>
    <w:rsid w:val="001F2685"/>
    <w:rsid w:val="001F37CB"/>
    <w:rsid w:val="001F3B05"/>
    <w:rsid w:val="001F3DFB"/>
    <w:rsid w:val="001F6395"/>
    <w:rsid w:val="0020088F"/>
    <w:rsid w:val="002031DA"/>
    <w:rsid w:val="00204A4D"/>
    <w:rsid w:val="00204EE1"/>
    <w:rsid w:val="00206D56"/>
    <w:rsid w:val="00212B1D"/>
    <w:rsid w:val="00212BCE"/>
    <w:rsid w:val="00212E32"/>
    <w:rsid w:val="002149EA"/>
    <w:rsid w:val="0022298C"/>
    <w:rsid w:val="00223DE7"/>
    <w:rsid w:val="00225F31"/>
    <w:rsid w:val="00226BCC"/>
    <w:rsid w:val="002307BB"/>
    <w:rsid w:val="0023150A"/>
    <w:rsid w:val="002355D3"/>
    <w:rsid w:val="00237209"/>
    <w:rsid w:val="0023787D"/>
    <w:rsid w:val="0023793E"/>
    <w:rsid w:val="00240FF0"/>
    <w:rsid w:val="00247A60"/>
    <w:rsid w:val="00251D2E"/>
    <w:rsid w:val="00254FFE"/>
    <w:rsid w:val="002559AA"/>
    <w:rsid w:val="0025747A"/>
    <w:rsid w:val="002618BC"/>
    <w:rsid w:val="00261AAA"/>
    <w:rsid w:val="0026284C"/>
    <w:rsid w:val="002628B0"/>
    <w:rsid w:val="00263011"/>
    <w:rsid w:val="002702D5"/>
    <w:rsid w:val="00271947"/>
    <w:rsid w:val="00273F32"/>
    <w:rsid w:val="00275F6D"/>
    <w:rsid w:val="002766A4"/>
    <w:rsid w:val="00276DFC"/>
    <w:rsid w:val="002777EA"/>
    <w:rsid w:val="0028014C"/>
    <w:rsid w:val="00280A6E"/>
    <w:rsid w:val="00280ABA"/>
    <w:rsid w:val="00280CE0"/>
    <w:rsid w:val="002821FF"/>
    <w:rsid w:val="00282681"/>
    <w:rsid w:val="00284E98"/>
    <w:rsid w:val="0028728F"/>
    <w:rsid w:val="00290F20"/>
    <w:rsid w:val="00292AC4"/>
    <w:rsid w:val="00293950"/>
    <w:rsid w:val="00293C30"/>
    <w:rsid w:val="00296516"/>
    <w:rsid w:val="002A14E2"/>
    <w:rsid w:val="002A2D00"/>
    <w:rsid w:val="002A5E60"/>
    <w:rsid w:val="002A790E"/>
    <w:rsid w:val="002B2431"/>
    <w:rsid w:val="002B55E3"/>
    <w:rsid w:val="002B6123"/>
    <w:rsid w:val="002C0202"/>
    <w:rsid w:val="002C304D"/>
    <w:rsid w:val="002C36E0"/>
    <w:rsid w:val="002C47F2"/>
    <w:rsid w:val="002C69EC"/>
    <w:rsid w:val="002C701A"/>
    <w:rsid w:val="002C7726"/>
    <w:rsid w:val="002D4E6B"/>
    <w:rsid w:val="002D5DB4"/>
    <w:rsid w:val="002D769C"/>
    <w:rsid w:val="002D7B4A"/>
    <w:rsid w:val="002E022B"/>
    <w:rsid w:val="002E153E"/>
    <w:rsid w:val="002E1636"/>
    <w:rsid w:val="002E2FB3"/>
    <w:rsid w:val="002E5717"/>
    <w:rsid w:val="002E693E"/>
    <w:rsid w:val="002E694E"/>
    <w:rsid w:val="002F1C0F"/>
    <w:rsid w:val="002F1CB3"/>
    <w:rsid w:val="002F3468"/>
    <w:rsid w:val="00302194"/>
    <w:rsid w:val="003063C7"/>
    <w:rsid w:val="00307ACF"/>
    <w:rsid w:val="00307C33"/>
    <w:rsid w:val="00310149"/>
    <w:rsid w:val="00310237"/>
    <w:rsid w:val="003119F9"/>
    <w:rsid w:val="003121D7"/>
    <w:rsid w:val="0031242B"/>
    <w:rsid w:val="00312B59"/>
    <w:rsid w:val="0031479E"/>
    <w:rsid w:val="003200B5"/>
    <w:rsid w:val="003204A7"/>
    <w:rsid w:val="00324965"/>
    <w:rsid w:val="0032798B"/>
    <w:rsid w:val="003312A9"/>
    <w:rsid w:val="00331508"/>
    <w:rsid w:val="003339F1"/>
    <w:rsid w:val="00335529"/>
    <w:rsid w:val="00335590"/>
    <w:rsid w:val="0033618E"/>
    <w:rsid w:val="00340AD3"/>
    <w:rsid w:val="00344DD9"/>
    <w:rsid w:val="003451BF"/>
    <w:rsid w:val="003474D4"/>
    <w:rsid w:val="00347DCF"/>
    <w:rsid w:val="003527F5"/>
    <w:rsid w:val="00360E3B"/>
    <w:rsid w:val="00361692"/>
    <w:rsid w:val="003621D5"/>
    <w:rsid w:val="00366392"/>
    <w:rsid w:val="0037405D"/>
    <w:rsid w:val="00383778"/>
    <w:rsid w:val="00383DB9"/>
    <w:rsid w:val="00383EA1"/>
    <w:rsid w:val="003871FF"/>
    <w:rsid w:val="00387832"/>
    <w:rsid w:val="00392F81"/>
    <w:rsid w:val="00395E5A"/>
    <w:rsid w:val="00396A8B"/>
    <w:rsid w:val="00397DE3"/>
    <w:rsid w:val="003A1C23"/>
    <w:rsid w:val="003A2B7B"/>
    <w:rsid w:val="003A454A"/>
    <w:rsid w:val="003A53E8"/>
    <w:rsid w:val="003A54EB"/>
    <w:rsid w:val="003A690E"/>
    <w:rsid w:val="003A7CE5"/>
    <w:rsid w:val="003B02E3"/>
    <w:rsid w:val="003B71CA"/>
    <w:rsid w:val="003B7517"/>
    <w:rsid w:val="003C2770"/>
    <w:rsid w:val="003C614B"/>
    <w:rsid w:val="003C6E37"/>
    <w:rsid w:val="003D2490"/>
    <w:rsid w:val="003D27E6"/>
    <w:rsid w:val="003D7B95"/>
    <w:rsid w:val="003D7DFA"/>
    <w:rsid w:val="003E107D"/>
    <w:rsid w:val="003E3492"/>
    <w:rsid w:val="003E43B7"/>
    <w:rsid w:val="003F03C5"/>
    <w:rsid w:val="003F7B76"/>
    <w:rsid w:val="00401B16"/>
    <w:rsid w:val="00403331"/>
    <w:rsid w:val="00403900"/>
    <w:rsid w:val="00404F04"/>
    <w:rsid w:val="004069A1"/>
    <w:rsid w:val="00411674"/>
    <w:rsid w:val="00413608"/>
    <w:rsid w:val="00413AAB"/>
    <w:rsid w:val="0042087F"/>
    <w:rsid w:val="00421C1D"/>
    <w:rsid w:val="00421E25"/>
    <w:rsid w:val="00422492"/>
    <w:rsid w:val="0042378D"/>
    <w:rsid w:val="0042797C"/>
    <w:rsid w:val="00435638"/>
    <w:rsid w:val="00435F63"/>
    <w:rsid w:val="0044064D"/>
    <w:rsid w:val="00440ADA"/>
    <w:rsid w:val="0044330C"/>
    <w:rsid w:val="0044444E"/>
    <w:rsid w:val="00444A5B"/>
    <w:rsid w:val="00444B80"/>
    <w:rsid w:val="0044689F"/>
    <w:rsid w:val="00447438"/>
    <w:rsid w:val="004502D0"/>
    <w:rsid w:val="00451CCC"/>
    <w:rsid w:val="004564EA"/>
    <w:rsid w:val="00460765"/>
    <w:rsid w:val="00464BCE"/>
    <w:rsid w:val="00465671"/>
    <w:rsid w:val="004679CB"/>
    <w:rsid w:val="00467F3F"/>
    <w:rsid w:val="00470C07"/>
    <w:rsid w:val="00471389"/>
    <w:rsid w:val="00472958"/>
    <w:rsid w:val="00472F30"/>
    <w:rsid w:val="004735CA"/>
    <w:rsid w:val="00474747"/>
    <w:rsid w:val="00476157"/>
    <w:rsid w:val="004776F3"/>
    <w:rsid w:val="0048077D"/>
    <w:rsid w:val="00483BEE"/>
    <w:rsid w:val="00484CF0"/>
    <w:rsid w:val="004851CE"/>
    <w:rsid w:val="004877B7"/>
    <w:rsid w:val="004924E2"/>
    <w:rsid w:val="00492E33"/>
    <w:rsid w:val="00493BE0"/>
    <w:rsid w:val="00494053"/>
    <w:rsid w:val="004A092F"/>
    <w:rsid w:val="004A11C9"/>
    <w:rsid w:val="004A334D"/>
    <w:rsid w:val="004A3B61"/>
    <w:rsid w:val="004A4C27"/>
    <w:rsid w:val="004A75CB"/>
    <w:rsid w:val="004A792E"/>
    <w:rsid w:val="004B04DF"/>
    <w:rsid w:val="004B150D"/>
    <w:rsid w:val="004B1869"/>
    <w:rsid w:val="004B70A8"/>
    <w:rsid w:val="004C0D26"/>
    <w:rsid w:val="004C1017"/>
    <w:rsid w:val="004C3371"/>
    <w:rsid w:val="004C338A"/>
    <w:rsid w:val="004C36F0"/>
    <w:rsid w:val="004C5C38"/>
    <w:rsid w:val="004C5E1C"/>
    <w:rsid w:val="004C6567"/>
    <w:rsid w:val="004D794A"/>
    <w:rsid w:val="004E0572"/>
    <w:rsid w:val="004E4EAA"/>
    <w:rsid w:val="004E63E5"/>
    <w:rsid w:val="004E7E25"/>
    <w:rsid w:val="004F0992"/>
    <w:rsid w:val="004F2CB5"/>
    <w:rsid w:val="004F4F4E"/>
    <w:rsid w:val="004F6A0F"/>
    <w:rsid w:val="004F7760"/>
    <w:rsid w:val="005023D5"/>
    <w:rsid w:val="00502D68"/>
    <w:rsid w:val="0050395B"/>
    <w:rsid w:val="005041AD"/>
    <w:rsid w:val="0050701C"/>
    <w:rsid w:val="0050718B"/>
    <w:rsid w:val="00507924"/>
    <w:rsid w:val="005112FB"/>
    <w:rsid w:val="005159CA"/>
    <w:rsid w:val="005159D3"/>
    <w:rsid w:val="00521ECB"/>
    <w:rsid w:val="00526845"/>
    <w:rsid w:val="005349F7"/>
    <w:rsid w:val="005368BD"/>
    <w:rsid w:val="00543F50"/>
    <w:rsid w:val="005449FE"/>
    <w:rsid w:val="0054696A"/>
    <w:rsid w:val="005502AA"/>
    <w:rsid w:val="00553B39"/>
    <w:rsid w:val="00556642"/>
    <w:rsid w:val="00557089"/>
    <w:rsid w:val="005610EA"/>
    <w:rsid w:val="00561653"/>
    <w:rsid w:val="00563717"/>
    <w:rsid w:val="00564A71"/>
    <w:rsid w:val="005666C1"/>
    <w:rsid w:val="005667D8"/>
    <w:rsid w:val="00566F92"/>
    <w:rsid w:val="005713C5"/>
    <w:rsid w:val="0057212B"/>
    <w:rsid w:val="005742DE"/>
    <w:rsid w:val="00576334"/>
    <w:rsid w:val="0058320B"/>
    <w:rsid w:val="00584CDB"/>
    <w:rsid w:val="005855BB"/>
    <w:rsid w:val="00585B89"/>
    <w:rsid w:val="00592CA0"/>
    <w:rsid w:val="00593497"/>
    <w:rsid w:val="005948FD"/>
    <w:rsid w:val="00594DFC"/>
    <w:rsid w:val="00595572"/>
    <w:rsid w:val="00595610"/>
    <w:rsid w:val="0059720B"/>
    <w:rsid w:val="005A16B3"/>
    <w:rsid w:val="005A1EF2"/>
    <w:rsid w:val="005A319B"/>
    <w:rsid w:val="005A34D1"/>
    <w:rsid w:val="005A3E02"/>
    <w:rsid w:val="005B0E38"/>
    <w:rsid w:val="005B1654"/>
    <w:rsid w:val="005B4C23"/>
    <w:rsid w:val="005B4E01"/>
    <w:rsid w:val="005B6251"/>
    <w:rsid w:val="005C6527"/>
    <w:rsid w:val="005C7DCC"/>
    <w:rsid w:val="005D1E78"/>
    <w:rsid w:val="005D3DF0"/>
    <w:rsid w:val="005D4171"/>
    <w:rsid w:val="005D6311"/>
    <w:rsid w:val="005E1012"/>
    <w:rsid w:val="005E1318"/>
    <w:rsid w:val="005E4EE2"/>
    <w:rsid w:val="005E7043"/>
    <w:rsid w:val="005E758A"/>
    <w:rsid w:val="005F08D9"/>
    <w:rsid w:val="005F2D6F"/>
    <w:rsid w:val="005F3176"/>
    <w:rsid w:val="005F3220"/>
    <w:rsid w:val="005F34C0"/>
    <w:rsid w:val="005F66D6"/>
    <w:rsid w:val="005F6C2A"/>
    <w:rsid w:val="00600ACA"/>
    <w:rsid w:val="0060230E"/>
    <w:rsid w:val="006032F3"/>
    <w:rsid w:val="00604BF5"/>
    <w:rsid w:val="00605ED2"/>
    <w:rsid w:val="00606718"/>
    <w:rsid w:val="0060687D"/>
    <w:rsid w:val="00607B34"/>
    <w:rsid w:val="00607FBE"/>
    <w:rsid w:val="0061205E"/>
    <w:rsid w:val="00615F8D"/>
    <w:rsid w:val="0061655F"/>
    <w:rsid w:val="00620CD8"/>
    <w:rsid w:val="006237F1"/>
    <w:rsid w:val="00623A60"/>
    <w:rsid w:val="00623B81"/>
    <w:rsid w:val="00624341"/>
    <w:rsid w:val="006261E5"/>
    <w:rsid w:val="00630313"/>
    <w:rsid w:val="00633E0F"/>
    <w:rsid w:val="00645CE4"/>
    <w:rsid w:val="00647471"/>
    <w:rsid w:val="00650388"/>
    <w:rsid w:val="00650907"/>
    <w:rsid w:val="00653221"/>
    <w:rsid w:val="00654913"/>
    <w:rsid w:val="00655FBF"/>
    <w:rsid w:val="006634CB"/>
    <w:rsid w:val="006678A9"/>
    <w:rsid w:val="006713E4"/>
    <w:rsid w:val="006749FB"/>
    <w:rsid w:val="006801E2"/>
    <w:rsid w:val="006802A9"/>
    <w:rsid w:val="006817F8"/>
    <w:rsid w:val="00681FAF"/>
    <w:rsid w:val="0068387E"/>
    <w:rsid w:val="00684C3E"/>
    <w:rsid w:val="00696103"/>
    <w:rsid w:val="006970BD"/>
    <w:rsid w:val="006A14BE"/>
    <w:rsid w:val="006A2AFF"/>
    <w:rsid w:val="006A763B"/>
    <w:rsid w:val="006B0341"/>
    <w:rsid w:val="006B06BA"/>
    <w:rsid w:val="006B31AA"/>
    <w:rsid w:val="006C2F99"/>
    <w:rsid w:val="006C3A29"/>
    <w:rsid w:val="006C5AA6"/>
    <w:rsid w:val="006D0457"/>
    <w:rsid w:val="006D20FD"/>
    <w:rsid w:val="006D23FE"/>
    <w:rsid w:val="006D27B5"/>
    <w:rsid w:val="006D467C"/>
    <w:rsid w:val="006D6A19"/>
    <w:rsid w:val="006D7025"/>
    <w:rsid w:val="006E21F0"/>
    <w:rsid w:val="006E3A91"/>
    <w:rsid w:val="006E3CD9"/>
    <w:rsid w:val="006E57DC"/>
    <w:rsid w:val="006E58FE"/>
    <w:rsid w:val="006E78B1"/>
    <w:rsid w:val="006E7E9C"/>
    <w:rsid w:val="006E7FDC"/>
    <w:rsid w:val="00701F71"/>
    <w:rsid w:val="00704441"/>
    <w:rsid w:val="00705A70"/>
    <w:rsid w:val="00713328"/>
    <w:rsid w:val="00715E9F"/>
    <w:rsid w:val="00717752"/>
    <w:rsid w:val="00726923"/>
    <w:rsid w:val="00726B50"/>
    <w:rsid w:val="00733A88"/>
    <w:rsid w:val="00733E8C"/>
    <w:rsid w:val="00735DDF"/>
    <w:rsid w:val="007401A7"/>
    <w:rsid w:val="00740CA8"/>
    <w:rsid w:val="007426F7"/>
    <w:rsid w:val="00742D42"/>
    <w:rsid w:val="00743870"/>
    <w:rsid w:val="00743A39"/>
    <w:rsid w:val="00757C51"/>
    <w:rsid w:val="00760691"/>
    <w:rsid w:val="00761D97"/>
    <w:rsid w:val="0076344D"/>
    <w:rsid w:val="007662A1"/>
    <w:rsid w:val="00766454"/>
    <w:rsid w:val="007668AB"/>
    <w:rsid w:val="007669A9"/>
    <w:rsid w:val="00767F79"/>
    <w:rsid w:val="00770202"/>
    <w:rsid w:val="0077272B"/>
    <w:rsid w:val="00774473"/>
    <w:rsid w:val="00776CAA"/>
    <w:rsid w:val="00776DD5"/>
    <w:rsid w:val="007843A4"/>
    <w:rsid w:val="00790397"/>
    <w:rsid w:val="00791D14"/>
    <w:rsid w:val="007962A7"/>
    <w:rsid w:val="007A04C3"/>
    <w:rsid w:val="007A264C"/>
    <w:rsid w:val="007A3106"/>
    <w:rsid w:val="007A3469"/>
    <w:rsid w:val="007A4305"/>
    <w:rsid w:val="007A43AE"/>
    <w:rsid w:val="007A507B"/>
    <w:rsid w:val="007A59DA"/>
    <w:rsid w:val="007A64EE"/>
    <w:rsid w:val="007A6647"/>
    <w:rsid w:val="007A69CF"/>
    <w:rsid w:val="007A6CD2"/>
    <w:rsid w:val="007A788C"/>
    <w:rsid w:val="007B121C"/>
    <w:rsid w:val="007B1408"/>
    <w:rsid w:val="007B3596"/>
    <w:rsid w:val="007B6BE9"/>
    <w:rsid w:val="007C04A6"/>
    <w:rsid w:val="007C21FF"/>
    <w:rsid w:val="007C338A"/>
    <w:rsid w:val="007C7F25"/>
    <w:rsid w:val="007D043C"/>
    <w:rsid w:val="007D2B99"/>
    <w:rsid w:val="007D3864"/>
    <w:rsid w:val="007D4C22"/>
    <w:rsid w:val="007D6DD0"/>
    <w:rsid w:val="007E253E"/>
    <w:rsid w:val="007E2CEF"/>
    <w:rsid w:val="007E2DE4"/>
    <w:rsid w:val="007E41EB"/>
    <w:rsid w:val="007F02D5"/>
    <w:rsid w:val="007F132C"/>
    <w:rsid w:val="007F23B0"/>
    <w:rsid w:val="007F3F25"/>
    <w:rsid w:val="007F4CC4"/>
    <w:rsid w:val="00804046"/>
    <w:rsid w:val="00804EFB"/>
    <w:rsid w:val="00807E96"/>
    <w:rsid w:val="0081408B"/>
    <w:rsid w:val="00815D8E"/>
    <w:rsid w:val="00816948"/>
    <w:rsid w:val="008176BC"/>
    <w:rsid w:val="00820CAB"/>
    <w:rsid w:val="00831180"/>
    <w:rsid w:val="008325AD"/>
    <w:rsid w:val="00833105"/>
    <w:rsid w:val="00834574"/>
    <w:rsid w:val="008357F3"/>
    <w:rsid w:val="008365D2"/>
    <w:rsid w:val="008376C8"/>
    <w:rsid w:val="00844B35"/>
    <w:rsid w:val="00853A82"/>
    <w:rsid w:val="00855024"/>
    <w:rsid w:val="00856007"/>
    <w:rsid w:val="008561C6"/>
    <w:rsid w:val="00856296"/>
    <w:rsid w:val="00856717"/>
    <w:rsid w:val="00856725"/>
    <w:rsid w:val="00863D22"/>
    <w:rsid w:val="00865FEE"/>
    <w:rsid w:val="008673FB"/>
    <w:rsid w:val="00870140"/>
    <w:rsid w:val="00870E70"/>
    <w:rsid w:val="008725B7"/>
    <w:rsid w:val="00874436"/>
    <w:rsid w:val="00875AFC"/>
    <w:rsid w:val="00875C4A"/>
    <w:rsid w:val="008769AC"/>
    <w:rsid w:val="00881CFB"/>
    <w:rsid w:val="00883743"/>
    <w:rsid w:val="008862A9"/>
    <w:rsid w:val="00886BA6"/>
    <w:rsid w:val="00887828"/>
    <w:rsid w:val="0089132C"/>
    <w:rsid w:val="008918D9"/>
    <w:rsid w:val="00891A38"/>
    <w:rsid w:val="00894643"/>
    <w:rsid w:val="008966C4"/>
    <w:rsid w:val="008A1405"/>
    <w:rsid w:val="008A1674"/>
    <w:rsid w:val="008A1734"/>
    <w:rsid w:val="008A2F07"/>
    <w:rsid w:val="008A7EEA"/>
    <w:rsid w:val="008B0071"/>
    <w:rsid w:val="008B048B"/>
    <w:rsid w:val="008B0496"/>
    <w:rsid w:val="008B675F"/>
    <w:rsid w:val="008C0F9F"/>
    <w:rsid w:val="008C5926"/>
    <w:rsid w:val="008C6A07"/>
    <w:rsid w:val="008D0C7A"/>
    <w:rsid w:val="008D0DBA"/>
    <w:rsid w:val="008D133D"/>
    <w:rsid w:val="008D1752"/>
    <w:rsid w:val="008D5A93"/>
    <w:rsid w:val="008E57C2"/>
    <w:rsid w:val="008F3B12"/>
    <w:rsid w:val="008F473D"/>
    <w:rsid w:val="008F59D5"/>
    <w:rsid w:val="008F6B9A"/>
    <w:rsid w:val="009052BB"/>
    <w:rsid w:val="0090549F"/>
    <w:rsid w:val="00915A8F"/>
    <w:rsid w:val="00916ABC"/>
    <w:rsid w:val="009178A7"/>
    <w:rsid w:val="009219A8"/>
    <w:rsid w:val="00923238"/>
    <w:rsid w:val="00923DC8"/>
    <w:rsid w:val="00926530"/>
    <w:rsid w:val="00930F3B"/>
    <w:rsid w:val="00932EF2"/>
    <w:rsid w:val="009348E8"/>
    <w:rsid w:val="00943534"/>
    <w:rsid w:val="00944A19"/>
    <w:rsid w:val="0094521B"/>
    <w:rsid w:val="00946D7F"/>
    <w:rsid w:val="00952D80"/>
    <w:rsid w:val="00956E3E"/>
    <w:rsid w:val="0096166D"/>
    <w:rsid w:val="0096612B"/>
    <w:rsid w:val="00970C52"/>
    <w:rsid w:val="009732F5"/>
    <w:rsid w:val="009743D4"/>
    <w:rsid w:val="00975EC8"/>
    <w:rsid w:val="009766C4"/>
    <w:rsid w:val="00977A2A"/>
    <w:rsid w:val="0098015D"/>
    <w:rsid w:val="00981A2F"/>
    <w:rsid w:val="00981A93"/>
    <w:rsid w:val="009876A5"/>
    <w:rsid w:val="009908D9"/>
    <w:rsid w:val="00991FE8"/>
    <w:rsid w:val="009A054C"/>
    <w:rsid w:val="009A2909"/>
    <w:rsid w:val="009A2FF8"/>
    <w:rsid w:val="009A37A1"/>
    <w:rsid w:val="009A4B59"/>
    <w:rsid w:val="009A5334"/>
    <w:rsid w:val="009A5820"/>
    <w:rsid w:val="009A6E6A"/>
    <w:rsid w:val="009B0848"/>
    <w:rsid w:val="009B4569"/>
    <w:rsid w:val="009B7949"/>
    <w:rsid w:val="009C01DF"/>
    <w:rsid w:val="009C27C6"/>
    <w:rsid w:val="009C5E4A"/>
    <w:rsid w:val="009D1FF1"/>
    <w:rsid w:val="009D5E3A"/>
    <w:rsid w:val="009D65E2"/>
    <w:rsid w:val="009E3A3B"/>
    <w:rsid w:val="009E519F"/>
    <w:rsid w:val="009F0626"/>
    <w:rsid w:val="009F3737"/>
    <w:rsid w:val="009F5332"/>
    <w:rsid w:val="009F69CB"/>
    <w:rsid w:val="009F72E0"/>
    <w:rsid w:val="00A004A6"/>
    <w:rsid w:val="00A017D2"/>
    <w:rsid w:val="00A0203E"/>
    <w:rsid w:val="00A06E11"/>
    <w:rsid w:val="00A07302"/>
    <w:rsid w:val="00A10962"/>
    <w:rsid w:val="00A12394"/>
    <w:rsid w:val="00A125F4"/>
    <w:rsid w:val="00A14A29"/>
    <w:rsid w:val="00A22807"/>
    <w:rsid w:val="00A25519"/>
    <w:rsid w:val="00A265AB"/>
    <w:rsid w:val="00A266A0"/>
    <w:rsid w:val="00A26A04"/>
    <w:rsid w:val="00A31240"/>
    <w:rsid w:val="00A34BC9"/>
    <w:rsid w:val="00A35241"/>
    <w:rsid w:val="00A36222"/>
    <w:rsid w:val="00A36395"/>
    <w:rsid w:val="00A3652B"/>
    <w:rsid w:val="00A37D52"/>
    <w:rsid w:val="00A406A2"/>
    <w:rsid w:val="00A4146C"/>
    <w:rsid w:val="00A42FBC"/>
    <w:rsid w:val="00A4436C"/>
    <w:rsid w:val="00A46C65"/>
    <w:rsid w:val="00A47A1A"/>
    <w:rsid w:val="00A51845"/>
    <w:rsid w:val="00A51975"/>
    <w:rsid w:val="00A52A3B"/>
    <w:rsid w:val="00A52B7A"/>
    <w:rsid w:val="00A55F6C"/>
    <w:rsid w:val="00A625AD"/>
    <w:rsid w:val="00A62837"/>
    <w:rsid w:val="00A62AB5"/>
    <w:rsid w:val="00A62BAA"/>
    <w:rsid w:val="00A666D7"/>
    <w:rsid w:val="00A66A14"/>
    <w:rsid w:val="00A6715C"/>
    <w:rsid w:val="00A82A71"/>
    <w:rsid w:val="00A83ED6"/>
    <w:rsid w:val="00A85E0E"/>
    <w:rsid w:val="00A908E1"/>
    <w:rsid w:val="00A910D2"/>
    <w:rsid w:val="00A9168C"/>
    <w:rsid w:val="00A9296C"/>
    <w:rsid w:val="00A9362A"/>
    <w:rsid w:val="00A939BE"/>
    <w:rsid w:val="00A9573E"/>
    <w:rsid w:val="00A97F48"/>
    <w:rsid w:val="00AA0BFB"/>
    <w:rsid w:val="00AA0FC0"/>
    <w:rsid w:val="00AA1872"/>
    <w:rsid w:val="00AA4538"/>
    <w:rsid w:val="00AA57F6"/>
    <w:rsid w:val="00AA5C44"/>
    <w:rsid w:val="00AA74B4"/>
    <w:rsid w:val="00AA7C79"/>
    <w:rsid w:val="00AB1145"/>
    <w:rsid w:val="00AB271C"/>
    <w:rsid w:val="00AB320B"/>
    <w:rsid w:val="00AB3C01"/>
    <w:rsid w:val="00AB41DE"/>
    <w:rsid w:val="00AB5A6B"/>
    <w:rsid w:val="00AC058A"/>
    <w:rsid w:val="00AC3D67"/>
    <w:rsid w:val="00AC7E42"/>
    <w:rsid w:val="00AD02B9"/>
    <w:rsid w:val="00AD09E2"/>
    <w:rsid w:val="00AD0F0C"/>
    <w:rsid w:val="00AD4E5C"/>
    <w:rsid w:val="00AE00FA"/>
    <w:rsid w:val="00AE501E"/>
    <w:rsid w:val="00AF0204"/>
    <w:rsid w:val="00AF1280"/>
    <w:rsid w:val="00AF2006"/>
    <w:rsid w:val="00AF4587"/>
    <w:rsid w:val="00AF4EA9"/>
    <w:rsid w:val="00AF78B3"/>
    <w:rsid w:val="00B00C87"/>
    <w:rsid w:val="00B03108"/>
    <w:rsid w:val="00B04BF0"/>
    <w:rsid w:val="00B105F4"/>
    <w:rsid w:val="00B10B76"/>
    <w:rsid w:val="00B10D96"/>
    <w:rsid w:val="00B12223"/>
    <w:rsid w:val="00B14C3D"/>
    <w:rsid w:val="00B14E1B"/>
    <w:rsid w:val="00B15481"/>
    <w:rsid w:val="00B171E0"/>
    <w:rsid w:val="00B24697"/>
    <w:rsid w:val="00B32E4A"/>
    <w:rsid w:val="00B35F78"/>
    <w:rsid w:val="00B43169"/>
    <w:rsid w:val="00B43227"/>
    <w:rsid w:val="00B43B2E"/>
    <w:rsid w:val="00B43E58"/>
    <w:rsid w:val="00B4421D"/>
    <w:rsid w:val="00B44759"/>
    <w:rsid w:val="00B50F9C"/>
    <w:rsid w:val="00B51F9F"/>
    <w:rsid w:val="00B56C01"/>
    <w:rsid w:val="00B61211"/>
    <w:rsid w:val="00B62A4F"/>
    <w:rsid w:val="00B62D74"/>
    <w:rsid w:val="00B65BD4"/>
    <w:rsid w:val="00B66D7F"/>
    <w:rsid w:val="00B71489"/>
    <w:rsid w:val="00B714A5"/>
    <w:rsid w:val="00B71D99"/>
    <w:rsid w:val="00B72CE2"/>
    <w:rsid w:val="00B73298"/>
    <w:rsid w:val="00B73B9E"/>
    <w:rsid w:val="00B7443B"/>
    <w:rsid w:val="00B75F7B"/>
    <w:rsid w:val="00B76223"/>
    <w:rsid w:val="00B81013"/>
    <w:rsid w:val="00B8235D"/>
    <w:rsid w:val="00B842D5"/>
    <w:rsid w:val="00B84B64"/>
    <w:rsid w:val="00B85013"/>
    <w:rsid w:val="00B90D25"/>
    <w:rsid w:val="00B91AFC"/>
    <w:rsid w:val="00B91CD5"/>
    <w:rsid w:val="00B943D5"/>
    <w:rsid w:val="00BA0418"/>
    <w:rsid w:val="00BA19B9"/>
    <w:rsid w:val="00BA256D"/>
    <w:rsid w:val="00BA66C2"/>
    <w:rsid w:val="00BA7840"/>
    <w:rsid w:val="00BB0E80"/>
    <w:rsid w:val="00BB0F84"/>
    <w:rsid w:val="00BB1BE7"/>
    <w:rsid w:val="00BB3D82"/>
    <w:rsid w:val="00BB4FA6"/>
    <w:rsid w:val="00BB74A9"/>
    <w:rsid w:val="00BB75EE"/>
    <w:rsid w:val="00BC063E"/>
    <w:rsid w:val="00BC0FEE"/>
    <w:rsid w:val="00BC20F7"/>
    <w:rsid w:val="00BC25F9"/>
    <w:rsid w:val="00BD0B69"/>
    <w:rsid w:val="00BD345C"/>
    <w:rsid w:val="00BD49D3"/>
    <w:rsid w:val="00BD76ED"/>
    <w:rsid w:val="00BD7E5E"/>
    <w:rsid w:val="00BE139C"/>
    <w:rsid w:val="00BE2F44"/>
    <w:rsid w:val="00BE353A"/>
    <w:rsid w:val="00BE77CA"/>
    <w:rsid w:val="00BE7BF8"/>
    <w:rsid w:val="00BF0AB6"/>
    <w:rsid w:val="00BF3985"/>
    <w:rsid w:val="00BF3C2F"/>
    <w:rsid w:val="00BF4341"/>
    <w:rsid w:val="00BF50A8"/>
    <w:rsid w:val="00BF5767"/>
    <w:rsid w:val="00BF583E"/>
    <w:rsid w:val="00C00885"/>
    <w:rsid w:val="00C014D1"/>
    <w:rsid w:val="00C01872"/>
    <w:rsid w:val="00C01BA9"/>
    <w:rsid w:val="00C022CB"/>
    <w:rsid w:val="00C04999"/>
    <w:rsid w:val="00C04D62"/>
    <w:rsid w:val="00C05CA3"/>
    <w:rsid w:val="00C06116"/>
    <w:rsid w:val="00C07133"/>
    <w:rsid w:val="00C1152A"/>
    <w:rsid w:val="00C125AB"/>
    <w:rsid w:val="00C13A9B"/>
    <w:rsid w:val="00C13B15"/>
    <w:rsid w:val="00C179B8"/>
    <w:rsid w:val="00C209C9"/>
    <w:rsid w:val="00C22DFF"/>
    <w:rsid w:val="00C237EF"/>
    <w:rsid w:val="00C2713F"/>
    <w:rsid w:val="00C3034E"/>
    <w:rsid w:val="00C33AE6"/>
    <w:rsid w:val="00C35937"/>
    <w:rsid w:val="00C4048A"/>
    <w:rsid w:val="00C407B8"/>
    <w:rsid w:val="00C411D0"/>
    <w:rsid w:val="00C41E09"/>
    <w:rsid w:val="00C51E63"/>
    <w:rsid w:val="00C52A20"/>
    <w:rsid w:val="00C563E4"/>
    <w:rsid w:val="00C65897"/>
    <w:rsid w:val="00C67336"/>
    <w:rsid w:val="00C67623"/>
    <w:rsid w:val="00C75D65"/>
    <w:rsid w:val="00C77F6A"/>
    <w:rsid w:val="00C820F1"/>
    <w:rsid w:val="00C860F7"/>
    <w:rsid w:val="00C8661F"/>
    <w:rsid w:val="00C910E4"/>
    <w:rsid w:val="00C9161E"/>
    <w:rsid w:val="00C91C20"/>
    <w:rsid w:val="00C92288"/>
    <w:rsid w:val="00C927BB"/>
    <w:rsid w:val="00C92D20"/>
    <w:rsid w:val="00C94333"/>
    <w:rsid w:val="00C9508B"/>
    <w:rsid w:val="00C97D5D"/>
    <w:rsid w:val="00CA0473"/>
    <w:rsid w:val="00CB5F16"/>
    <w:rsid w:val="00CB6B00"/>
    <w:rsid w:val="00CB7924"/>
    <w:rsid w:val="00CC3180"/>
    <w:rsid w:val="00CC382C"/>
    <w:rsid w:val="00CC52BA"/>
    <w:rsid w:val="00CD1DAB"/>
    <w:rsid w:val="00CD578B"/>
    <w:rsid w:val="00CE1FB8"/>
    <w:rsid w:val="00CE26F1"/>
    <w:rsid w:val="00CE453E"/>
    <w:rsid w:val="00CE4AC2"/>
    <w:rsid w:val="00CE53C6"/>
    <w:rsid w:val="00CE7B19"/>
    <w:rsid w:val="00CF28A8"/>
    <w:rsid w:val="00CF573A"/>
    <w:rsid w:val="00D01E12"/>
    <w:rsid w:val="00D02708"/>
    <w:rsid w:val="00D11D82"/>
    <w:rsid w:val="00D13BF6"/>
    <w:rsid w:val="00D146C8"/>
    <w:rsid w:val="00D16E5C"/>
    <w:rsid w:val="00D20166"/>
    <w:rsid w:val="00D210DA"/>
    <w:rsid w:val="00D229D7"/>
    <w:rsid w:val="00D3064C"/>
    <w:rsid w:val="00D334E2"/>
    <w:rsid w:val="00D33FCF"/>
    <w:rsid w:val="00D34CCD"/>
    <w:rsid w:val="00D37D4A"/>
    <w:rsid w:val="00D436B8"/>
    <w:rsid w:val="00D4637F"/>
    <w:rsid w:val="00D46831"/>
    <w:rsid w:val="00D511D5"/>
    <w:rsid w:val="00D54BAA"/>
    <w:rsid w:val="00D56CA2"/>
    <w:rsid w:val="00D61024"/>
    <w:rsid w:val="00D67523"/>
    <w:rsid w:val="00D77402"/>
    <w:rsid w:val="00D82D3F"/>
    <w:rsid w:val="00D83BC6"/>
    <w:rsid w:val="00D842BD"/>
    <w:rsid w:val="00D85415"/>
    <w:rsid w:val="00D854F1"/>
    <w:rsid w:val="00D85FE6"/>
    <w:rsid w:val="00D86578"/>
    <w:rsid w:val="00D8795A"/>
    <w:rsid w:val="00D96379"/>
    <w:rsid w:val="00D965D6"/>
    <w:rsid w:val="00D96725"/>
    <w:rsid w:val="00D96E86"/>
    <w:rsid w:val="00DA0594"/>
    <w:rsid w:val="00DA3F24"/>
    <w:rsid w:val="00DB2D45"/>
    <w:rsid w:val="00DB78DF"/>
    <w:rsid w:val="00DC03B2"/>
    <w:rsid w:val="00DC15D9"/>
    <w:rsid w:val="00DD1F66"/>
    <w:rsid w:val="00DD1FF4"/>
    <w:rsid w:val="00DD4783"/>
    <w:rsid w:val="00DD5F19"/>
    <w:rsid w:val="00DD6E86"/>
    <w:rsid w:val="00DE2A62"/>
    <w:rsid w:val="00DF05F6"/>
    <w:rsid w:val="00DF2983"/>
    <w:rsid w:val="00DF3718"/>
    <w:rsid w:val="00DF7752"/>
    <w:rsid w:val="00E077C9"/>
    <w:rsid w:val="00E10956"/>
    <w:rsid w:val="00E114B0"/>
    <w:rsid w:val="00E12CB1"/>
    <w:rsid w:val="00E12DC9"/>
    <w:rsid w:val="00E137ED"/>
    <w:rsid w:val="00E13A82"/>
    <w:rsid w:val="00E224BB"/>
    <w:rsid w:val="00E24538"/>
    <w:rsid w:val="00E24BC6"/>
    <w:rsid w:val="00E26619"/>
    <w:rsid w:val="00E27359"/>
    <w:rsid w:val="00E278D2"/>
    <w:rsid w:val="00E304C3"/>
    <w:rsid w:val="00E324F4"/>
    <w:rsid w:val="00E3261F"/>
    <w:rsid w:val="00E34CEB"/>
    <w:rsid w:val="00E365E6"/>
    <w:rsid w:val="00E377F3"/>
    <w:rsid w:val="00E41139"/>
    <w:rsid w:val="00E4129E"/>
    <w:rsid w:val="00E430FE"/>
    <w:rsid w:val="00E439E3"/>
    <w:rsid w:val="00E44422"/>
    <w:rsid w:val="00E44A01"/>
    <w:rsid w:val="00E44D1B"/>
    <w:rsid w:val="00E46118"/>
    <w:rsid w:val="00E46DCB"/>
    <w:rsid w:val="00E55F30"/>
    <w:rsid w:val="00E631FC"/>
    <w:rsid w:val="00E63C85"/>
    <w:rsid w:val="00E63EAD"/>
    <w:rsid w:val="00E670EA"/>
    <w:rsid w:val="00E72E24"/>
    <w:rsid w:val="00E74342"/>
    <w:rsid w:val="00E74F4D"/>
    <w:rsid w:val="00E81BFE"/>
    <w:rsid w:val="00E82DE3"/>
    <w:rsid w:val="00E84388"/>
    <w:rsid w:val="00E84DB7"/>
    <w:rsid w:val="00E866BB"/>
    <w:rsid w:val="00E868A0"/>
    <w:rsid w:val="00E86D3B"/>
    <w:rsid w:val="00E87463"/>
    <w:rsid w:val="00E91C23"/>
    <w:rsid w:val="00E91F68"/>
    <w:rsid w:val="00E925CB"/>
    <w:rsid w:val="00E93EEA"/>
    <w:rsid w:val="00E94FCC"/>
    <w:rsid w:val="00E95A2B"/>
    <w:rsid w:val="00E960CF"/>
    <w:rsid w:val="00E9703E"/>
    <w:rsid w:val="00EA07B5"/>
    <w:rsid w:val="00EA0EF1"/>
    <w:rsid w:val="00EA3910"/>
    <w:rsid w:val="00EA444E"/>
    <w:rsid w:val="00EA65B9"/>
    <w:rsid w:val="00EA6D9E"/>
    <w:rsid w:val="00EB0F37"/>
    <w:rsid w:val="00EB337D"/>
    <w:rsid w:val="00EB5456"/>
    <w:rsid w:val="00EB6924"/>
    <w:rsid w:val="00EC1804"/>
    <w:rsid w:val="00EC26A2"/>
    <w:rsid w:val="00ED29BF"/>
    <w:rsid w:val="00ED402F"/>
    <w:rsid w:val="00ED6998"/>
    <w:rsid w:val="00ED6F30"/>
    <w:rsid w:val="00ED7E9D"/>
    <w:rsid w:val="00EE2568"/>
    <w:rsid w:val="00EE27D2"/>
    <w:rsid w:val="00EF3796"/>
    <w:rsid w:val="00EF643B"/>
    <w:rsid w:val="00F01F4A"/>
    <w:rsid w:val="00F02D64"/>
    <w:rsid w:val="00F064C5"/>
    <w:rsid w:val="00F075D4"/>
    <w:rsid w:val="00F1120A"/>
    <w:rsid w:val="00F11C3C"/>
    <w:rsid w:val="00F121EF"/>
    <w:rsid w:val="00F14259"/>
    <w:rsid w:val="00F14979"/>
    <w:rsid w:val="00F16CC9"/>
    <w:rsid w:val="00F2135D"/>
    <w:rsid w:val="00F220E1"/>
    <w:rsid w:val="00F223E7"/>
    <w:rsid w:val="00F23503"/>
    <w:rsid w:val="00F23652"/>
    <w:rsid w:val="00F32802"/>
    <w:rsid w:val="00F33D40"/>
    <w:rsid w:val="00F35EA6"/>
    <w:rsid w:val="00F37453"/>
    <w:rsid w:val="00F40223"/>
    <w:rsid w:val="00F4163C"/>
    <w:rsid w:val="00F43238"/>
    <w:rsid w:val="00F45C81"/>
    <w:rsid w:val="00F47084"/>
    <w:rsid w:val="00F47E73"/>
    <w:rsid w:val="00F50108"/>
    <w:rsid w:val="00F56B3F"/>
    <w:rsid w:val="00F611EF"/>
    <w:rsid w:val="00F618DF"/>
    <w:rsid w:val="00F64299"/>
    <w:rsid w:val="00F666F9"/>
    <w:rsid w:val="00F674AC"/>
    <w:rsid w:val="00F70439"/>
    <w:rsid w:val="00F70FAB"/>
    <w:rsid w:val="00F72015"/>
    <w:rsid w:val="00F735C3"/>
    <w:rsid w:val="00F76397"/>
    <w:rsid w:val="00F767A2"/>
    <w:rsid w:val="00F76D2C"/>
    <w:rsid w:val="00F80765"/>
    <w:rsid w:val="00F82F36"/>
    <w:rsid w:val="00F83F9B"/>
    <w:rsid w:val="00F8685B"/>
    <w:rsid w:val="00F87304"/>
    <w:rsid w:val="00F90533"/>
    <w:rsid w:val="00F90A33"/>
    <w:rsid w:val="00F929CD"/>
    <w:rsid w:val="00F93BF4"/>
    <w:rsid w:val="00F9454D"/>
    <w:rsid w:val="00F95C60"/>
    <w:rsid w:val="00FA1D8B"/>
    <w:rsid w:val="00FA3FFC"/>
    <w:rsid w:val="00FA514D"/>
    <w:rsid w:val="00FA525D"/>
    <w:rsid w:val="00FA6805"/>
    <w:rsid w:val="00FA6EED"/>
    <w:rsid w:val="00FB2649"/>
    <w:rsid w:val="00FB27E7"/>
    <w:rsid w:val="00FB5427"/>
    <w:rsid w:val="00FB574E"/>
    <w:rsid w:val="00FB6272"/>
    <w:rsid w:val="00FB6689"/>
    <w:rsid w:val="00FB6D61"/>
    <w:rsid w:val="00FB715C"/>
    <w:rsid w:val="00FB71D5"/>
    <w:rsid w:val="00FC2DD0"/>
    <w:rsid w:val="00FC4217"/>
    <w:rsid w:val="00FC4C17"/>
    <w:rsid w:val="00FD043A"/>
    <w:rsid w:val="00FD244F"/>
    <w:rsid w:val="00FD3FD5"/>
    <w:rsid w:val="00FD6970"/>
    <w:rsid w:val="00FD7235"/>
    <w:rsid w:val="00FD7314"/>
    <w:rsid w:val="00FD7955"/>
    <w:rsid w:val="00FE0100"/>
    <w:rsid w:val="00FE1253"/>
    <w:rsid w:val="00FE34D1"/>
    <w:rsid w:val="00FE352D"/>
    <w:rsid w:val="00FE3F03"/>
    <w:rsid w:val="00FE6A0F"/>
    <w:rsid w:val="00FF4D1A"/>
    <w:rsid w:val="00FF507B"/>
    <w:rsid w:val="00FF5F3A"/>
    <w:rsid w:val="00FF6866"/>
    <w:rsid w:val="00FF75DF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1145"/>
    <w:pPr>
      <w:widowControl w:val="0"/>
    </w:pPr>
    <w:rPr>
      <w:rFonts w:ascii="Times Ext Roman" w:hAnsi="Times Ext Roman"/>
      <w:kern w:val="2"/>
      <w:sz w:val="24"/>
      <w:szCs w:val="22"/>
    </w:rPr>
  </w:style>
  <w:style w:type="paragraph" w:styleId="1">
    <w:name w:val="heading 1"/>
    <w:aliases w:val="一,論文_標題 1,___一"/>
    <w:basedOn w:val="a3"/>
    <w:next w:val="a2"/>
    <w:link w:val="12"/>
    <w:uiPriority w:val="9"/>
    <w:qFormat/>
    <w:rsid w:val="00E93EEA"/>
    <w:pPr>
      <w:numPr>
        <w:numId w:val="14"/>
      </w:numPr>
      <w:ind w:leftChars="0" w:left="200" w:hangingChars="200" w:hanging="200"/>
      <w:outlineLvl w:val="0"/>
    </w:pPr>
    <w:rPr>
      <w:rFonts w:ascii="Times New Roman" w:hAnsi="標楷體"/>
      <w:b/>
      <w:sz w:val="20"/>
      <w:szCs w:val="28"/>
    </w:rPr>
  </w:style>
  <w:style w:type="paragraph" w:styleId="2">
    <w:name w:val="heading 2"/>
    <w:aliases w:val="_（一）,論文_標題 2"/>
    <w:basedOn w:val="a3"/>
    <w:next w:val="a2"/>
    <w:link w:val="20"/>
    <w:uiPriority w:val="9"/>
    <w:unhideWhenUsed/>
    <w:qFormat/>
    <w:rsid w:val="00E93EEA"/>
    <w:pPr>
      <w:numPr>
        <w:numId w:val="15"/>
      </w:numPr>
      <w:ind w:leftChars="50" w:left="952" w:hanging="902"/>
      <w:outlineLvl w:val="1"/>
    </w:pPr>
    <w:rPr>
      <w:rFonts w:ascii="Times New Roman" w:hAnsi="標楷體"/>
      <w:b/>
      <w:sz w:val="20"/>
      <w:szCs w:val="28"/>
    </w:rPr>
  </w:style>
  <w:style w:type="paragraph" w:styleId="3">
    <w:name w:val="heading 3"/>
    <w:aliases w:val="____1,論文_標題 3"/>
    <w:basedOn w:val="a3"/>
    <w:next w:val="a2"/>
    <w:link w:val="30"/>
    <w:uiPriority w:val="9"/>
    <w:unhideWhenUsed/>
    <w:qFormat/>
    <w:rsid w:val="00E93EEA"/>
    <w:pPr>
      <w:numPr>
        <w:numId w:val="16"/>
      </w:numPr>
      <w:ind w:leftChars="100" w:left="457" w:hanging="357"/>
      <w:outlineLvl w:val="2"/>
    </w:pPr>
    <w:rPr>
      <w:rFonts w:ascii="Times New Roman" w:hAnsi="標楷體"/>
      <w:b/>
      <w:sz w:val="20"/>
      <w:szCs w:val="28"/>
    </w:rPr>
  </w:style>
  <w:style w:type="paragraph" w:styleId="4">
    <w:name w:val="heading 4"/>
    <w:aliases w:val="_（1）"/>
    <w:basedOn w:val="a3"/>
    <w:next w:val="a2"/>
    <w:link w:val="40"/>
    <w:uiPriority w:val="9"/>
    <w:unhideWhenUsed/>
    <w:qFormat/>
    <w:rsid w:val="00E93EEA"/>
    <w:pPr>
      <w:numPr>
        <w:numId w:val="17"/>
      </w:numPr>
      <w:ind w:leftChars="150" w:left="898" w:hanging="748"/>
      <w:outlineLvl w:val="3"/>
    </w:pPr>
    <w:rPr>
      <w:rFonts w:ascii="Times New Roman" w:hAnsi="標楷體"/>
      <w:b/>
      <w:sz w:val="20"/>
      <w:szCs w:val="28"/>
    </w:rPr>
  </w:style>
  <w:style w:type="paragraph" w:styleId="5">
    <w:name w:val="heading 5"/>
    <w:aliases w:val="_A"/>
    <w:basedOn w:val="a3"/>
    <w:next w:val="a2"/>
    <w:link w:val="50"/>
    <w:uiPriority w:val="9"/>
    <w:unhideWhenUsed/>
    <w:qFormat/>
    <w:rsid w:val="00E93EEA"/>
    <w:pPr>
      <w:numPr>
        <w:numId w:val="18"/>
      </w:numPr>
      <w:ind w:left="557" w:hanging="357"/>
      <w:outlineLvl w:val="4"/>
    </w:pPr>
    <w:rPr>
      <w:rFonts w:ascii="Times New Roman" w:hAnsi="標楷體"/>
      <w:b/>
      <w:sz w:val="20"/>
      <w:szCs w:val="28"/>
    </w:rPr>
  </w:style>
  <w:style w:type="paragraph" w:styleId="6">
    <w:name w:val="heading 6"/>
    <w:aliases w:val="_（A）"/>
    <w:basedOn w:val="a3"/>
    <w:next w:val="a2"/>
    <w:link w:val="60"/>
    <w:uiPriority w:val="9"/>
    <w:unhideWhenUsed/>
    <w:qFormat/>
    <w:rsid w:val="00E93EEA"/>
    <w:pPr>
      <w:numPr>
        <w:numId w:val="19"/>
      </w:numPr>
      <w:ind w:leftChars="250" w:left="1032" w:hanging="782"/>
      <w:outlineLvl w:val="5"/>
    </w:pPr>
    <w:rPr>
      <w:rFonts w:ascii="Times New Roman" w:hAnsi="標楷體"/>
      <w:b/>
      <w:sz w:val="20"/>
      <w:szCs w:val="28"/>
    </w:rPr>
  </w:style>
  <w:style w:type="paragraph" w:styleId="7">
    <w:name w:val="heading 7"/>
    <w:aliases w:val="_a"/>
    <w:basedOn w:val="a2"/>
    <w:next w:val="a2"/>
    <w:link w:val="70"/>
    <w:uiPriority w:val="9"/>
    <w:unhideWhenUsed/>
    <w:qFormat/>
    <w:rsid w:val="00EA07B5"/>
    <w:pPr>
      <w:numPr>
        <w:numId w:val="24"/>
      </w:numPr>
      <w:ind w:leftChars="300" w:left="1202" w:hanging="482"/>
      <w:outlineLvl w:val="6"/>
    </w:pPr>
    <w:rPr>
      <w:b/>
      <w:sz w:val="20"/>
      <w:szCs w:val="20"/>
    </w:rPr>
  </w:style>
  <w:style w:type="paragraph" w:styleId="8">
    <w:name w:val="heading 8"/>
    <w:aliases w:val="_（a）"/>
    <w:basedOn w:val="a2"/>
    <w:next w:val="a2"/>
    <w:link w:val="80"/>
    <w:uiPriority w:val="9"/>
    <w:unhideWhenUsed/>
    <w:qFormat/>
    <w:rsid w:val="00AB320B"/>
    <w:pPr>
      <w:numPr>
        <w:numId w:val="22"/>
      </w:numPr>
      <w:ind w:leftChars="350" w:left="1418" w:hanging="578"/>
      <w:outlineLvl w:val="7"/>
    </w:pPr>
    <w:rPr>
      <w:b/>
      <w:sz w:val="20"/>
    </w:rPr>
  </w:style>
  <w:style w:type="paragraph" w:styleId="9">
    <w:name w:val="heading 9"/>
    <w:aliases w:val="_I"/>
    <w:basedOn w:val="a2"/>
    <w:next w:val="a2"/>
    <w:link w:val="90"/>
    <w:uiPriority w:val="9"/>
    <w:unhideWhenUsed/>
    <w:qFormat/>
    <w:rsid w:val="007962A7"/>
    <w:pPr>
      <w:numPr>
        <w:numId w:val="25"/>
      </w:numPr>
      <w:ind w:leftChars="400" w:left="960" w:firstLine="0"/>
      <w:outlineLvl w:val="8"/>
    </w:pPr>
    <w:rPr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semiHidden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semiHidden/>
    <w:rsid w:val="00BA0418"/>
    <w:rPr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BA0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BA0418"/>
    <w:rPr>
      <w:sz w:val="20"/>
      <w:szCs w:val="20"/>
    </w:rPr>
  </w:style>
  <w:style w:type="paragraph" w:styleId="ab">
    <w:name w:val="footnote text"/>
    <w:basedOn w:val="a2"/>
    <w:link w:val="ac"/>
    <w:rsid w:val="00BA0418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c">
    <w:name w:val="註腳文字 字元"/>
    <w:basedOn w:val="a4"/>
    <w:link w:val="ab"/>
    <w:rsid w:val="00BA041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4"/>
    <w:rsid w:val="00BA0418"/>
    <w:rPr>
      <w:vertAlign w:val="superscript"/>
    </w:rPr>
  </w:style>
  <w:style w:type="paragraph" w:customStyle="1" w:styleId="13">
    <w:name w:val="1"/>
    <w:basedOn w:val="a2"/>
    <w:rsid w:val="00BA0418"/>
    <w:pPr>
      <w:jc w:val="center"/>
    </w:pPr>
    <w:rPr>
      <w:rFonts w:ascii="Times New Roman" w:hAnsi="Times New Roman"/>
      <w:b/>
      <w:color w:val="0000FF"/>
      <w:sz w:val="28"/>
      <w:szCs w:val="28"/>
    </w:rPr>
  </w:style>
  <w:style w:type="character" w:customStyle="1" w:styleId="12">
    <w:name w:val="標題 1 字元"/>
    <w:aliases w:val="一 字元,論文_標題 1 字元,___一 字元"/>
    <w:basedOn w:val="a4"/>
    <w:link w:val="1"/>
    <w:uiPriority w:val="9"/>
    <w:rsid w:val="00E93EEA"/>
    <w:rPr>
      <w:rFonts w:ascii="Times New Roman" w:hAnsi="標楷體"/>
      <w:b/>
      <w:kern w:val="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472F30"/>
  </w:style>
  <w:style w:type="character" w:styleId="ae">
    <w:name w:val="Hyperlink"/>
    <w:basedOn w:val="a4"/>
    <w:uiPriority w:val="99"/>
    <w:unhideWhenUsed/>
    <w:rsid w:val="00472F30"/>
    <w:rPr>
      <w:color w:val="0000FF"/>
      <w:u w:val="single"/>
    </w:rPr>
  </w:style>
  <w:style w:type="character" w:customStyle="1" w:styleId="20">
    <w:name w:val="標題 2 字元"/>
    <w:aliases w:val="_（一） 字元,論文_標題 2 字元"/>
    <w:basedOn w:val="a4"/>
    <w:link w:val="2"/>
    <w:uiPriority w:val="9"/>
    <w:rsid w:val="00E93EEA"/>
    <w:rPr>
      <w:rFonts w:ascii="Times New Roman" w:hAnsi="標楷體"/>
      <w:b/>
      <w:kern w:val="2"/>
      <w:szCs w:val="28"/>
    </w:rPr>
  </w:style>
  <w:style w:type="paragraph" w:styleId="af">
    <w:name w:val="Title"/>
    <w:basedOn w:val="a2"/>
    <w:next w:val="a2"/>
    <w:link w:val="af0"/>
    <w:qFormat/>
    <w:rsid w:val="00E63EAD"/>
    <w:pPr>
      <w:spacing w:beforeLines="30" w:afterLines="30"/>
      <w:outlineLvl w:val="0"/>
    </w:pPr>
    <w:rPr>
      <w:b/>
      <w:bCs/>
      <w:sz w:val="26"/>
      <w:szCs w:val="32"/>
    </w:rPr>
  </w:style>
  <w:style w:type="character" w:customStyle="1" w:styleId="af0">
    <w:name w:val="標題 字元"/>
    <w:basedOn w:val="a4"/>
    <w:link w:val="af"/>
    <w:rsid w:val="00E63EAD"/>
    <w:rPr>
      <w:rFonts w:ascii="Times Ext Roman" w:hAnsi="Times Ext Roman"/>
      <w:b/>
      <w:bCs/>
      <w:kern w:val="2"/>
      <w:sz w:val="26"/>
      <w:szCs w:val="32"/>
    </w:rPr>
  </w:style>
  <w:style w:type="character" w:customStyle="1" w:styleId="30">
    <w:name w:val="標題 3 字元"/>
    <w:aliases w:val="____1 字元,論文_標題 3 字元"/>
    <w:basedOn w:val="a4"/>
    <w:link w:val="3"/>
    <w:uiPriority w:val="9"/>
    <w:rsid w:val="00E93EEA"/>
    <w:rPr>
      <w:rFonts w:ascii="Times New Roman" w:hAnsi="標楷體"/>
      <w:b/>
      <w:kern w:val="2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AB1145"/>
    <w:pPr>
      <w:ind w:leftChars="200" w:left="480"/>
    </w:pPr>
  </w:style>
  <w:style w:type="character" w:customStyle="1" w:styleId="old">
    <w:name w:val="old"/>
    <w:basedOn w:val="a4"/>
    <w:rsid w:val="00CE4AC2"/>
  </w:style>
  <w:style w:type="paragraph" w:styleId="31">
    <w:name w:val="toc 3"/>
    <w:basedOn w:val="a2"/>
    <w:next w:val="a2"/>
    <w:autoRedefine/>
    <w:uiPriority w:val="39"/>
    <w:unhideWhenUsed/>
    <w:rsid w:val="00411674"/>
    <w:pPr>
      <w:ind w:leftChars="400" w:left="960"/>
    </w:pPr>
  </w:style>
  <w:style w:type="paragraph" w:styleId="af1">
    <w:name w:val="Document Map"/>
    <w:basedOn w:val="a2"/>
    <w:link w:val="af2"/>
    <w:uiPriority w:val="99"/>
    <w:semiHidden/>
    <w:unhideWhenUsed/>
    <w:rsid w:val="00271947"/>
    <w:rPr>
      <w:rFonts w:ascii="新細明體"/>
      <w:sz w:val="18"/>
      <w:szCs w:val="18"/>
    </w:rPr>
  </w:style>
  <w:style w:type="character" w:customStyle="1" w:styleId="af2">
    <w:name w:val="文件引導模式 字元"/>
    <w:basedOn w:val="a4"/>
    <w:link w:val="af1"/>
    <w:uiPriority w:val="99"/>
    <w:semiHidden/>
    <w:rsid w:val="00271947"/>
    <w:rPr>
      <w:rFonts w:ascii="新細明體" w:hAnsi="Times Ext Roman"/>
      <w:kern w:val="2"/>
      <w:sz w:val="18"/>
      <w:szCs w:val="18"/>
    </w:rPr>
  </w:style>
  <w:style w:type="paragraph" w:customStyle="1" w:styleId="a">
    <w:name w:val="第一章"/>
    <w:basedOn w:val="a2"/>
    <w:qFormat/>
    <w:rsid w:val="00271947"/>
    <w:pPr>
      <w:numPr>
        <w:numId w:val="11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a0">
    <w:name w:val="第一節"/>
    <w:basedOn w:val="a2"/>
    <w:qFormat/>
    <w:rsid w:val="00271947"/>
    <w:pPr>
      <w:numPr>
        <w:numId w:val="12"/>
      </w:numPr>
      <w:jc w:val="center"/>
    </w:pPr>
    <w:rPr>
      <w:rFonts w:ascii="Times New Roman" w:eastAsia="標楷體" w:hAnsi="標楷體"/>
      <w:b/>
      <w:color w:val="C00000"/>
      <w:sz w:val="28"/>
      <w:szCs w:val="28"/>
    </w:rPr>
  </w:style>
  <w:style w:type="paragraph" w:customStyle="1" w:styleId="00">
    <w:name w:val="標題 0"/>
    <w:aliases w:val="壹,論文_標題 0,____壹"/>
    <w:basedOn w:val="a2"/>
    <w:qFormat/>
    <w:rsid w:val="00844B35"/>
    <w:pPr>
      <w:numPr>
        <w:numId w:val="13"/>
      </w:numPr>
    </w:pPr>
    <w:rPr>
      <w:rFonts w:ascii="Times New Roman" w:hAnsi="標楷體"/>
      <w:b/>
      <w:sz w:val="20"/>
      <w:szCs w:val="28"/>
    </w:rPr>
  </w:style>
  <w:style w:type="paragraph" w:styleId="a3">
    <w:name w:val="List Paragraph"/>
    <w:basedOn w:val="a2"/>
    <w:uiPriority w:val="34"/>
    <w:qFormat/>
    <w:rsid w:val="00271947"/>
    <w:pPr>
      <w:ind w:leftChars="200" w:left="480"/>
    </w:pPr>
  </w:style>
  <w:style w:type="character" w:customStyle="1" w:styleId="40">
    <w:name w:val="標題 4 字元"/>
    <w:aliases w:val="_（1） 字元"/>
    <w:basedOn w:val="a4"/>
    <w:link w:val="4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50">
    <w:name w:val="標題 5 字元"/>
    <w:aliases w:val="_A 字元"/>
    <w:basedOn w:val="a4"/>
    <w:link w:val="5"/>
    <w:uiPriority w:val="9"/>
    <w:rsid w:val="00E93EEA"/>
    <w:rPr>
      <w:rFonts w:ascii="Times New Roman" w:hAnsi="標楷體"/>
      <w:b/>
      <w:kern w:val="2"/>
      <w:szCs w:val="28"/>
    </w:rPr>
  </w:style>
  <w:style w:type="character" w:customStyle="1" w:styleId="60">
    <w:name w:val="標題 6 字元"/>
    <w:aliases w:val="_（A） 字元"/>
    <w:basedOn w:val="a4"/>
    <w:link w:val="6"/>
    <w:uiPriority w:val="9"/>
    <w:rsid w:val="00E93EEA"/>
    <w:rPr>
      <w:rFonts w:ascii="Times New Roman" w:hAnsi="標楷體"/>
      <w:b/>
      <w:kern w:val="2"/>
      <w:szCs w:val="28"/>
    </w:rPr>
  </w:style>
  <w:style w:type="paragraph" w:customStyle="1" w:styleId="0">
    <w:name w:val="標題0"/>
    <w:aliases w:val="（壹）,__（壹）"/>
    <w:basedOn w:val="af3"/>
    <w:qFormat/>
    <w:rsid w:val="00844B35"/>
    <w:pPr>
      <w:numPr>
        <w:numId w:val="20"/>
      </w:numPr>
      <w:ind w:leftChars="50" w:left="770"/>
    </w:pPr>
    <w:rPr>
      <w:rFonts w:ascii="Times New Roman" w:hAnsi="標楷體"/>
      <w:b/>
      <w:sz w:val="20"/>
      <w:szCs w:val="28"/>
    </w:rPr>
  </w:style>
  <w:style w:type="paragraph" w:styleId="af3">
    <w:name w:val="No Spacing"/>
    <w:uiPriority w:val="1"/>
    <w:qFormat/>
    <w:rsid w:val="00271947"/>
    <w:pPr>
      <w:widowControl w:val="0"/>
    </w:pPr>
    <w:rPr>
      <w:rFonts w:ascii="Times Ext Roman" w:hAnsi="Times Ext Roman"/>
      <w:kern w:val="2"/>
      <w:sz w:val="24"/>
      <w:szCs w:val="22"/>
    </w:rPr>
  </w:style>
  <w:style w:type="character" w:customStyle="1" w:styleId="70">
    <w:name w:val="標題 7 字元"/>
    <w:aliases w:val="_a 字元"/>
    <w:basedOn w:val="a4"/>
    <w:link w:val="7"/>
    <w:uiPriority w:val="9"/>
    <w:rsid w:val="00EA07B5"/>
    <w:rPr>
      <w:rFonts w:ascii="Times Ext Roman" w:hAnsi="Times Ext Roman"/>
      <w:b/>
      <w:kern w:val="2"/>
    </w:rPr>
  </w:style>
  <w:style w:type="character" w:customStyle="1" w:styleId="80">
    <w:name w:val="標題 8 字元"/>
    <w:aliases w:val="_（a） 字元"/>
    <w:basedOn w:val="a4"/>
    <w:link w:val="8"/>
    <w:uiPriority w:val="9"/>
    <w:rsid w:val="00AB320B"/>
    <w:rPr>
      <w:rFonts w:ascii="Times Ext Roman" w:hAnsi="Times Ext Roman"/>
      <w:b/>
      <w:kern w:val="2"/>
      <w:szCs w:val="22"/>
    </w:rPr>
  </w:style>
  <w:style w:type="character" w:customStyle="1" w:styleId="90">
    <w:name w:val="標題 9 字元"/>
    <w:aliases w:val="_I 字元"/>
    <w:basedOn w:val="a4"/>
    <w:link w:val="9"/>
    <w:uiPriority w:val="9"/>
    <w:rsid w:val="007962A7"/>
    <w:rPr>
      <w:rFonts w:ascii="Times Ext Roman" w:hAnsi="Times Ext Roman"/>
      <w:b/>
      <w:kern w:val="2"/>
    </w:rPr>
  </w:style>
  <w:style w:type="paragraph" w:styleId="a1">
    <w:name w:val="Subtitle"/>
    <w:aliases w:val="標題 12,_（i）"/>
    <w:basedOn w:val="a2"/>
    <w:next w:val="a2"/>
    <w:link w:val="af4"/>
    <w:uiPriority w:val="11"/>
    <w:qFormat/>
    <w:rsid w:val="00404F04"/>
    <w:pPr>
      <w:numPr>
        <w:numId w:val="28"/>
      </w:numPr>
      <w:ind w:leftChars="550" w:left="2397" w:hanging="1077"/>
    </w:pPr>
    <w:rPr>
      <w:b/>
      <w:sz w:val="20"/>
    </w:rPr>
  </w:style>
  <w:style w:type="character" w:customStyle="1" w:styleId="af4">
    <w:name w:val="副標題 字元"/>
    <w:aliases w:val="標題 12 字元,_（i） 字元"/>
    <w:basedOn w:val="a4"/>
    <w:link w:val="a1"/>
    <w:uiPriority w:val="11"/>
    <w:rsid w:val="00404F04"/>
    <w:rPr>
      <w:rFonts w:ascii="Times Ext Roman" w:hAnsi="Times Ext Roman"/>
      <w:b/>
      <w:kern w:val="2"/>
      <w:szCs w:val="22"/>
    </w:rPr>
  </w:style>
  <w:style w:type="paragraph" w:customStyle="1" w:styleId="10">
    <w:name w:val="標題 10"/>
    <w:aliases w:val="_（I）"/>
    <w:basedOn w:val="a2"/>
    <w:next w:val="a2"/>
    <w:link w:val="100"/>
    <w:qFormat/>
    <w:rsid w:val="003C614B"/>
    <w:pPr>
      <w:numPr>
        <w:numId w:val="31"/>
      </w:numPr>
      <w:ind w:leftChars="450" w:left="1080" w:firstLine="0"/>
    </w:pPr>
    <w:rPr>
      <w:b/>
      <w:sz w:val="20"/>
      <w:szCs w:val="20"/>
    </w:rPr>
  </w:style>
  <w:style w:type="paragraph" w:customStyle="1" w:styleId="11">
    <w:name w:val="標題 11"/>
    <w:aliases w:val="_i"/>
    <w:basedOn w:val="a2"/>
    <w:next w:val="a2"/>
    <w:link w:val="110"/>
    <w:qFormat/>
    <w:rsid w:val="00C910E4"/>
    <w:pPr>
      <w:numPr>
        <w:numId w:val="30"/>
      </w:numPr>
      <w:ind w:leftChars="550" w:left="1320" w:firstLine="0"/>
    </w:pPr>
    <w:rPr>
      <w:b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C910E4"/>
    <w:pPr>
      <w:ind w:leftChars="1200" w:left="2880"/>
    </w:pPr>
  </w:style>
  <w:style w:type="paragraph" w:styleId="91">
    <w:name w:val="toc 9"/>
    <w:basedOn w:val="a2"/>
    <w:next w:val="a2"/>
    <w:autoRedefine/>
    <w:uiPriority w:val="39"/>
    <w:unhideWhenUsed/>
    <w:rsid w:val="00C910E4"/>
    <w:pPr>
      <w:ind w:leftChars="1600" w:left="3840"/>
    </w:pPr>
  </w:style>
  <w:style w:type="paragraph" w:styleId="41">
    <w:name w:val="toc 4"/>
    <w:basedOn w:val="a2"/>
    <w:next w:val="a2"/>
    <w:autoRedefine/>
    <w:uiPriority w:val="39"/>
    <w:unhideWhenUsed/>
    <w:rsid w:val="00A36222"/>
    <w:pPr>
      <w:ind w:leftChars="600" w:left="1440"/>
    </w:pPr>
  </w:style>
  <w:style w:type="paragraph" w:styleId="51">
    <w:name w:val="toc 5"/>
    <w:basedOn w:val="a2"/>
    <w:next w:val="a2"/>
    <w:autoRedefine/>
    <w:uiPriority w:val="39"/>
    <w:unhideWhenUsed/>
    <w:rsid w:val="00705A70"/>
    <w:pPr>
      <w:ind w:leftChars="800" w:left="1920"/>
    </w:pPr>
  </w:style>
  <w:style w:type="paragraph" w:styleId="61">
    <w:name w:val="toc 6"/>
    <w:basedOn w:val="a2"/>
    <w:next w:val="a2"/>
    <w:autoRedefine/>
    <w:uiPriority w:val="39"/>
    <w:unhideWhenUsed/>
    <w:rsid w:val="00705A70"/>
    <w:pPr>
      <w:ind w:leftChars="1000" w:left="2400"/>
    </w:pPr>
  </w:style>
  <w:style w:type="paragraph" w:styleId="81">
    <w:name w:val="toc 8"/>
    <w:basedOn w:val="a2"/>
    <w:next w:val="a2"/>
    <w:autoRedefine/>
    <w:uiPriority w:val="39"/>
    <w:unhideWhenUsed/>
    <w:rsid w:val="00705A70"/>
    <w:pPr>
      <w:ind w:leftChars="1400" w:left="3360"/>
    </w:pPr>
  </w:style>
  <w:style w:type="character" w:customStyle="1" w:styleId="110">
    <w:name w:val="標題 11 字元"/>
    <w:aliases w:val="_i 字元"/>
    <w:basedOn w:val="a4"/>
    <w:link w:val="11"/>
    <w:rsid w:val="003C614B"/>
    <w:rPr>
      <w:rFonts w:ascii="Times Ext Roman" w:hAnsi="Times Ext Roman"/>
      <w:b/>
      <w:kern w:val="2"/>
    </w:rPr>
  </w:style>
  <w:style w:type="character" w:customStyle="1" w:styleId="100">
    <w:name w:val="標題 10 字元"/>
    <w:aliases w:val="_（I） 字元"/>
    <w:basedOn w:val="a4"/>
    <w:link w:val="10"/>
    <w:rsid w:val="003C614B"/>
    <w:rPr>
      <w:rFonts w:ascii="Times Ext Roman" w:hAnsi="Times Ext Roman"/>
      <w:b/>
      <w:kern w:val="2"/>
    </w:rPr>
  </w:style>
  <w:style w:type="table" w:styleId="af5">
    <w:name w:val="Table Grid"/>
    <w:basedOn w:val="a5"/>
    <w:uiPriority w:val="59"/>
    <w:rsid w:val="00E109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E94CC-BF43-4ABC-A7BF-DEB805C3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60</Words>
  <Characters>1487</Characters>
  <DocSecurity>0</DocSecurity>
  <Lines>12</Lines>
  <Paragraphs>3</Paragraphs>
  <ScaleCrop>false</ScaleCrop>
  <LinksUpToDate>false</LinksUpToDate>
  <CharactersWithSpaces>1744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63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2:08:00Z</dcterms:created>
  <dcterms:modified xsi:type="dcterms:W3CDTF">2023-03-24T09:58:00Z</dcterms:modified>
</cp:coreProperties>
</file>